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63B" w:rsidRDefault="0054363B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4C273475" wp14:editId="17145302">
            <wp:simplePos x="0" y="0"/>
            <wp:positionH relativeFrom="column">
              <wp:posOffset>2552700</wp:posOffset>
            </wp:positionH>
            <wp:positionV relativeFrom="paragraph">
              <wp:posOffset>0</wp:posOffset>
            </wp:positionV>
            <wp:extent cx="889000" cy="1003300"/>
            <wp:effectExtent l="0" t="0" r="6350" b="6350"/>
            <wp:wrapSquare wrapText="left"/>
            <wp:docPr id="1" name="Рисунок 1" descr="Описание: Щекино%20b&amp;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Щекино%20b&amp;w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br w:type="textWrapping" w:clear="all"/>
      </w:r>
    </w:p>
    <w:p w:rsidR="0054363B" w:rsidRDefault="0054363B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0"/>
          <w:szCs w:val="24"/>
          <w:lang w:eastAsia="ru-RU"/>
        </w:rPr>
      </w:pPr>
      <w:r w:rsidRPr="0057342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ульская область</w:t>
      </w:r>
    </w:p>
    <w:p w:rsidR="0054363B" w:rsidRDefault="0054363B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0"/>
          <w:szCs w:val="24"/>
          <w:lang w:eastAsia="ru-RU"/>
        </w:rPr>
      </w:pPr>
      <w:r w:rsidRPr="0057342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Муниципальное образование </w:t>
      </w:r>
    </w:p>
    <w:p w:rsidR="0054363B" w:rsidRPr="0057342E" w:rsidRDefault="0054363B" w:rsidP="0054363B">
      <w:pPr>
        <w:spacing w:line="240" w:lineRule="auto"/>
        <w:jc w:val="center"/>
        <w:rPr>
          <w:rFonts w:ascii="PT Astra Serif" w:eastAsia="Times New Roman" w:hAnsi="PT Astra Serif" w:cs="Times New Roman"/>
          <w:b/>
          <w:sz w:val="20"/>
          <w:szCs w:val="24"/>
          <w:lang w:eastAsia="ru-RU"/>
        </w:rPr>
      </w:pPr>
      <w:r w:rsidRPr="0057342E">
        <w:rPr>
          <w:rFonts w:ascii="PT Astra Serif" w:eastAsia="Times New Roman" w:hAnsi="PT Astra Serif" w:cs="Times New Roman"/>
          <w:b/>
          <w:spacing w:val="43"/>
          <w:sz w:val="24"/>
          <w:szCs w:val="24"/>
          <w:lang w:eastAsia="ru-RU"/>
        </w:rPr>
        <w:t>ЩЁКИНСКИЙ РАЙОН</w:t>
      </w:r>
    </w:p>
    <w:p w:rsidR="0054363B" w:rsidRPr="0057342E" w:rsidRDefault="0054363B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57342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АДМИНИСТРАЦИЯ ЩЁКИНСКОГО РАЙОНА</w:t>
      </w:r>
    </w:p>
    <w:p w:rsidR="0054363B" w:rsidRDefault="0054363B" w:rsidP="0054363B">
      <w:pPr>
        <w:spacing w:after="0" w:line="120" w:lineRule="exact"/>
        <w:jc w:val="center"/>
        <w:rPr>
          <w:rFonts w:ascii="PT Astra Serif" w:eastAsia="Times New Roman" w:hAnsi="PT Astra Serif" w:cs="Times New Roman"/>
          <w:sz w:val="20"/>
          <w:szCs w:val="24"/>
          <w:lang w:eastAsia="ru-RU"/>
        </w:rPr>
      </w:pPr>
    </w:p>
    <w:p w:rsidR="0054363B" w:rsidRDefault="0054363B" w:rsidP="0054363B">
      <w:pPr>
        <w:tabs>
          <w:tab w:val="left" w:pos="567"/>
          <w:tab w:val="left" w:pos="5387"/>
        </w:tabs>
        <w:spacing w:after="0" w:line="240" w:lineRule="auto"/>
        <w:jc w:val="center"/>
        <w:rPr>
          <w:rFonts w:ascii="Arial" w:eastAsia="Times New Roman" w:hAnsi="Arial" w:cs="Times New Roman"/>
          <w:sz w:val="32"/>
          <w:szCs w:val="32"/>
          <w:lang w:eastAsia="ru-RU"/>
        </w:rPr>
      </w:pPr>
      <w:r>
        <w:rPr>
          <w:rFonts w:ascii="PT Astra Serif" w:eastAsia="Times New Roman" w:hAnsi="PT Astra Serif" w:cs="Tahoma"/>
          <w:b/>
          <w:spacing w:val="30"/>
          <w:sz w:val="32"/>
          <w:szCs w:val="32"/>
          <w:lang w:eastAsia="ru-RU"/>
        </w:rPr>
        <w:t xml:space="preserve">   </w:t>
      </w:r>
      <w:proofErr w:type="gramStart"/>
      <w:r>
        <w:rPr>
          <w:rFonts w:ascii="PT Astra Serif" w:eastAsia="Times New Roman" w:hAnsi="PT Astra Serif" w:cs="Tahoma"/>
          <w:b/>
          <w:spacing w:val="30"/>
          <w:sz w:val="32"/>
          <w:szCs w:val="32"/>
          <w:lang w:eastAsia="ru-RU"/>
        </w:rPr>
        <w:t>П</w:t>
      </w:r>
      <w:proofErr w:type="gramEnd"/>
      <w:r>
        <w:rPr>
          <w:rFonts w:ascii="PT Astra Serif" w:eastAsia="Times New Roman" w:hAnsi="PT Astra Serif" w:cs="Tahoma"/>
          <w:b/>
          <w:spacing w:val="30"/>
          <w:sz w:val="32"/>
          <w:szCs w:val="32"/>
          <w:lang w:eastAsia="ru-RU"/>
        </w:rPr>
        <w:t xml:space="preserve"> О С Т А Н О В Л Е Н И Е</w:t>
      </w:r>
      <w:r>
        <w:rPr>
          <w:rFonts w:ascii="Arial" w:eastAsia="Times New Roman" w:hAnsi="Arial" w:cs="Times New Roman"/>
          <w:sz w:val="32"/>
          <w:szCs w:val="32"/>
          <w:lang w:eastAsia="ru-RU"/>
        </w:rPr>
        <w:tab/>
      </w:r>
    </w:p>
    <w:p w:rsidR="0054363B" w:rsidRDefault="0054363B" w:rsidP="0054363B">
      <w:pPr>
        <w:spacing w:after="0" w:line="240" w:lineRule="auto"/>
        <w:ind w:firstLine="142"/>
        <w:jc w:val="both"/>
        <w:rPr>
          <w:rFonts w:ascii="Arial" w:eastAsia="Times New Roman" w:hAnsi="Arial" w:cs="Times New Roman"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C139CA" wp14:editId="6CD2A77D">
                <wp:simplePos x="0" y="0"/>
                <wp:positionH relativeFrom="column">
                  <wp:posOffset>57549</wp:posOffset>
                </wp:positionH>
                <wp:positionV relativeFrom="paragraph">
                  <wp:posOffset>118258</wp:posOffset>
                </wp:positionV>
                <wp:extent cx="4338083" cy="259080"/>
                <wp:effectExtent l="0" t="0" r="5715" b="762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8083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1CA" w:rsidRPr="00D407C5" w:rsidRDefault="000021CA" w:rsidP="0054363B">
                            <w:pPr>
                              <w:rPr>
                                <w:rFonts w:ascii="PT Astra Serif" w:eastAsia="Times New Roman" w:hAnsi="PT Astra Serif" w:cs="Times New Roman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C322C9">
                              <w:rPr>
                                <w:rFonts w:ascii="PT Astra Serif" w:eastAsia="Times New Roman" w:hAnsi="PT Astra Serif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PT Astra Serif" w:eastAsia="Times New Roman" w:hAnsi="PT Astra Serif" w:cs="Times New Roman"/>
                                <w:sz w:val="32"/>
                                <w:szCs w:val="32"/>
                                <w:lang w:eastAsia="ru-RU"/>
                              </w:rPr>
                              <w:t xml:space="preserve">от ________________        № </w:t>
                            </w:r>
                            <w: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_________</w:t>
                            </w:r>
                            <w:r w:rsidRPr="00D407C5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0021CA" w:rsidRPr="00CA01C7" w:rsidRDefault="000021CA" w:rsidP="0054363B">
                            <w:pP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  <w:r w:rsidRPr="00CA01C7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______________ </w:t>
                            </w:r>
                            <w:r w:rsidRPr="00382ECC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</w:t>
                            </w:r>
                            <w:r w:rsidRPr="00CA01C7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_______                      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  <w:p w:rsidR="000021CA" w:rsidRDefault="000021CA" w:rsidP="0054363B">
                            <w:pPr>
                              <w:rPr>
                                <w:rFonts w:ascii="Arial" w:hAnsi="Arial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.55pt;margin-top:9.3pt;width:341.6pt;height:2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" filled="f" stroked="f">
                <v:textbox inset="0,0,0,0">
                  <w:txbxContent>
                    <w:p w:rsidR="000021CA" w:rsidRPr="00D407C5" w:rsidRDefault="000021CA" w:rsidP="0054363B">
                      <w:pPr>
                        <w:rPr>
                          <w:rFonts w:ascii="PT Astra Serif" w:eastAsia="Times New Roman" w:hAnsi="PT Astra Serif" w:cs="Times New Roman"/>
                          <w:sz w:val="32"/>
                          <w:szCs w:val="32"/>
                          <w:lang w:eastAsia="ru-RU"/>
                        </w:rPr>
                      </w:pPr>
                      <w:r w:rsidRPr="00C322C9">
                        <w:rPr>
                          <w:rFonts w:ascii="PT Astra Serif" w:eastAsia="Times New Roman" w:hAnsi="PT Astra Serif" w:cs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PT Astra Serif" w:eastAsia="Times New Roman" w:hAnsi="PT Astra Serif" w:cs="Times New Roman"/>
                          <w:sz w:val="32"/>
                          <w:szCs w:val="32"/>
                          <w:lang w:eastAsia="ru-RU"/>
                        </w:rPr>
                        <w:t xml:space="preserve">от ________________        № </w:t>
                      </w:r>
                      <w:r>
                        <w:rPr>
                          <w:rFonts w:ascii="PT Astra Serif" w:hAnsi="PT Astra Serif"/>
                          <w:sz w:val="32"/>
                          <w:szCs w:val="32"/>
                        </w:rPr>
                        <w:t>_________</w:t>
                      </w:r>
                      <w:r w:rsidRPr="00D407C5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</w:t>
                      </w:r>
                    </w:p>
                    <w:p w:rsidR="000021CA" w:rsidRPr="00CA01C7" w:rsidRDefault="000021CA" w:rsidP="0054363B">
                      <w:pPr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r w:rsidRPr="00CA01C7"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  <w:lang w:val="en-US"/>
                        </w:rPr>
                        <w:t>_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</w:rPr>
                        <w:t xml:space="preserve">______________ </w:t>
                      </w:r>
                      <w:r w:rsidRPr="00382ECC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</w:t>
                      </w:r>
                      <w:r w:rsidRPr="00CA01C7"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  <w:lang w:val="en-US"/>
                        </w:rPr>
                        <w:t>_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</w:rPr>
                        <w:t xml:space="preserve">_______                      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  <w:p w:rsidR="000021CA" w:rsidRDefault="000021CA" w:rsidP="0054363B">
                      <w:pPr>
                        <w:rPr>
                          <w:rFonts w:ascii="Arial" w:hAnsi="Arial"/>
                          <w:sz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363B" w:rsidRDefault="0054363B" w:rsidP="0054363B">
      <w:pPr>
        <w:spacing w:after="0" w:line="240" w:lineRule="auto"/>
        <w:ind w:firstLine="142"/>
        <w:jc w:val="both"/>
        <w:rPr>
          <w:rFonts w:ascii="Arial" w:eastAsia="Times New Roman" w:hAnsi="Arial" w:cs="Times New Roman"/>
          <w:sz w:val="32"/>
          <w:szCs w:val="32"/>
          <w:lang w:eastAsia="ru-RU"/>
        </w:rPr>
      </w:pPr>
      <w:r>
        <w:rPr>
          <w:rFonts w:ascii="Arial" w:eastAsia="Times New Roman" w:hAnsi="Arial" w:cs="Times New Roman"/>
          <w:sz w:val="32"/>
          <w:szCs w:val="32"/>
          <w:lang w:eastAsia="ru-RU"/>
        </w:rPr>
        <w:t xml:space="preserve">   </w:t>
      </w:r>
    </w:p>
    <w:p w:rsidR="0054363B" w:rsidRDefault="0054363B" w:rsidP="005436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363B" w:rsidRPr="00AF315B" w:rsidRDefault="0054363B" w:rsidP="0054363B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AF315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Об утверждении муниципальной программы </w:t>
      </w:r>
    </w:p>
    <w:p w:rsidR="0054363B" w:rsidRPr="00AF315B" w:rsidRDefault="0054363B" w:rsidP="0054363B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AF315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муниципального образования Щекинский район </w:t>
      </w:r>
    </w:p>
    <w:p w:rsidR="00DF4D92" w:rsidRPr="00DF4D92" w:rsidRDefault="00DF4D92" w:rsidP="00DF4D9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F4D92">
        <w:rPr>
          <w:rFonts w:ascii="PT Astra Serif" w:hAnsi="PT Astra Serif"/>
          <w:b/>
          <w:sz w:val="28"/>
          <w:szCs w:val="28"/>
        </w:rPr>
        <w:t xml:space="preserve">«Информирование населения о деятельности органов </w:t>
      </w:r>
    </w:p>
    <w:p w:rsidR="00DF4D92" w:rsidRPr="00DF4D92" w:rsidRDefault="00DF4D92" w:rsidP="00DF4D9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F4D92">
        <w:rPr>
          <w:rFonts w:ascii="PT Astra Serif" w:hAnsi="PT Astra Serif"/>
          <w:b/>
          <w:sz w:val="28"/>
          <w:szCs w:val="28"/>
        </w:rPr>
        <w:t>местного самоуправления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DF4D92">
        <w:rPr>
          <w:rFonts w:ascii="PT Astra Serif" w:hAnsi="PT Astra Serif"/>
          <w:b/>
          <w:sz w:val="28"/>
          <w:szCs w:val="28"/>
        </w:rPr>
        <w:t>Щекинск</w:t>
      </w:r>
      <w:r w:rsidR="008C0DB1">
        <w:rPr>
          <w:rFonts w:ascii="PT Astra Serif" w:hAnsi="PT Astra Serif"/>
          <w:b/>
          <w:sz w:val="28"/>
          <w:szCs w:val="28"/>
        </w:rPr>
        <w:t>ого</w:t>
      </w:r>
      <w:r w:rsidRPr="00DF4D92">
        <w:rPr>
          <w:rFonts w:ascii="PT Astra Serif" w:hAnsi="PT Astra Serif"/>
          <w:b/>
          <w:sz w:val="28"/>
          <w:szCs w:val="28"/>
        </w:rPr>
        <w:t xml:space="preserve"> район</w:t>
      </w:r>
      <w:r w:rsidR="008C0DB1">
        <w:rPr>
          <w:rFonts w:ascii="PT Astra Serif" w:hAnsi="PT Astra Serif"/>
          <w:b/>
          <w:sz w:val="28"/>
          <w:szCs w:val="28"/>
        </w:rPr>
        <w:t>а</w:t>
      </w:r>
      <w:r w:rsidRPr="00DF4D92">
        <w:rPr>
          <w:rFonts w:ascii="PT Astra Serif" w:hAnsi="PT Astra Serif"/>
          <w:b/>
          <w:sz w:val="28"/>
          <w:szCs w:val="28"/>
        </w:rPr>
        <w:t>»</w:t>
      </w:r>
    </w:p>
    <w:p w:rsidR="0054363B" w:rsidRDefault="0054363B" w:rsidP="0054363B">
      <w:pPr>
        <w:widowControl w:val="0"/>
        <w:tabs>
          <w:tab w:val="center" w:pos="4677"/>
          <w:tab w:val="left" w:pos="549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4363B" w:rsidRDefault="0054363B" w:rsidP="0054363B">
      <w:pPr>
        <w:widowControl w:val="0"/>
        <w:tabs>
          <w:tab w:val="center" w:pos="4677"/>
          <w:tab w:val="left" w:pos="549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4363B" w:rsidRDefault="0054363B" w:rsidP="0054363B">
      <w:pPr>
        <w:widowControl w:val="0"/>
        <w:tabs>
          <w:tab w:val="center" w:pos="0"/>
        </w:tabs>
        <w:autoSpaceDE w:val="0"/>
        <w:autoSpaceDN w:val="0"/>
        <w:adjustRightInd w:val="0"/>
        <w:spacing w:after="0" w:line="36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В соответствии с Федеральным законом от 06.10.2003 № 131-ФЗ  «Об общих принципах организации местного самоуправления в Российской Федерации», </w:t>
      </w:r>
      <w:r w:rsidR="00245BA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становлением администрации Щекинского района от</w:t>
      </w:r>
      <w:r w:rsidRPr="00CA01C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286A9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01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</w:t>
      </w:r>
      <w:r w:rsidR="00286A9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12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20</w:t>
      </w:r>
      <w:r w:rsidR="00286A9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21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№ </w:t>
      </w:r>
      <w:r w:rsidR="00286A9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12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-</w:t>
      </w:r>
      <w:r w:rsidR="00286A9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1550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«О Порядке разработки, реализации и оценки эффективности муниципальных программ муниципального образования Щекинский район», на основании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54363B" w:rsidRDefault="00A84F6B" w:rsidP="00DF4D92">
      <w:pPr>
        <w:spacing w:after="0" w:line="36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06.8pt;margin-top:783.6pt;width:56.7pt;height:36.9pt;z-index:-251657728;mso-position-vertical-relative:page">
            <v:imagedata r:id="rId10" o:title=""/>
            <w10:wrap anchory="page"/>
          </v:shape>
          <o:OLEObject Type="Embed" ProgID="Word.Picture.8" ShapeID="_x0000_s1026" DrawAspect="Content" ObjectID="_1701087246" r:id="rId11"/>
        </w:pict>
      </w:r>
      <w:r w:rsidR="0054363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1</w:t>
      </w:r>
      <w:r w:rsidR="0054363B" w:rsidRPr="0033355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="00286A92">
        <w:rPr>
          <w:rFonts w:ascii="PT Astra Serif" w:eastAsia="Times New Roman" w:hAnsi="PT Astra Serif" w:cs="Times New Roman"/>
          <w:sz w:val="28"/>
          <w:szCs w:val="28"/>
          <w:lang w:eastAsia="ru-RU"/>
        </w:rPr>
        <w:t>Утвердить муници</w:t>
      </w:r>
      <w:r w:rsidR="0054363B" w:rsidRPr="00333551">
        <w:rPr>
          <w:rFonts w:ascii="PT Astra Serif" w:hAnsi="PT Astra Serif"/>
          <w:sz w:val="28"/>
          <w:szCs w:val="28"/>
        </w:rPr>
        <w:t>пальн</w:t>
      </w:r>
      <w:r w:rsidR="00286A92">
        <w:rPr>
          <w:rFonts w:ascii="PT Astra Serif" w:hAnsi="PT Astra Serif"/>
          <w:sz w:val="28"/>
          <w:szCs w:val="28"/>
        </w:rPr>
        <w:t>ую</w:t>
      </w:r>
      <w:r w:rsidR="0054363B" w:rsidRPr="00333551">
        <w:rPr>
          <w:rFonts w:ascii="PT Astra Serif" w:hAnsi="PT Astra Serif"/>
          <w:sz w:val="28"/>
          <w:szCs w:val="28"/>
        </w:rPr>
        <w:t xml:space="preserve"> программ</w:t>
      </w:r>
      <w:r w:rsidR="00286A92">
        <w:rPr>
          <w:rFonts w:ascii="PT Astra Serif" w:hAnsi="PT Astra Serif"/>
          <w:sz w:val="28"/>
          <w:szCs w:val="28"/>
        </w:rPr>
        <w:t>у</w:t>
      </w:r>
      <w:r w:rsidR="0054363B" w:rsidRPr="00333551">
        <w:rPr>
          <w:rFonts w:ascii="PT Astra Serif" w:hAnsi="PT Astra Serif"/>
          <w:sz w:val="28"/>
          <w:szCs w:val="28"/>
        </w:rPr>
        <w:t xml:space="preserve"> муниципального образования Щекинский район «</w:t>
      </w:r>
      <w:r w:rsidR="00DF4D92" w:rsidRPr="00DF4D92">
        <w:rPr>
          <w:rFonts w:ascii="PT Astra Serif" w:hAnsi="PT Astra Serif"/>
          <w:sz w:val="28"/>
          <w:szCs w:val="28"/>
        </w:rPr>
        <w:t>Информирование населения о деятельности органов местного самоуправления   Щекинск</w:t>
      </w:r>
      <w:r w:rsidR="00270D67">
        <w:rPr>
          <w:rFonts w:ascii="PT Astra Serif" w:hAnsi="PT Astra Serif"/>
          <w:sz w:val="28"/>
          <w:szCs w:val="28"/>
        </w:rPr>
        <w:t>ого</w:t>
      </w:r>
      <w:r w:rsidR="00DF4D92" w:rsidRPr="00DF4D92">
        <w:rPr>
          <w:rFonts w:ascii="PT Astra Serif" w:hAnsi="PT Astra Serif"/>
          <w:sz w:val="28"/>
          <w:szCs w:val="28"/>
        </w:rPr>
        <w:t xml:space="preserve"> район</w:t>
      </w:r>
      <w:r w:rsidR="00270D67">
        <w:rPr>
          <w:rFonts w:ascii="PT Astra Serif" w:hAnsi="PT Astra Serif"/>
          <w:sz w:val="28"/>
          <w:szCs w:val="28"/>
        </w:rPr>
        <w:t>а</w:t>
      </w:r>
      <w:r w:rsidR="00286A92" w:rsidRPr="00DF4D92">
        <w:rPr>
          <w:rFonts w:ascii="PT Astra Serif" w:eastAsia="Times New Roman" w:hAnsi="PT Astra Serif" w:cs="Times New Roman"/>
          <w:sz w:val="28"/>
          <w:szCs w:val="28"/>
          <w:lang w:eastAsia="ru-RU"/>
        </w:rPr>
        <w:t>» (</w:t>
      </w:r>
      <w:r w:rsidR="0054363B" w:rsidRPr="00DF4D92">
        <w:rPr>
          <w:rFonts w:ascii="PT Astra Serif" w:eastAsia="Times New Roman" w:hAnsi="PT Astra Serif" w:cs="Times New Roman"/>
          <w:sz w:val="28"/>
          <w:szCs w:val="28"/>
          <w:lang w:eastAsia="ru-RU"/>
        </w:rPr>
        <w:t>приложение).</w:t>
      </w:r>
    </w:p>
    <w:p w:rsidR="00DF4D92" w:rsidRPr="00DF4D92" w:rsidRDefault="00DF4D92" w:rsidP="00DF4D92">
      <w:pPr>
        <w:spacing w:line="36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 </w:t>
      </w:r>
      <w:r w:rsidRPr="00DF4D92">
        <w:rPr>
          <w:rFonts w:ascii="PT Astra Serif" w:hAnsi="PT Astra Serif"/>
          <w:sz w:val="28"/>
          <w:szCs w:val="28"/>
        </w:rPr>
        <w:t>Признать утратившим силу с 01.01.20</w:t>
      </w:r>
      <w:r>
        <w:rPr>
          <w:rFonts w:ascii="PT Astra Serif" w:hAnsi="PT Astra Serif"/>
          <w:sz w:val="28"/>
          <w:szCs w:val="28"/>
        </w:rPr>
        <w:t>22</w:t>
      </w:r>
      <w:r w:rsidRPr="00DF4D92">
        <w:rPr>
          <w:rFonts w:ascii="PT Astra Serif" w:hAnsi="PT Astra Serif"/>
          <w:sz w:val="28"/>
          <w:szCs w:val="28"/>
        </w:rPr>
        <w:t xml:space="preserve">  постановление администрации Щекинского района от </w:t>
      </w:r>
      <w:r w:rsidR="00171F18">
        <w:rPr>
          <w:rFonts w:ascii="PT Astra Serif" w:hAnsi="PT Astra Serif"/>
          <w:sz w:val="28"/>
          <w:szCs w:val="28"/>
        </w:rPr>
        <w:t xml:space="preserve">24.09.2018 № 9-1245                                 </w:t>
      </w:r>
      <w:r w:rsidRPr="00DF4D92">
        <w:rPr>
          <w:rFonts w:ascii="PT Astra Serif" w:hAnsi="PT Astra Serif"/>
          <w:sz w:val="28"/>
          <w:szCs w:val="28"/>
        </w:rPr>
        <w:t xml:space="preserve"> «Об утверждении муниципальной программы муниципального образования Щекинский район «Информирование населения о деятельности органов местного самоуправления Щекинского района».</w:t>
      </w:r>
    </w:p>
    <w:p w:rsidR="0054363B" w:rsidRDefault="00DF4D92" w:rsidP="0054363B">
      <w:pPr>
        <w:spacing w:after="0" w:line="36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         3</w:t>
      </w:r>
      <w:r w:rsidR="0054363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="00286A92">
        <w:rPr>
          <w:rFonts w:ascii="PT Astra Serif" w:eastAsia="Times New Roman" w:hAnsi="PT Astra Serif" w:cs="Times New Roman"/>
          <w:sz w:val="28"/>
          <w:szCs w:val="28"/>
          <w:lang w:eastAsia="ru-RU"/>
        </w:rPr>
        <w:t>П</w:t>
      </w:r>
      <w:r w:rsidR="0054363B">
        <w:rPr>
          <w:rFonts w:ascii="PT Astra Serif" w:eastAsia="Times New Roman" w:hAnsi="PT Astra Serif" w:cs="Times New Roman"/>
          <w:sz w:val="28"/>
          <w:szCs w:val="28"/>
          <w:lang w:eastAsia="ru-RU"/>
        </w:rPr>
        <w:t>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 Ленина пл., д. 1, г. Щекино, Тульская область.</w:t>
      </w:r>
    </w:p>
    <w:p w:rsidR="00DF4D92" w:rsidRPr="00665E73" w:rsidRDefault="00DF4D92" w:rsidP="00DF4D92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="0054363B">
        <w:rPr>
          <w:rFonts w:ascii="PT Astra Serif" w:eastAsia="Times New Roman" w:hAnsi="PT Astra Serif" w:cs="Times New Roman"/>
          <w:sz w:val="28"/>
          <w:szCs w:val="28"/>
          <w:lang w:eastAsia="ru-RU"/>
        </w:rPr>
        <w:t>. Настоящее постановление вступает в силу со дн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я официального обнародования </w:t>
      </w:r>
      <w:r w:rsidRPr="00665E73">
        <w:rPr>
          <w:rFonts w:ascii="Times New Roman" w:hAnsi="Times New Roman"/>
          <w:sz w:val="28"/>
          <w:szCs w:val="28"/>
        </w:rPr>
        <w:t xml:space="preserve">и распространяется на правоотношения, возникшие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665E73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01.01.2022</w:t>
      </w:r>
      <w:r w:rsidRPr="00665E73">
        <w:rPr>
          <w:rFonts w:ascii="Times New Roman" w:hAnsi="Times New Roman"/>
          <w:sz w:val="28"/>
          <w:szCs w:val="28"/>
        </w:rPr>
        <w:t>.</w:t>
      </w:r>
    </w:p>
    <w:p w:rsidR="0054363B" w:rsidRDefault="0054363B" w:rsidP="0054363B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</w:t>
      </w:r>
    </w:p>
    <w:p w:rsidR="0054363B" w:rsidRDefault="0054363B" w:rsidP="0054363B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4363B" w:rsidRDefault="0054363B" w:rsidP="0054363B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4253"/>
      </w:tblGrid>
      <w:tr w:rsidR="0054363B" w:rsidTr="00D259AF">
        <w:trPr>
          <w:trHeight w:val="938"/>
        </w:trPr>
        <w:tc>
          <w:tcPr>
            <w:tcW w:w="5103" w:type="dxa"/>
            <w:vAlign w:val="center"/>
            <w:hideMark/>
          </w:tcPr>
          <w:p w:rsidR="0054363B" w:rsidRDefault="0054363B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Глава администрации </w:t>
            </w:r>
          </w:p>
          <w:p w:rsidR="0054363B" w:rsidRDefault="0054363B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54363B" w:rsidRDefault="0054363B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Щекинский район</w:t>
            </w:r>
          </w:p>
        </w:tc>
        <w:tc>
          <w:tcPr>
            <w:tcW w:w="4253" w:type="dxa"/>
            <w:vAlign w:val="bottom"/>
            <w:hideMark/>
          </w:tcPr>
          <w:p w:rsidR="0054363B" w:rsidRDefault="0054363B" w:rsidP="00D259AF">
            <w:pPr>
              <w:spacing w:after="0" w:line="240" w:lineRule="auto"/>
              <w:ind w:firstLine="709"/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А.С. Гамбург</w:t>
            </w:r>
          </w:p>
        </w:tc>
      </w:tr>
    </w:tbl>
    <w:p w:rsidR="0054363B" w:rsidRDefault="0054363B" w:rsidP="0054363B">
      <w:pPr>
        <w:spacing w:after="0" w:line="384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4363B" w:rsidRDefault="0054363B" w:rsidP="0054363B">
      <w:pPr>
        <w:spacing w:after="0" w:line="384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4363B" w:rsidRDefault="0054363B" w:rsidP="0054363B">
      <w:pPr>
        <w:spacing w:after="0" w:line="384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4363B" w:rsidRDefault="0054363B" w:rsidP="0054363B">
      <w:pPr>
        <w:spacing w:after="0" w:line="384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4363B" w:rsidRDefault="0054363B" w:rsidP="0054363B">
      <w:pPr>
        <w:spacing w:after="0" w:line="384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4363B" w:rsidRDefault="0054363B" w:rsidP="0054363B">
      <w:pPr>
        <w:spacing w:after="0" w:line="384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4363B" w:rsidRPr="00DB49DA" w:rsidRDefault="0054363B" w:rsidP="0054363B">
      <w:pPr>
        <w:shd w:val="clear" w:color="auto" w:fill="FFFFFF"/>
        <w:spacing w:after="0" w:line="360" w:lineRule="auto"/>
        <w:contextualSpacing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sectPr w:rsidR="0054363B" w:rsidRPr="00DB49DA" w:rsidSect="00D259AF">
          <w:headerReference w:type="default" r:id="rId12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54363B" w:rsidRDefault="0054363B" w:rsidP="0054363B">
      <w:pPr>
        <w:shd w:val="clear" w:color="auto" w:fill="FFFFFF"/>
        <w:spacing w:after="0" w:line="360" w:lineRule="auto"/>
        <w:ind w:left="7230"/>
        <w:contextualSpacing/>
        <w:jc w:val="right"/>
        <w:rPr>
          <w:rFonts w:ascii="PT Astra Serif" w:eastAsia="Times New Roman" w:hAnsi="PT Astra Serif" w:cs="Times New Roman"/>
          <w:sz w:val="28"/>
          <w:szCs w:val="28"/>
          <w:lang w:val="en-US" w:eastAsia="ru-RU"/>
        </w:rPr>
      </w:pPr>
      <w:proofErr w:type="spellStart"/>
      <w:r w:rsidRPr="00F91C9C"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  <w:lastRenderedPageBreak/>
        <w:t>Со</w:t>
      </w:r>
      <w:r w:rsidRPr="00F91C9C">
        <w:rPr>
          <w:rFonts w:ascii="PT Astra Serif" w:eastAsia="Times New Roman" w:hAnsi="PT Astra Serif" w:cs="Times New Roman"/>
          <w:sz w:val="28"/>
          <w:szCs w:val="28"/>
          <w:lang w:eastAsia="ru-RU"/>
        </w:rPr>
        <w:t>Согласовано</w:t>
      </w:r>
      <w:proofErr w:type="spellEnd"/>
      <w:r w:rsidRPr="00CA01C7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:</w:t>
      </w:r>
    </w:p>
    <w:p w:rsidR="0054363B" w:rsidRPr="00CA01C7" w:rsidRDefault="0054363B" w:rsidP="0054363B">
      <w:pPr>
        <w:shd w:val="clear" w:color="auto" w:fill="FFFFFF"/>
        <w:spacing w:after="0" w:line="360" w:lineRule="auto"/>
        <w:ind w:left="7230"/>
        <w:contextualSpacing/>
        <w:jc w:val="right"/>
        <w:rPr>
          <w:rFonts w:ascii="PT Astra Serif" w:eastAsia="Times New Roman" w:hAnsi="PT Astra Serif" w:cs="Times New Roman"/>
          <w:sz w:val="28"/>
          <w:szCs w:val="28"/>
          <w:lang w:val="en-US" w:eastAsia="ru-RU"/>
        </w:rPr>
      </w:pPr>
      <w:r w:rsidRPr="007C73EE">
        <w:rPr>
          <w:rFonts w:ascii="PT Astra Serif" w:eastAsia="Times New Roman" w:hAnsi="PT Astra Serif" w:cs="Times New Roman"/>
          <w:sz w:val="28"/>
          <w:szCs w:val="28"/>
          <w:lang w:eastAsia="ru-RU"/>
        </w:rPr>
        <w:t>О</w:t>
      </w:r>
      <w:r w:rsidRPr="007C73EE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.</w:t>
      </w:r>
      <w:r w:rsidRPr="007C73EE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Pr="007C73EE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 xml:space="preserve">.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Лукинова</w:t>
      </w:r>
    </w:p>
    <w:p w:rsidR="0054363B" w:rsidRPr="00CA01C7" w:rsidRDefault="0054363B" w:rsidP="0054363B">
      <w:pPr>
        <w:shd w:val="clear" w:color="auto" w:fill="FFFFFF"/>
        <w:spacing w:after="0" w:line="360" w:lineRule="auto"/>
        <w:ind w:left="7230"/>
        <w:contextualSpacing/>
        <w:jc w:val="right"/>
        <w:rPr>
          <w:rFonts w:ascii="PT Astra Serif" w:eastAsia="Times New Roman" w:hAnsi="PT Astra Serif" w:cs="Times New Roman"/>
          <w:sz w:val="28"/>
          <w:szCs w:val="28"/>
          <w:lang w:val="en-US"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Pr="00CA01C7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.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Н</w:t>
      </w:r>
      <w:r w:rsidRPr="00CA01C7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 xml:space="preserve">.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Афанасьева</w:t>
      </w:r>
    </w:p>
    <w:p w:rsidR="0054363B" w:rsidRPr="00286A92" w:rsidRDefault="00286A92" w:rsidP="0054363B">
      <w:pPr>
        <w:spacing w:after="0" w:line="360" w:lineRule="auto"/>
        <w:ind w:left="7230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shd w:val="clear" w:color="auto" w:fill="FFFFFF" w:themeFill="background1"/>
          <w:lang w:eastAsia="ru-RU"/>
        </w:rPr>
        <w:t>Н</w:t>
      </w:r>
      <w:r w:rsidRPr="00286A92">
        <w:rPr>
          <w:rFonts w:ascii="PT Astra Serif" w:eastAsia="Times New Roman" w:hAnsi="PT Astra Serif" w:cs="Times New Roman"/>
          <w:sz w:val="28"/>
          <w:szCs w:val="28"/>
          <w:shd w:val="clear" w:color="auto" w:fill="FFFFFF" w:themeFill="background1"/>
          <w:lang w:val="en-US" w:eastAsia="ru-RU"/>
        </w:rPr>
        <w:t>.</w:t>
      </w:r>
      <w:r>
        <w:rPr>
          <w:rFonts w:ascii="PT Astra Serif" w:eastAsia="Times New Roman" w:hAnsi="PT Astra Serif" w:cs="Times New Roman"/>
          <w:sz w:val="28"/>
          <w:szCs w:val="28"/>
          <w:shd w:val="clear" w:color="auto" w:fill="FFFFFF" w:themeFill="background1"/>
          <w:lang w:eastAsia="ru-RU"/>
        </w:rPr>
        <w:t>И</w:t>
      </w:r>
      <w:r w:rsidRPr="00286A92">
        <w:rPr>
          <w:rFonts w:ascii="PT Astra Serif" w:eastAsia="Times New Roman" w:hAnsi="PT Astra Serif" w:cs="Times New Roman"/>
          <w:sz w:val="28"/>
          <w:szCs w:val="28"/>
          <w:shd w:val="clear" w:color="auto" w:fill="FFFFFF" w:themeFill="background1"/>
          <w:lang w:val="en-US" w:eastAsia="ru-RU"/>
        </w:rPr>
        <w:t xml:space="preserve">. </w:t>
      </w:r>
      <w:r>
        <w:rPr>
          <w:rFonts w:ascii="PT Astra Serif" w:eastAsia="Times New Roman" w:hAnsi="PT Astra Serif" w:cs="Times New Roman"/>
          <w:sz w:val="28"/>
          <w:szCs w:val="28"/>
          <w:shd w:val="clear" w:color="auto" w:fill="FFFFFF" w:themeFill="background1"/>
          <w:lang w:eastAsia="ru-RU"/>
        </w:rPr>
        <w:t>Чугунова</w:t>
      </w:r>
    </w:p>
    <w:p w:rsidR="0054363B" w:rsidRPr="00DA0AED" w:rsidRDefault="0054363B" w:rsidP="0054363B">
      <w:pPr>
        <w:spacing w:after="0" w:line="360" w:lineRule="auto"/>
        <w:ind w:left="7230"/>
        <w:jc w:val="right"/>
        <w:rPr>
          <w:rFonts w:ascii="PT Astra Serif" w:eastAsia="Times New Roman" w:hAnsi="PT Astra Serif" w:cs="Times New Roman"/>
          <w:sz w:val="28"/>
          <w:szCs w:val="28"/>
          <w:lang w:val="en-US" w:eastAsia="ru-RU"/>
        </w:rPr>
      </w:pPr>
      <w:r w:rsidRPr="00F91C9C">
        <w:rPr>
          <w:rFonts w:ascii="PT Astra Serif" w:eastAsia="Times New Roman" w:hAnsi="PT Astra Serif" w:cs="Times New Roman"/>
          <w:sz w:val="28"/>
          <w:szCs w:val="28"/>
          <w:lang w:eastAsia="ru-RU"/>
        </w:rPr>
        <w:t>Л</w:t>
      </w:r>
      <w:r w:rsidRPr="00DA0AED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.</w:t>
      </w:r>
      <w:r w:rsidRPr="00F91C9C">
        <w:rPr>
          <w:rFonts w:ascii="PT Astra Serif" w:eastAsia="Times New Roman" w:hAnsi="PT Astra Serif" w:cs="Times New Roman"/>
          <w:sz w:val="28"/>
          <w:szCs w:val="28"/>
          <w:lang w:eastAsia="ru-RU"/>
        </w:rPr>
        <w:t>Н</w:t>
      </w:r>
      <w:r w:rsidRPr="00DA0AED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 xml:space="preserve">. </w:t>
      </w:r>
      <w:proofErr w:type="spellStart"/>
      <w:r w:rsidRPr="00F91C9C">
        <w:rPr>
          <w:rFonts w:ascii="PT Astra Serif" w:eastAsia="Times New Roman" w:hAnsi="PT Astra Serif" w:cs="Times New Roman"/>
          <w:sz w:val="28"/>
          <w:szCs w:val="28"/>
          <w:lang w:eastAsia="ru-RU"/>
        </w:rPr>
        <w:t>Сенюшина</w:t>
      </w:r>
      <w:proofErr w:type="spellEnd"/>
    </w:p>
    <w:p w:rsidR="0054363B" w:rsidRPr="00B559B0" w:rsidRDefault="00B559B0" w:rsidP="0054363B">
      <w:pPr>
        <w:spacing w:after="0" w:line="360" w:lineRule="auto"/>
        <w:ind w:left="7230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Н.И. Черкасова</w:t>
      </w:r>
      <w:bookmarkStart w:id="0" w:name="_GoBack"/>
      <w:bookmarkEnd w:id="0"/>
    </w:p>
    <w:p w:rsidR="0054363B" w:rsidRPr="00B559B0" w:rsidRDefault="0054363B" w:rsidP="0054363B">
      <w:pPr>
        <w:spacing w:after="0" w:line="360" w:lineRule="auto"/>
        <w:ind w:left="7230"/>
        <w:jc w:val="right"/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</w:pPr>
      <w:r w:rsidRPr="00572EC7">
        <w:rPr>
          <w:rFonts w:ascii="PT Astra Serif" w:eastAsia="Times New Roman" w:hAnsi="PT Astra Serif" w:cs="Times New Roman"/>
          <w:color w:val="FFFFFF" w:themeColor="background1"/>
          <w:sz w:val="28"/>
          <w:szCs w:val="28"/>
          <w:shd w:val="clear" w:color="auto" w:fill="FFFFFF" w:themeFill="background1"/>
          <w:lang w:eastAsia="ru-RU"/>
        </w:rPr>
        <w:t>В</w:t>
      </w:r>
      <w:r w:rsidRPr="00B559B0">
        <w:rPr>
          <w:rFonts w:ascii="PT Astra Serif" w:eastAsia="Times New Roman" w:hAnsi="PT Astra Serif" w:cs="Times New Roman"/>
          <w:color w:val="FFFFFF" w:themeColor="background1"/>
          <w:sz w:val="28"/>
          <w:szCs w:val="28"/>
          <w:shd w:val="clear" w:color="auto" w:fill="FFFFFF" w:themeFill="background1"/>
          <w:lang w:eastAsia="ru-RU"/>
        </w:rPr>
        <w:t>.</w:t>
      </w:r>
      <w:r w:rsidRPr="00572EC7">
        <w:rPr>
          <w:rFonts w:ascii="PT Astra Serif" w:eastAsia="Times New Roman" w:hAnsi="PT Astra Serif" w:cs="Times New Roman"/>
          <w:color w:val="FFFFFF" w:themeColor="background1"/>
          <w:sz w:val="28"/>
          <w:szCs w:val="28"/>
          <w:shd w:val="clear" w:color="auto" w:fill="FFFFFF" w:themeFill="background1"/>
          <w:lang w:eastAsia="ru-RU"/>
        </w:rPr>
        <w:t>В</w:t>
      </w:r>
      <w:r w:rsidRPr="00B559B0">
        <w:rPr>
          <w:rFonts w:ascii="PT Astra Serif" w:eastAsia="Times New Roman" w:hAnsi="PT Astra Serif" w:cs="Times New Roman"/>
          <w:color w:val="FFFFFF" w:themeColor="background1"/>
          <w:sz w:val="28"/>
          <w:szCs w:val="28"/>
          <w:shd w:val="clear" w:color="auto" w:fill="FFFFFF" w:themeFill="background1"/>
          <w:lang w:eastAsia="ru-RU"/>
        </w:rPr>
        <w:t>.</w:t>
      </w:r>
      <w:r w:rsidRPr="00B559B0"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  <w:t xml:space="preserve"> </w:t>
      </w:r>
      <w:r w:rsidRPr="00572EC7"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  <w:t>Глущенко</w:t>
      </w:r>
    </w:p>
    <w:p w:rsidR="0054363B" w:rsidRPr="00B559B0" w:rsidRDefault="0054363B" w:rsidP="0054363B">
      <w:pPr>
        <w:spacing w:after="0" w:line="360" w:lineRule="auto"/>
        <w:ind w:left="7230"/>
        <w:jc w:val="right"/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</w:pPr>
      <w:r w:rsidRPr="00572EC7"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  <w:t>Е</w:t>
      </w:r>
      <w:r w:rsidRPr="00B559B0"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  <w:t>.</w:t>
      </w:r>
      <w:r w:rsidRPr="00572EC7"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  <w:t>Н</w:t>
      </w:r>
      <w:r w:rsidRPr="00B559B0"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  <w:t xml:space="preserve">. </w:t>
      </w:r>
      <w:r w:rsidRPr="00572EC7"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  <w:t>Афанасьева</w:t>
      </w:r>
    </w:p>
    <w:p w:rsidR="0054363B" w:rsidRPr="00B559B0" w:rsidRDefault="0054363B" w:rsidP="0054363B">
      <w:pPr>
        <w:spacing w:after="0" w:line="360" w:lineRule="auto"/>
        <w:ind w:left="7230"/>
        <w:jc w:val="right"/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</w:pPr>
      <w:r w:rsidRPr="00572EC7"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  <w:t>Т</w:t>
      </w:r>
      <w:r w:rsidRPr="00B559B0"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  <w:t>.</w:t>
      </w:r>
      <w:r w:rsidRPr="00572EC7">
        <w:rPr>
          <w:rFonts w:ascii="PT Astra Serif" w:eastAsia="Times New Roman" w:hAnsi="PT Astra Serif" w:cs="Times New Roman"/>
          <w:color w:val="FFFFFF" w:themeColor="background1"/>
          <w:sz w:val="28"/>
          <w:szCs w:val="28"/>
          <w:lang w:eastAsia="ru-RU"/>
        </w:rPr>
        <w:t>Н</w:t>
      </w:r>
    </w:p>
    <w:p w:rsidR="0054363B" w:rsidRPr="00B559B0" w:rsidRDefault="0054363B" w:rsidP="0054363B">
      <w:pPr>
        <w:spacing w:after="0" w:line="384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4363B" w:rsidRPr="00B559B0" w:rsidRDefault="0054363B" w:rsidP="0054363B">
      <w:pPr>
        <w:spacing w:after="0" w:line="38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63B" w:rsidRPr="00B559B0" w:rsidRDefault="0054363B" w:rsidP="0054363B">
      <w:pPr>
        <w:shd w:val="clear" w:color="auto" w:fill="FFFFFF"/>
        <w:spacing w:after="0" w:line="360" w:lineRule="auto"/>
        <w:ind w:left="7230"/>
        <w:contextualSpacing/>
        <w:jc w:val="both"/>
        <w:rPr>
          <w:rFonts w:ascii="Times New Roman" w:eastAsia="Times New Roman" w:hAnsi="Times New Roman" w:cs="Times New Roman"/>
          <w:b/>
          <w:color w:val="FFFF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FFFF"/>
          <w:sz w:val="28"/>
          <w:szCs w:val="28"/>
          <w:lang w:eastAsia="ru-RU"/>
        </w:rPr>
        <w:t>Согласовано</w:t>
      </w:r>
      <w:r w:rsidRPr="00B559B0">
        <w:rPr>
          <w:rFonts w:ascii="Times New Roman" w:eastAsia="Times New Roman" w:hAnsi="Times New Roman" w:cs="Times New Roman"/>
          <w:b/>
          <w:color w:val="FFFFFF"/>
          <w:sz w:val="28"/>
          <w:szCs w:val="28"/>
          <w:lang w:eastAsia="ru-RU"/>
        </w:rPr>
        <w:t>:</w:t>
      </w:r>
    </w:p>
    <w:p w:rsidR="0054363B" w:rsidRPr="00B559B0" w:rsidRDefault="0054363B" w:rsidP="0054363B">
      <w:pPr>
        <w:spacing w:after="0" w:line="360" w:lineRule="auto"/>
        <w:ind w:left="7230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А</w:t>
      </w:r>
      <w:r w:rsidRPr="00B559B0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С</w:t>
      </w:r>
      <w:r w:rsidRPr="00B559B0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Гамбург</w:t>
      </w:r>
    </w:p>
    <w:p w:rsidR="0054363B" w:rsidRPr="00B559B0" w:rsidRDefault="0054363B" w:rsidP="0054363B">
      <w:pPr>
        <w:spacing w:after="0" w:line="360" w:lineRule="auto"/>
        <w:ind w:left="7230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В</w:t>
      </w:r>
      <w:r w:rsidRPr="00B559B0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Е</w:t>
      </w:r>
      <w:r w:rsidRPr="00B559B0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Калинкин</w:t>
      </w:r>
      <w:r w:rsidRPr="00B559B0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                                                                                   </w:t>
      </w:r>
    </w:p>
    <w:p w:rsidR="0054363B" w:rsidRPr="00B559B0" w:rsidRDefault="0054363B" w:rsidP="0054363B">
      <w:pPr>
        <w:spacing w:after="0" w:line="360" w:lineRule="auto"/>
        <w:ind w:left="7230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А</w:t>
      </w:r>
      <w:r w:rsidRPr="00B559B0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О</w:t>
      </w:r>
      <w:r w:rsidRPr="00B559B0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Е</w:t>
      </w:r>
      <w:r w:rsidRPr="00B559B0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А</w:t>
      </w:r>
      <w:r w:rsidRPr="00B559B0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Сербина</w:t>
      </w:r>
    </w:p>
    <w:p w:rsidR="0054363B" w:rsidRPr="00B559B0" w:rsidRDefault="0054363B" w:rsidP="0054363B">
      <w:pPr>
        <w:spacing w:after="0" w:line="360" w:lineRule="auto"/>
        <w:ind w:left="7230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Н</w:t>
      </w:r>
      <w:r w:rsidRPr="00B559B0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Н</w:t>
      </w:r>
      <w:r w:rsidRPr="00B559B0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Панкратова</w:t>
      </w:r>
    </w:p>
    <w:p w:rsidR="0054363B" w:rsidRPr="00B559B0" w:rsidRDefault="0054363B" w:rsidP="005436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4363B" w:rsidRPr="00B559B0" w:rsidRDefault="0054363B" w:rsidP="0054363B">
      <w:pPr>
        <w:spacing w:after="0" w:line="38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54363B" w:rsidRPr="00B559B0" w:rsidRDefault="0054363B" w:rsidP="0054363B">
      <w:pPr>
        <w:spacing w:after="0" w:line="38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63B" w:rsidRPr="00B559B0" w:rsidRDefault="0054363B" w:rsidP="0054363B">
      <w:pPr>
        <w:spacing w:after="0" w:line="38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63B" w:rsidRPr="00B559B0" w:rsidRDefault="0054363B" w:rsidP="0054363B">
      <w:pPr>
        <w:spacing w:after="0" w:line="38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63B" w:rsidRPr="00B559B0" w:rsidRDefault="0054363B" w:rsidP="0054363B">
      <w:pPr>
        <w:spacing w:after="0" w:line="38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63B" w:rsidRDefault="0054363B" w:rsidP="0054363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70D67" w:rsidRDefault="00270D67" w:rsidP="0054363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70D67" w:rsidRDefault="00270D67" w:rsidP="0054363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70D67" w:rsidRDefault="00270D67" w:rsidP="0054363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4363B" w:rsidRDefault="0054363B" w:rsidP="0054363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891BAC" w:rsidRDefault="00891BAC" w:rsidP="0054363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891BAC" w:rsidRDefault="00891BAC" w:rsidP="0054363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4363B" w:rsidRPr="00270D67" w:rsidRDefault="0054363B" w:rsidP="0054363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Исп</w:t>
      </w:r>
      <w:r w:rsidRPr="00270D6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</w:t>
      </w:r>
      <w:r w:rsidR="00706FA3">
        <w:rPr>
          <w:rFonts w:ascii="PT Astra Serif" w:eastAsia="Times New Roman" w:hAnsi="PT Astra Serif" w:cs="Times New Roman"/>
          <w:sz w:val="24"/>
          <w:szCs w:val="24"/>
          <w:lang w:eastAsia="ru-RU"/>
        </w:rPr>
        <w:t>Мазуренко Юлия Петровна</w:t>
      </w:r>
      <w:r w:rsidRPr="00270D67">
        <w:rPr>
          <w:rFonts w:ascii="PT Astra Serif" w:eastAsia="Times New Roman" w:hAnsi="PT Astra Serif" w:cs="Times New Roman"/>
          <w:sz w:val="24"/>
          <w:szCs w:val="24"/>
          <w:lang w:eastAsia="ru-RU"/>
        </w:rPr>
        <w:t>,</w:t>
      </w:r>
    </w:p>
    <w:p w:rsidR="0054363B" w:rsidRPr="00706FA3" w:rsidRDefault="0054363B" w:rsidP="0054363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тел</w:t>
      </w:r>
      <w:r w:rsidRPr="00270D67">
        <w:rPr>
          <w:rFonts w:ascii="PT Astra Serif" w:eastAsia="Times New Roman" w:hAnsi="PT Astra Serif" w:cs="Times New Roman"/>
          <w:sz w:val="24"/>
          <w:szCs w:val="24"/>
          <w:lang w:eastAsia="ru-RU"/>
        </w:rPr>
        <w:t>.: 8(48751) 5-</w:t>
      </w:r>
      <w:r w:rsidR="00706FA3">
        <w:rPr>
          <w:rFonts w:ascii="PT Astra Serif" w:eastAsia="Times New Roman" w:hAnsi="PT Astra Serif" w:cs="Times New Roman"/>
          <w:sz w:val="24"/>
          <w:szCs w:val="24"/>
          <w:lang w:eastAsia="ru-RU"/>
        </w:rPr>
        <w:t>57-42</w:t>
      </w:r>
    </w:p>
    <w:p w:rsidR="0054363B" w:rsidRDefault="0054363B" w:rsidP="0054363B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«Об утверждении муниципальной программы муниципального образования Щекинский район «</w:t>
      </w:r>
      <w:r w:rsidR="00270D67" w:rsidRPr="00270D67">
        <w:rPr>
          <w:rFonts w:ascii="PT Astra Serif" w:hAnsi="PT Astra Serif"/>
          <w:sz w:val="24"/>
          <w:szCs w:val="24"/>
        </w:rPr>
        <w:t>Информирование населения о деятельности органов местного самоуправления   Щекинского</w:t>
      </w:r>
      <w:r w:rsidR="00270D67">
        <w:rPr>
          <w:rFonts w:ascii="PT Astra Serif" w:hAnsi="PT Astra Serif"/>
          <w:sz w:val="24"/>
          <w:szCs w:val="24"/>
        </w:rPr>
        <w:t xml:space="preserve"> </w:t>
      </w:r>
      <w:r w:rsidR="00270D67" w:rsidRPr="00270D67">
        <w:rPr>
          <w:rFonts w:ascii="PT Astra Serif" w:hAnsi="PT Astra Serif"/>
          <w:sz w:val="24"/>
          <w:szCs w:val="24"/>
        </w:rPr>
        <w:t>района</w:t>
      </w:r>
      <w:r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»</w:t>
      </w:r>
      <w:r w:rsidR="00270D6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</w:t>
      </w:r>
    </w:p>
    <w:p w:rsidR="00270D67" w:rsidRDefault="00270D67" w:rsidP="0054363B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sectPr w:rsidR="00270D67" w:rsidSect="00D259AF">
          <w:headerReference w:type="first" r:id="rId13"/>
          <w:footerReference w:type="first" r:id="rId14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8299"/>
      </w:tblGrid>
      <w:tr w:rsidR="00891BAC" w:rsidTr="00891BAC">
        <w:tc>
          <w:tcPr>
            <w:tcW w:w="6487" w:type="dxa"/>
          </w:tcPr>
          <w:p w:rsidR="00891BAC" w:rsidRDefault="00891BAC" w:rsidP="0054363B">
            <w:pPr>
              <w:spacing w:after="0" w:line="240" w:lineRule="auto"/>
            </w:pPr>
          </w:p>
        </w:tc>
        <w:tc>
          <w:tcPr>
            <w:tcW w:w="8299" w:type="dxa"/>
          </w:tcPr>
          <w:p w:rsidR="00891BAC" w:rsidRDefault="00891BAC" w:rsidP="00891BAC">
            <w:pPr>
              <w:spacing w:after="0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891BAC">
              <w:rPr>
                <w:rFonts w:ascii="PT Astra Serif" w:hAnsi="PT Astra Serif"/>
                <w:sz w:val="28"/>
                <w:szCs w:val="28"/>
              </w:rPr>
              <w:t>Приложение к постановлению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91BAC">
              <w:rPr>
                <w:rFonts w:ascii="PT Astra Serif" w:hAnsi="PT Astra Serif"/>
                <w:sz w:val="28"/>
                <w:szCs w:val="28"/>
              </w:rPr>
              <w:t>администрации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891BAC" w:rsidRDefault="00891BAC" w:rsidP="00891BAC">
            <w:pPr>
              <w:spacing w:after="0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891BAC">
              <w:rPr>
                <w:rFonts w:ascii="PT Astra Serif" w:hAnsi="PT Astra Serif"/>
                <w:sz w:val="28"/>
                <w:szCs w:val="28"/>
              </w:rPr>
              <w:t xml:space="preserve">муниципального образования Щекинский район </w:t>
            </w:r>
          </w:p>
          <w:p w:rsidR="00891BAC" w:rsidRDefault="00891BAC" w:rsidP="00891BAC">
            <w:pPr>
              <w:spacing w:after="0"/>
              <w:jc w:val="right"/>
            </w:pPr>
            <w:r w:rsidRPr="00891BAC">
              <w:rPr>
                <w:rFonts w:ascii="PT Astra Serif" w:hAnsi="PT Astra Serif"/>
                <w:sz w:val="28"/>
                <w:szCs w:val="28"/>
              </w:rPr>
              <w:t>от _______</w:t>
            </w:r>
            <w:r>
              <w:rPr>
                <w:rFonts w:ascii="PT Astra Serif" w:hAnsi="PT Astra Serif"/>
                <w:sz w:val="28"/>
                <w:szCs w:val="28"/>
              </w:rPr>
              <w:t>____</w:t>
            </w:r>
            <w:r w:rsidRPr="00891BAC">
              <w:rPr>
                <w:rFonts w:ascii="PT Astra Serif" w:hAnsi="PT Astra Serif"/>
                <w:sz w:val="28"/>
                <w:szCs w:val="28"/>
              </w:rPr>
              <w:t>___№ ____</w:t>
            </w:r>
            <w:r>
              <w:rPr>
                <w:rFonts w:ascii="PT Astra Serif" w:hAnsi="PT Astra Serif"/>
                <w:sz w:val="28"/>
                <w:szCs w:val="28"/>
              </w:rPr>
              <w:t>___</w:t>
            </w:r>
            <w:r w:rsidRPr="00891BAC">
              <w:rPr>
                <w:rFonts w:ascii="PT Astra Serif" w:hAnsi="PT Astra Serif"/>
                <w:sz w:val="28"/>
                <w:szCs w:val="28"/>
              </w:rPr>
              <w:t>__</w:t>
            </w:r>
          </w:p>
        </w:tc>
      </w:tr>
    </w:tbl>
    <w:p w:rsidR="00891BAC" w:rsidRDefault="00891BAC" w:rsidP="0054363B">
      <w:pPr>
        <w:spacing w:after="0" w:line="240" w:lineRule="auto"/>
      </w:pPr>
    </w:p>
    <w:p w:rsidR="00891BAC" w:rsidRDefault="00891BAC" w:rsidP="0054363B">
      <w:pPr>
        <w:spacing w:after="0" w:line="240" w:lineRule="auto"/>
      </w:pPr>
    </w:p>
    <w:p w:rsidR="00891BAC" w:rsidRDefault="00891BAC" w:rsidP="0054363B">
      <w:pPr>
        <w:spacing w:after="0" w:line="240" w:lineRule="auto"/>
      </w:pPr>
    </w:p>
    <w:p w:rsidR="00891BAC" w:rsidRDefault="00891BAC" w:rsidP="0054363B">
      <w:pPr>
        <w:spacing w:after="0" w:line="240" w:lineRule="auto"/>
      </w:pPr>
    </w:p>
    <w:p w:rsidR="00891BAC" w:rsidRPr="006E0B94" w:rsidRDefault="000D44F0" w:rsidP="00891BAC">
      <w:pPr>
        <w:spacing w:after="0" w:line="240" w:lineRule="auto"/>
        <w:rPr>
          <w:rFonts w:ascii="PT Astra Serif" w:eastAsia="Times New Roman" w:hAnsi="PT Astra Serif" w:cs="Times New Roman"/>
          <w:color w:val="FFFFFF"/>
          <w:sz w:val="28"/>
          <w:szCs w:val="28"/>
          <w:u w:val="single"/>
          <w:lang w:eastAsia="ru-RU"/>
        </w:rPr>
      </w:pPr>
      <w:r>
        <w:t xml:space="preserve"> </w:t>
      </w:r>
    </w:p>
    <w:p w:rsidR="0054363B" w:rsidRPr="00E967C4" w:rsidRDefault="0054363B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E0B94">
        <w:rPr>
          <w:rFonts w:ascii="PT Astra Serif" w:eastAsia="Times New Roman" w:hAnsi="PT Astra Serif" w:cs="Times New Roman"/>
          <w:color w:val="FFFFFF"/>
          <w:sz w:val="28"/>
          <w:szCs w:val="28"/>
          <w:u w:val="single"/>
          <w:lang w:eastAsia="ru-RU"/>
        </w:rPr>
        <w:t>613</w:t>
      </w:r>
    </w:p>
    <w:p w:rsidR="0054363B" w:rsidRPr="00E967C4" w:rsidRDefault="0054363B" w:rsidP="00543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bookmarkStart w:id="1" w:name="Par31"/>
      <w:bookmarkEnd w:id="1"/>
    </w:p>
    <w:p w:rsidR="00286A92" w:rsidRDefault="00286A92" w:rsidP="00543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286A92" w:rsidRDefault="00286A92" w:rsidP="00543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286A92" w:rsidRDefault="00286A92" w:rsidP="00543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286A92" w:rsidRDefault="00286A92" w:rsidP="00543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286A92" w:rsidRDefault="00286A92" w:rsidP="00543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286A92" w:rsidRDefault="00286A92" w:rsidP="00543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286A92" w:rsidRDefault="00286A92" w:rsidP="00543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54363B" w:rsidRPr="00E967C4" w:rsidRDefault="0054363B" w:rsidP="00543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E967C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МУНИЦИПАЛЬНАЯ ПРОГРАММА </w:t>
      </w:r>
    </w:p>
    <w:p w:rsidR="00891BAC" w:rsidRDefault="0054363B" w:rsidP="00270D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E967C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муниципального образования Щекинский район </w:t>
      </w:r>
    </w:p>
    <w:p w:rsidR="0054363B" w:rsidRPr="00E967C4" w:rsidRDefault="0054363B" w:rsidP="00270D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E967C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</w:t>
      </w:r>
      <w:r w:rsidR="00270D67" w:rsidRPr="00270D67">
        <w:rPr>
          <w:rFonts w:ascii="PT Astra Serif" w:hAnsi="PT Astra Serif"/>
          <w:b/>
          <w:sz w:val="28"/>
          <w:szCs w:val="28"/>
        </w:rPr>
        <w:t>Информирование населения о деятельности о</w:t>
      </w:r>
      <w:r w:rsidR="00891BAC">
        <w:rPr>
          <w:rFonts w:ascii="PT Astra Serif" w:hAnsi="PT Astra Serif"/>
          <w:b/>
          <w:sz w:val="28"/>
          <w:szCs w:val="28"/>
        </w:rPr>
        <w:t xml:space="preserve">рганов местного самоуправления </w:t>
      </w:r>
      <w:r w:rsidR="00270D67" w:rsidRPr="00270D67">
        <w:rPr>
          <w:rFonts w:ascii="PT Astra Serif" w:hAnsi="PT Astra Serif"/>
          <w:b/>
          <w:sz w:val="28"/>
          <w:szCs w:val="28"/>
        </w:rPr>
        <w:t>Щекинского района</w:t>
      </w:r>
      <w:r w:rsidRPr="00270D6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</w:t>
      </w:r>
      <w:r w:rsidRPr="00E967C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</w:p>
    <w:p w:rsidR="0054363B" w:rsidRPr="00E967C4" w:rsidRDefault="0054363B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86A92" w:rsidRDefault="00286A92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86A92" w:rsidRDefault="00286A92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86A92" w:rsidRDefault="00286A92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86A92" w:rsidRDefault="00286A92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86A92" w:rsidRDefault="00286A92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86A92" w:rsidRDefault="00286A92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86A92" w:rsidRDefault="00286A92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86A92" w:rsidRDefault="00286A92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86A92" w:rsidRDefault="00286A92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86A92" w:rsidRDefault="00286A92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86A92" w:rsidRDefault="00286A92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86A92" w:rsidRDefault="00286A92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891BAC" w:rsidRDefault="00891BAC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54363B" w:rsidRPr="00286A92" w:rsidRDefault="0054363B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286A9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АСПОРТ</w:t>
      </w:r>
    </w:p>
    <w:p w:rsidR="0054363B" w:rsidRPr="00196794" w:rsidRDefault="0054363B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286A9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муниципальной программы «</w:t>
      </w:r>
      <w:r w:rsidR="00270D67" w:rsidRPr="00196794">
        <w:rPr>
          <w:rFonts w:ascii="PT Astra Serif" w:hAnsi="PT Astra Serif"/>
          <w:b/>
          <w:sz w:val="24"/>
          <w:szCs w:val="24"/>
        </w:rPr>
        <w:t>Информирование населения о деятельности органов местного самоуправления   Щекинского района</w:t>
      </w:r>
      <w:r w:rsidRPr="00196794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»</w:t>
      </w:r>
    </w:p>
    <w:p w:rsidR="00286A92" w:rsidRDefault="00286A92" w:rsidP="00286A92">
      <w:pPr>
        <w:spacing w:after="0" w:line="240" w:lineRule="auto"/>
        <w:ind w:left="360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286A92" w:rsidRPr="00024924" w:rsidRDefault="00286A92" w:rsidP="00286A92">
      <w:pPr>
        <w:numPr>
          <w:ilvl w:val="0"/>
          <w:numId w:val="11"/>
        </w:numPr>
        <w:spacing w:after="0" w:line="240" w:lineRule="auto"/>
        <w:contextualSpacing/>
        <w:jc w:val="center"/>
        <w:rPr>
          <w:rFonts w:ascii="PT Astra Serif" w:hAnsi="PT Astra Serif"/>
          <w:b/>
          <w:sz w:val="24"/>
          <w:szCs w:val="24"/>
        </w:rPr>
      </w:pPr>
      <w:r w:rsidRPr="00024924">
        <w:rPr>
          <w:rFonts w:ascii="PT Astra Serif" w:hAnsi="PT Astra Serif"/>
          <w:b/>
          <w:sz w:val="24"/>
          <w:szCs w:val="24"/>
        </w:rPr>
        <w:t>Основные положения</w:t>
      </w:r>
    </w:p>
    <w:p w:rsidR="0054363B" w:rsidRPr="00024924" w:rsidRDefault="0054363B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14882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73"/>
        <w:gridCol w:w="12109"/>
      </w:tblGrid>
      <w:tr w:rsidR="0054363B" w:rsidRPr="00E967C4" w:rsidTr="000D44F0">
        <w:tc>
          <w:tcPr>
            <w:tcW w:w="2773" w:type="dxa"/>
          </w:tcPr>
          <w:p w:rsidR="0054363B" w:rsidRPr="0054363B" w:rsidRDefault="0054363B" w:rsidP="00D259AF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363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54363B" w:rsidRPr="0054363B" w:rsidRDefault="0054363B" w:rsidP="00D259AF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363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сполнитель</w:t>
            </w:r>
            <w:r w:rsidR="000378CE">
              <w:rPr>
                <w:rFonts w:ascii="PT Astra Serif" w:hAnsi="PT Astra Serif"/>
              </w:rPr>
              <w:t xml:space="preserve"> (соисполнитель, участник)</w:t>
            </w:r>
          </w:p>
          <w:p w:rsidR="0054363B" w:rsidRPr="0054363B" w:rsidRDefault="0054363B" w:rsidP="00D259A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363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2109" w:type="dxa"/>
          </w:tcPr>
          <w:p w:rsidR="0054363B" w:rsidRPr="0054363B" w:rsidRDefault="00270D67" w:rsidP="00171F1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тдел по взаимодействию с органами местного самоуправления и организационной работе</w:t>
            </w:r>
            <w:r w:rsidR="0054363B" w:rsidRPr="0054363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администрации Щекинского района</w:t>
            </w:r>
            <w:r w:rsidR="000378C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(</w:t>
            </w:r>
            <w:r w:rsidR="00171F1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тдел по информационному обеспечению, </w:t>
            </w:r>
            <w:r w:rsidR="000378CE" w:rsidRPr="000378CE">
              <w:rPr>
                <w:rFonts w:ascii="PT Astra Serif" w:hAnsi="PT Astra Serif" w:cs="Times New Roman"/>
                <w:sz w:val="24"/>
                <w:szCs w:val="24"/>
              </w:rPr>
              <w:t>отдел по административной работе и контролю)</w:t>
            </w:r>
            <w:r w:rsidR="000378CE" w:rsidRPr="007D445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54363B" w:rsidRPr="00E967C4" w:rsidTr="000D44F0">
        <w:tc>
          <w:tcPr>
            <w:tcW w:w="2773" w:type="dxa"/>
          </w:tcPr>
          <w:p w:rsidR="0054363B" w:rsidRPr="0054363B" w:rsidRDefault="0054363B" w:rsidP="00D25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363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ериод реализации программы</w:t>
            </w:r>
          </w:p>
        </w:tc>
        <w:tc>
          <w:tcPr>
            <w:tcW w:w="12109" w:type="dxa"/>
          </w:tcPr>
          <w:p w:rsidR="0054363B" w:rsidRPr="0054363B" w:rsidRDefault="0054363B" w:rsidP="00D259A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363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2 - 2030 годы</w:t>
            </w:r>
          </w:p>
        </w:tc>
      </w:tr>
      <w:tr w:rsidR="0054363B" w:rsidRPr="00E967C4" w:rsidTr="000D44F0">
        <w:tc>
          <w:tcPr>
            <w:tcW w:w="2773" w:type="dxa"/>
          </w:tcPr>
          <w:p w:rsidR="0054363B" w:rsidRPr="0054363B" w:rsidRDefault="0054363B" w:rsidP="00270D6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4363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Цел</w:t>
            </w:r>
            <w:r w:rsidR="00270D6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ь</w:t>
            </w:r>
            <w:r w:rsidRPr="0054363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(цели) программы</w:t>
            </w:r>
          </w:p>
        </w:tc>
        <w:tc>
          <w:tcPr>
            <w:tcW w:w="12109" w:type="dxa"/>
          </w:tcPr>
          <w:p w:rsidR="0054363B" w:rsidRPr="00270D67" w:rsidRDefault="00270D67" w:rsidP="00171F1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70D67">
              <w:rPr>
                <w:rFonts w:ascii="PT Astra Serif" w:hAnsi="PT Astra Serif"/>
                <w:color w:val="000000"/>
                <w:sz w:val="24"/>
                <w:szCs w:val="24"/>
              </w:rPr>
              <w:t>Повышение уровня  информирования населения Щекинского района в рамках муниципальной политики, направленной на развитие местного самоуправления, достижение общественного согласия и эффективного управления территорией муниципального образования.</w:t>
            </w:r>
          </w:p>
        </w:tc>
      </w:tr>
      <w:tr w:rsidR="0054363B" w:rsidRPr="00E967C4" w:rsidTr="000D44F0">
        <w:trPr>
          <w:trHeight w:val="735"/>
        </w:trPr>
        <w:tc>
          <w:tcPr>
            <w:tcW w:w="2773" w:type="dxa"/>
          </w:tcPr>
          <w:p w:rsidR="0054363B" w:rsidRPr="000D44F0" w:rsidRDefault="000D44F0" w:rsidP="00D25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D44F0">
              <w:rPr>
                <w:rFonts w:ascii="PT Astra Serif" w:eastAsia="Arial Unicode MS" w:hAnsi="PT Astra Serif"/>
                <w:sz w:val="24"/>
                <w:szCs w:val="24"/>
              </w:rPr>
              <w:t>Объемы финансового обеспечения за весь период реализации, тыс. рублей</w:t>
            </w:r>
            <w:r w:rsidRPr="000D44F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54363B" w:rsidRPr="0054363B" w:rsidRDefault="0054363B" w:rsidP="00D25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9" w:type="dxa"/>
          </w:tcPr>
          <w:p w:rsidR="0054363B" w:rsidRPr="00313F66" w:rsidRDefault="000D44F0" w:rsidP="000D44F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313F66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Всего  </w:t>
            </w:r>
            <w:r w:rsidR="00313F66" w:rsidRPr="00313F66">
              <w:rPr>
                <w:rFonts w:ascii="PT Astra Serif" w:hAnsi="PT Astra Serif"/>
                <w:b/>
                <w:sz w:val="24"/>
                <w:szCs w:val="24"/>
              </w:rPr>
              <w:t>12 708,4</w:t>
            </w:r>
            <w:r w:rsidR="00313F66" w:rsidRPr="00313F6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313F66" w:rsidRPr="00313F66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3F66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313F66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313F66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313F66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., в том числе по годам:</w:t>
            </w:r>
          </w:p>
          <w:p w:rsidR="000D44F0" w:rsidRPr="00313F66" w:rsidRDefault="000D44F0" w:rsidP="000D44F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13F6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2022 – </w:t>
            </w:r>
            <w:r w:rsidR="00313F66" w:rsidRPr="00313F6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44,5 тыс. руб.,</w:t>
            </w:r>
          </w:p>
          <w:p w:rsidR="000D44F0" w:rsidRPr="00313F66" w:rsidRDefault="000D44F0" w:rsidP="000D44F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13F6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2023 – </w:t>
            </w:r>
            <w:r w:rsidR="00313F66" w:rsidRPr="00313F6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63,9 тыс. руб.,</w:t>
            </w:r>
          </w:p>
          <w:p w:rsidR="000D44F0" w:rsidRPr="00313F66" w:rsidRDefault="000D44F0" w:rsidP="000D44F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13F6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2024 – </w:t>
            </w:r>
            <w:r w:rsidR="00313F66" w:rsidRPr="00313F6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00,0 тыс. руб.,</w:t>
            </w:r>
          </w:p>
          <w:p w:rsidR="00313F66" w:rsidRPr="00313F66" w:rsidRDefault="000D44F0" w:rsidP="00313F6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13F6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2025 – </w:t>
            </w:r>
            <w:r w:rsidR="00313F66" w:rsidRPr="00313F6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00,0 тыс. руб.,</w:t>
            </w:r>
          </w:p>
          <w:p w:rsidR="00313F66" w:rsidRPr="00313F66" w:rsidRDefault="000D44F0" w:rsidP="00313F6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13F6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2026 – </w:t>
            </w:r>
            <w:r w:rsidR="00313F66" w:rsidRPr="00313F6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00,0 тыс. руб.,</w:t>
            </w:r>
          </w:p>
          <w:p w:rsidR="000D44F0" w:rsidRPr="00313F66" w:rsidRDefault="000D44F0" w:rsidP="000D44F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13F6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2027 – </w:t>
            </w:r>
            <w:r w:rsidR="00313F66" w:rsidRPr="00313F6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00,0 тыс. руб.,</w:t>
            </w:r>
          </w:p>
          <w:p w:rsidR="000D44F0" w:rsidRPr="00313F66" w:rsidRDefault="000D44F0" w:rsidP="000D44F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13F6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2028 – </w:t>
            </w:r>
            <w:r w:rsidR="00313F66" w:rsidRPr="00313F6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00,0 тыс. руб.,</w:t>
            </w:r>
          </w:p>
          <w:p w:rsidR="000D44F0" w:rsidRPr="00313F66" w:rsidRDefault="000D44F0" w:rsidP="000D44F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13F6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2029 – </w:t>
            </w:r>
            <w:r w:rsidR="00313F66" w:rsidRPr="00313F6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00,0 тыс. руб.,</w:t>
            </w:r>
          </w:p>
          <w:p w:rsidR="00313F66" w:rsidRPr="00313F66" w:rsidRDefault="000D44F0" w:rsidP="00313F6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13F6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2030 – </w:t>
            </w:r>
            <w:r w:rsidR="00313F66" w:rsidRPr="00313F6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00,0 тыс. руб.</w:t>
            </w:r>
          </w:p>
          <w:p w:rsidR="000D44F0" w:rsidRPr="0054363B" w:rsidRDefault="000D44F0" w:rsidP="00313F6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54363B" w:rsidRPr="00E967C4" w:rsidRDefault="0054363B" w:rsidP="005436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54363B" w:rsidRDefault="0054363B" w:rsidP="005436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196794" w:rsidRDefault="00196794" w:rsidP="005436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196794" w:rsidRDefault="00196794" w:rsidP="005436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196794" w:rsidRDefault="00196794" w:rsidP="005436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F830A6" w:rsidRDefault="00F830A6" w:rsidP="005436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F830A6" w:rsidRDefault="00F830A6" w:rsidP="005436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287BDC" w:rsidRDefault="00287BDC" w:rsidP="005436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sectPr w:rsidR="00287BDC" w:rsidSect="00F830A6">
          <w:headerReference w:type="default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992" w:right="1134" w:bottom="851" w:left="1134" w:header="709" w:footer="709" w:gutter="0"/>
          <w:cols w:space="708"/>
          <w:titlePg/>
          <w:docGrid w:linePitch="360"/>
        </w:sectPr>
      </w:pPr>
    </w:p>
    <w:p w:rsidR="000D44F0" w:rsidRDefault="000D44F0" w:rsidP="005436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286A92" w:rsidRPr="00286A92" w:rsidRDefault="0054363B" w:rsidP="00286A92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286A92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Показатели муниципальной программы</w:t>
      </w:r>
      <w:r w:rsidR="00286A92" w:rsidRPr="00286A92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 </w:t>
      </w:r>
    </w:p>
    <w:p w:rsidR="00196794" w:rsidRPr="00196794" w:rsidRDefault="00286A92" w:rsidP="0019679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286A9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«</w:t>
      </w:r>
      <w:r w:rsidR="00196794" w:rsidRPr="00196794">
        <w:rPr>
          <w:rFonts w:ascii="PT Astra Serif" w:hAnsi="PT Astra Serif"/>
          <w:b/>
          <w:sz w:val="24"/>
          <w:szCs w:val="24"/>
        </w:rPr>
        <w:t>Информирование населения о деятельности органов местного самоуправления   Щекинского района</w:t>
      </w:r>
      <w:r w:rsidR="00196794" w:rsidRPr="00196794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»</w:t>
      </w:r>
    </w:p>
    <w:p w:rsidR="0054363B" w:rsidRPr="006B48FE" w:rsidRDefault="0054363B" w:rsidP="005436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15025" w:type="dxa"/>
        <w:jc w:val="center"/>
        <w:tblLayout w:type="fixed"/>
        <w:tblLook w:val="00A0" w:firstRow="1" w:lastRow="0" w:firstColumn="1" w:lastColumn="0" w:noHBand="0" w:noVBand="0"/>
      </w:tblPr>
      <w:tblGrid>
        <w:gridCol w:w="567"/>
        <w:gridCol w:w="1646"/>
        <w:gridCol w:w="1843"/>
        <w:gridCol w:w="708"/>
        <w:gridCol w:w="567"/>
        <w:gridCol w:w="851"/>
        <w:gridCol w:w="709"/>
        <w:gridCol w:w="708"/>
        <w:gridCol w:w="627"/>
        <w:gridCol w:w="649"/>
        <w:gridCol w:w="709"/>
        <w:gridCol w:w="709"/>
        <w:gridCol w:w="708"/>
        <w:gridCol w:w="709"/>
        <w:gridCol w:w="709"/>
        <w:gridCol w:w="1417"/>
        <w:gridCol w:w="1189"/>
      </w:tblGrid>
      <w:tr w:rsidR="00E0094A" w:rsidRPr="00107F96" w:rsidTr="00D07D90">
        <w:trPr>
          <w:trHeight w:val="20"/>
          <w:tblHeader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02" w:rsidRPr="00107F96" w:rsidRDefault="00400002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02" w:rsidRPr="00107F96" w:rsidRDefault="00400002" w:rsidP="001F645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 xml:space="preserve">Наименование структурного элемента программы/ </w:t>
            </w:r>
          </w:p>
          <w:p w:rsidR="00400002" w:rsidRPr="00107F96" w:rsidRDefault="00400002" w:rsidP="001F645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Задачи структурного элемента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002" w:rsidRPr="00107F96" w:rsidRDefault="00400002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002" w:rsidRPr="00107F96" w:rsidRDefault="00400002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002" w:rsidRPr="00107F96" w:rsidRDefault="00400002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 xml:space="preserve">Вес целевого показател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02" w:rsidRPr="00107F96" w:rsidRDefault="00400002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 xml:space="preserve">Базовое значение показателя 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02" w:rsidRPr="00107F96" w:rsidRDefault="00400002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 xml:space="preserve">Целевые значения показателей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002" w:rsidRPr="00107F96" w:rsidRDefault="00400002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Ответствен</w:t>
            </w:r>
            <w:r w:rsidR="0044697A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-</w:t>
            </w:r>
            <w:proofErr w:type="spellStart"/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ный</w:t>
            </w:r>
            <w:proofErr w:type="spellEnd"/>
            <w:proofErr w:type="gramEnd"/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 xml:space="preserve"> за достижение показателя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02" w:rsidRPr="00107F96" w:rsidRDefault="00400002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Плановое значение показателя на дату окончания срока действия программы</w:t>
            </w:r>
          </w:p>
        </w:tc>
      </w:tr>
      <w:tr w:rsidR="00400002" w:rsidRPr="00107F96" w:rsidTr="00D07D90">
        <w:trPr>
          <w:trHeight w:val="1224"/>
          <w:tblHeader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107F96" w:rsidRDefault="00400002" w:rsidP="00D259A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107F96" w:rsidRDefault="00400002" w:rsidP="00D259A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02" w:rsidRPr="00107F96" w:rsidRDefault="00400002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02" w:rsidRPr="00107F96" w:rsidRDefault="00400002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02" w:rsidRPr="00107F96" w:rsidRDefault="00400002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107F96" w:rsidRDefault="00400002" w:rsidP="00D259A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107F96" w:rsidRDefault="00400002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107F96" w:rsidRDefault="00400002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107F96" w:rsidRDefault="00400002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107F96" w:rsidRDefault="00400002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107F96" w:rsidRDefault="00400002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107F96" w:rsidRDefault="00400002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002" w:rsidRPr="00107F96" w:rsidRDefault="00400002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107F96" w:rsidRDefault="00400002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107F96" w:rsidRDefault="00400002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02" w:rsidRPr="00107F96" w:rsidRDefault="00400002" w:rsidP="00D259A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107F96" w:rsidRDefault="00400002" w:rsidP="00D259A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00002" w:rsidRPr="00107F96" w:rsidTr="00D07D90">
        <w:trPr>
          <w:trHeight w:val="296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02" w:rsidRPr="00107F96" w:rsidRDefault="00400002" w:rsidP="00400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02" w:rsidRPr="00107F96" w:rsidRDefault="00400002" w:rsidP="00400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02" w:rsidRPr="00107F96" w:rsidRDefault="00400002" w:rsidP="00400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02" w:rsidRPr="00107F96" w:rsidRDefault="00400002" w:rsidP="00400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02" w:rsidRPr="00107F96" w:rsidRDefault="00400002" w:rsidP="00400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02" w:rsidRPr="00107F96" w:rsidRDefault="00400002" w:rsidP="00400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02" w:rsidRPr="00107F96" w:rsidRDefault="00400002" w:rsidP="00400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02" w:rsidRPr="00107F96" w:rsidRDefault="00400002" w:rsidP="00400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02" w:rsidRPr="00107F96" w:rsidRDefault="00400002" w:rsidP="00400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02" w:rsidRPr="00107F96" w:rsidRDefault="00400002" w:rsidP="00400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02" w:rsidRPr="00107F96" w:rsidRDefault="00400002" w:rsidP="00400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02" w:rsidRPr="00107F96" w:rsidRDefault="00400002" w:rsidP="00400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002" w:rsidRPr="00107F96" w:rsidRDefault="00400002" w:rsidP="00400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02" w:rsidRPr="00107F96" w:rsidRDefault="00400002" w:rsidP="00400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02" w:rsidRPr="00107F96" w:rsidRDefault="00400002" w:rsidP="00400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02" w:rsidRPr="00107F96" w:rsidRDefault="00400002" w:rsidP="00400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02" w:rsidRPr="00107F96" w:rsidRDefault="00400002" w:rsidP="00400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</w:tr>
      <w:tr w:rsidR="00400002" w:rsidRPr="00107F96" w:rsidTr="002B441F">
        <w:trPr>
          <w:trHeight w:val="2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107F96" w:rsidRDefault="00400002" w:rsidP="00400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44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107F96" w:rsidRDefault="00400002" w:rsidP="00C605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 xml:space="preserve">Цель: </w:t>
            </w:r>
            <w:r w:rsidR="00196794" w:rsidRPr="00107F96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Повышение уровня  информирования населения Щекинского района в рамках муниципальной политики, направленной на развитие местного самоуправления, достижение общественного согласия и эффективного управления территорией муниципального образования.</w:t>
            </w:r>
          </w:p>
        </w:tc>
      </w:tr>
      <w:tr w:rsidR="00400002" w:rsidRPr="00107F96" w:rsidTr="00D07D90">
        <w:trPr>
          <w:trHeight w:val="5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02" w:rsidRPr="00107F96" w:rsidRDefault="00400002" w:rsidP="00245B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02" w:rsidRPr="00107F96" w:rsidRDefault="00400002" w:rsidP="00D07D90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trike/>
                <w:sz w:val="16"/>
                <w:szCs w:val="16"/>
                <w:lang w:eastAsia="ru-RU"/>
              </w:rPr>
            </w:pPr>
            <w:r w:rsidRPr="00107F96">
              <w:rPr>
                <w:rFonts w:ascii="PT Astra Serif" w:hAnsi="PT Astra Serif"/>
                <w:b/>
                <w:i/>
                <w:spacing w:val="-2"/>
                <w:sz w:val="16"/>
                <w:szCs w:val="16"/>
              </w:rPr>
              <w:t>Комплекс процессных мероприятий «</w:t>
            </w:r>
            <w:r w:rsidR="00C92531" w:rsidRPr="00107F96">
              <w:rPr>
                <w:rFonts w:ascii="PT Astra Serif" w:hAnsi="PT Astra Serif"/>
                <w:b/>
                <w:i/>
                <w:sz w:val="16"/>
                <w:szCs w:val="16"/>
              </w:rPr>
              <w:t>Информирование населения о деятельности органов местного самоуправления</w:t>
            </w:r>
            <w:r w:rsidRPr="00107F96">
              <w:rPr>
                <w:rFonts w:ascii="PT Astra Serif" w:hAnsi="PT Astra Serif"/>
                <w:b/>
                <w:i/>
                <w:spacing w:val="-2"/>
                <w:sz w:val="16"/>
                <w:szCs w:val="16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02" w:rsidRPr="00107F96" w:rsidRDefault="00400002" w:rsidP="00245B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107F96" w:rsidRDefault="00400002" w:rsidP="00245B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107F96" w:rsidRDefault="00400002" w:rsidP="00245B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107F96" w:rsidRDefault="00400002" w:rsidP="00245B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107F96" w:rsidRDefault="00400002" w:rsidP="00245B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107F96" w:rsidRDefault="00400002" w:rsidP="00245B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107F96" w:rsidRDefault="00400002" w:rsidP="00245B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107F96" w:rsidRDefault="00400002" w:rsidP="00245B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107F96" w:rsidRDefault="00400002" w:rsidP="00245B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107F96" w:rsidRDefault="00400002" w:rsidP="00245B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107F96" w:rsidRDefault="00400002" w:rsidP="00245B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107F96" w:rsidRDefault="00400002" w:rsidP="00245B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107F96" w:rsidRDefault="00400002" w:rsidP="00245B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02" w:rsidRPr="00107F96" w:rsidRDefault="00400002" w:rsidP="00245B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904482" w:rsidRPr="00107F96" w:rsidTr="00D07D90">
        <w:trPr>
          <w:trHeight w:val="2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482" w:rsidRPr="00107F96" w:rsidRDefault="00904482" w:rsidP="0040000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82" w:rsidRPr="00107F96" w:rsidRDefault="00904482" w:rsidP="00D07D90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u w:val="single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u w:val="single"/>
                <w:lang w:eastAsia="ru-RU"/>
              </w:rPr>
              <w:t>Задача 1</w:t>
            </w: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u w:val="single"/>
                <w:lang w:eastAsia="ru-RU"/>
              </w:rPr>
              <w:t xml:space="preserve"> </w:t>
            </w:r>
          </w:p>
          <w:p w:rsidR="00904482" w:rsidRPr="00107F96" w:rsidRDefault="00171F18" w:rsidP="00D07D90">
            <w:pPr>
              <w:spacing w:after="0" w:line="240" w:lineRule="auto"/>
              <w:rPr>
                <w:rFonts w:ascii="PT Astra Serif" w:eastAsia="Times New Roman" w:hAnsi="PT Astra Serif" w:cs="Times New Roman"/>
                <w:strike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И</w:t>
            </w:r>
            <w:r w:rsidR="00196794" w:rsidRPr="00107F96">
              <w:rPr>
                <w:rFonts w:ascii="PT Astra Serif" w:hAnsi="PT Astra Serif"/>
                <w:color w:val="000000"/>
                <w:sz w:val="16"/>
                <w:szCs w:val="16"/>
              </w:rPr>
              <w:t>нформирование населения по актуальным вопросам развития муниципального образования</w:t>
            </w:r>
            <w:r w:rsidR="00196794" w:rsidRPr="00107F96">
              <w:rPr>
                <w:rFonts w:ascii="PT Astra Serif" w:eastAsia="Times New Roman" w:hAnsi="PT Astra Serif" w:cs="Times New Roman"/>
                <w:strike/>
                <w:sz w:val="16"/>
                <w:szCs w:val="16"/>
                <w:lang w:eastAsia="ru-RU"/>
              </w:rPr>
              <w:t xml:space="preserve"> </w:t>
            </w:r>
            <w:r w:rsidR="00196794"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Щеки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82" w:rsidRPr="00107F96" w:rsidRDefault="00C92531" w:rsidP="00D07D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PT Astra Serif" w:eastAsia="Times New Roman" w:hAnsi="PT Astra Serif" w:cs="Times New Roman"/>
                <w:strike/>
                <w:sz w:val="16"/>
                <w:szCs w:val="16"/>
                <w:lang w:eastAsia="ru-RU"/>
              </w:rPr>
            </w:pPr>
            <w:r w:rsidRPr="00107F96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Количество ежегодных публикаций  в средствах массовой информации и их интернет ресурсах, официальном Портале  муниципального образования Щекинский район, социальных сетях о деятельности </w:t>
            </w:r>
            <w:r w:rsidR="00D07D90">
              <w:rPr>
                <w:rFonts w:ascii="PT Astra Serif" w:hAnsi="PT Astra Serif"/>
                <w:color w:val="000000"/>
                <w:sz w:val="16"/>
                <w:szCs w:val="16"/>
              </w:rPr>
              <w:t>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82" w:rsidRPr="00107F96" w:rsidRDefault="00107F96" w:rsidP="00400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82" w:rsidRPr="00107F96" w:rsidRDefault="00171F18" w:rsidP="00400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82" w:rsidRPr="00107F96" w:rsidRDefault="00171F18" w:rsidP="00400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482" w:rsidRPr="00107F96" w:rsidRDefault="00171F18" w:rsidP="00A363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482" w:rsidRPr="00107F96" w:rsidRDefault="00A363F0" w:rsidP="00171F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</w:t>
            </w:r>
            <w:r w:rsidR="00171F1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</w:t>
            </w:r>
            <w:r w:rsidR="00C92531"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482" w:rsidRPr="00107F96" w:rsidRDefault="00A363F0" w:rsidP="00171F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</w:t>
            </w:r>
            <w:r w:rsidR="00171F1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482" w:rsidRPr="00107F96" w:rsidRDefault="00A363F0" w:rsidP="00171F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</w:t>
            </w:r>
            <w:r w:rsidR="00171F1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482" w:rsidRPr="00107F96" w:rsidRDefault="00A363F0" w:rsidP="00171F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</w:t>
            </w:r>
            <w:r w:rsidR="00171F1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82" w:rsidRPr="00107F96" w:rsidRDefault="00A363F0" w:rsidP="00171F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</w:t>
            </w:r>
            <w:r w:rsidR="00171F1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82" w:rsidRPr="00107F96" w:rsidRDefault="00A363F0" w:rsidP="00171F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</w:t>
            </w:r>
            <w:r w:rsidR="00171F1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82" w:rsidRPr="00107F96" w:rsidRDefault="00A363F0" w:rsidP="00171F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</w:t>
            </w:r>
            <w:r w:rsidR="00171F1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82" w:rsidRPr="00107F96" w:rsidRDefault="00A363F0" w:rsidP="00171F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</w:t>
            </w:r>
            <w:r w:rsidR="00171F1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82" w:rsidRPr="0044697A" w:rsidRDefault="00171F18" w:rsidP="00D07D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697A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тдел по информационному обеспечению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82" w:rsidRPr="00107F96" w:rsidRDefault="00A363F0" w:rsidP="00171F1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</w:t>
            </w:r>
            <w:r w:rsidR="00171F1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</w:t>
            </w:r>
          </w:p>
        </w:tc>
      </w:tr>
      <w:tr w:rsidR="006F4BAF" w:rsidRPr="00107F96" w:rsidTr="00D07D90">
        <w:trPr>
          <w:trHeight w:val="48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AF" w:rsidRPr="00107F96" w:rsidRDefault="006F4BAF" w:rsidP="0090448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>1.1.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BAF" w:rsidRPr="00107F96" w:rsidRDefault="006F4BAF" w:rsidP="00D07D90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u w:val="single"/>
                <w:lang w:eastAsia="ru-RU"/>
              </w:rPr>
              <w:t xml:space="preserve">Задача 2 </w:t>
            </w:r>
          </w:p>
          <w:p w:rsidR="00B6792C" w:rsidRPr="00107F96" w:rsidRDefault="00B6792C" w:rsidP="00D07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7F96">
              <w:rPr>
                <w:rFonts w:ascii="PT Astra Serif" w:hAnsi="PT Astra Serif"/>
                <w:color w:val="000000"/>
                <w:sz w:val="16"/>
                <w:szCs w:val="16"/>
              </w:rPr>
              <w:t>Повышение уровня качества информирования населения о деятельности органов местного самоуправления Щекинского района;</w:t>
            </w:r>
          </w:p>
          <w:p w:rsidR="006F4BAF" w:rsidRPr="00107F96" w:rsidRDefault="006F4BAF" w:rsidP="00D07D90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BAF" w:rsidRPr="00107F96" w:rsidRDefault="00A363F0" w:rsidP="00D07D90">
            <w:pPr>
              <w:tabs>
                <w:tab w:val="left" w:pos="654"/>
              </w:tabs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Количество подписчиков в официальных сообществах «Щекинский район» в социальных сетях</w:t>
            </w:r>
            <w:r w:rsidR="00B6792C"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BAF" w:rsidRPr="00107F96" w:rsidRDefault="00A363F0" w:rsidP="0090448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BAF" w:rsidRPr="00107F96" w:rsidRDefault="00107F96" w:rsidP="0090448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BAF" w:rsidRPr="00107F96" w:rsidRDefault="00A363F0" w:rsidP="0090448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BAF" w:rsidRPr="00107F96" w:rsidRDefault="00A363F0" w:rsidP="0090448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BAF" w:rsidRPr="00107F96" w:rsidRDefault="00A363F0" w:rsidP="0090448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1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BAF" w:rsidRPr="00107F96" w:rsidRDefault="00A363F0" w:rsidP="0090448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2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BAF" w:rsidRPr="00107F96" w:rsidRDefault="00A363F0" w:rsidP="0090448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BAF" w:rsidRPr="00107F96" w:rsidRDefault="00A363F0" w:rsidP="00A363F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BAF" w:rsidRPr="00107F96" w:rsidRDefault="00A363F0" w:rsidP="0090448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BAF" w:rsidRPr="00107F96" w:rsidRDefault="00A363F0" w:rsidP="0090448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BAF" w:rsidRPr="00107F96" w:rsidRDefault="00A363F0" w:rsidP="0090448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BAF" w:rsidRPr="00107F96" w:rsidRDefault="00A363F0" w:rsidP="0090448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BAF" w:rsidRPr="0044697A" w:rsidRDefault="00171F18" w:rsidP="00D07D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4697A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тдел по информационному обеспечению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BAF" w:rsidRPr="00107F96" w:rsidRDefault="00A363F0" w:rsidP="0090448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800</w:t>
            </w:r>
          </w:p>
        </w:tc>
      </w:tr>
      <w:tr w:rsidR="00AB6D24" w:rsidRPr="00107F96" w:rsidTr="00D07D90">
        <w:trPr>
          <w:trHeight w:val="151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24" w:rsidRPr="00107F96" w:rsidRDefault="00AB6D24" w:rsidP="00AB6D2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lastRenderedPageBreak/>
              <w:t>1.1.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107F96" w:rsidRDefault="00AB6D24" w:rsidP="00AB6D24">
            <w:pPr>
              <w:tabs>
                <w:tab w:val="left" w:pos="420"/>
                <w:tab w:val="left" w:pos="1276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u w:val="single"/>
                <w:lang w:eastAsia="ru-RU"/>
              </w:rPr>
              <w:t>Задача 3.</w:t>
            </w:r>
          </w:p>
          <w:p w:rsidR="00A363F0" w:rsidRPr="00107F96" w:rsidRDefault="00A363F0" w:rsidP="00A36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7F96">
              <w:rPr>
                <w:rFonts w:ascii="PT Astra Serif" w:hAnsi="PT Astra Serif"/>
                <w:color w:val="000000"/>
                <w:sz w:val="16"/>
                <w:szCs w:val="16"/>
              </w:rPr>
              <w:t>Изучение общественного мнения по различным направлениям деятельности органов местного самоуправления муниципального образования Щекинский район</w:t>
            </w:r>
            <w:r w:rsidR="00171F1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и оказание содействия в проведении опросов специализированными организациями</w:t>
            </w:r>
          </w:p>
          <w:p w:rsidR="00AB6D24" w:rsidRPr="00107F96" w:rsidRDefault="00AB6D24" w:rsidP="00AB6D2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107F96" w:rsidRDefault="00AB6D24" w:rsidP="00AB6D2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AB6D24" w:rsidRPr="00107F96" w:rsidRDefault="00A363F0" w:rsidP="00AB6D2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07F96">
              <w:rPr>
                <w:rFonts w:ascii="PT Astra Serif" w:hAnsi="PT Astra Serif"/>
                <w:sz w:val="16"/>
                <w:szCs w:val="16"/>
              </w:rPr>
              <w:t>Количество ежегодных социологических опросов населения по различным направлениям деятельности органов местного самоуправления</w:t>
            </w: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</w:t>
            </w:r>
            <w:r w:rsidR="00202781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(</w:t>
            </w:r>
            <w:r w:rsidR="00202781">
              <w:rPr>
                <w:rFonts w:ascii="PT Astra Serif" w:hAnsi="PT Astra Serif"/>
                <w:color w:val="000000"/>
                <w:sz w:val="16"/>
                <w:szCs w:val="16"/>
              </w:rPr>
              <w:t>оказание содействия в проведении опросов специализированными организация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107F96" w:rsidRDefault="00A363F0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107F96" w:rsidRDefault="00171F18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107F96" w:rsidRDefault="00A363F0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107F96" w:rsidRDefault="00A363F0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107F96" w:rsidRDefault="0040283A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107F96" w:rsidRDefault="0040283A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107F96" w:rsidRDefault="0040283A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107F96" w:rsidRDefault="0040283A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107F96" w:rsidRDefault="0040283A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107F96" w:rsidRDefault="0040283A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107F96" w:rsidRDefault="0040283A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107F96" w:rsidRDefault="0040283A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D07D90" w:rsidRDefault="00171F18" w:rsidP="00D07D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7D9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тдел по взаимодействию с органами местного самоуправления и организационной работе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107F96" w:rsidRDefault="0040283A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AB6D24" w:rsidRPr="00107F96" w:rsidTr="00D07D90">
        <w:trPr>
          <w:trHeight w:val="3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24" w:rsidRPr="00107F96" w:rsidRDefault="00715FC2" w:rsidP="00AB6D2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3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24" w:rsidRPr="00107F96" w:rsidRDefault="00AB6D24" w:rsidP="0040283A">
            <w:pPr>
              <w:pStyle w:val="ConsPlusNormal"/>
              <w:widowControl/>
              <w:suppressAutoHyphens/>
              <w:autoSpaceDN/>
              <w:adjustRightInd/>
              <w:spacing w:line="276" w:lineRule="auto"/>
              <w:ind w:left="16" w:firstLine="0"/>
              <w:rPr>
                <w:rFonts w:ascii="PT Astra Serif" w:hAnsi="PT Astra Serif" w:cs="Times New Roman"/>
                <w:i/>
                <w:sz w:val="16"/>
                <w:szCs w:val="16"/>
              </w:rPr>
            </w:pPr>
            <w:r w:rsidRPr="00107F96">
              <w:rPr>
                <w:rFonts w:ascii="PT Astra Serif" w:hAnsi="PT Astra Serif" w:cs="Times New Roman"/>
                <w:b/>
                <w:bCs/>
                <w:i/>
                <w:sz w:val="16"/>
                <w:szCs w:val="16"/>
              </w:rPr>
              <w:t xml:space="preserve">Комплекс процессных мероприятий </w:t>
            </w:r>
            <w:r w:rsidR="0040283A" w:rsidRPr="00107F96">
              <w:rPr>
                <w:rFonts w:ascii="PT Astra Serif" w:hAnsi="PT Astra Serif" w:cs="Times New Roman"/>
                <w:b/>
                <w:bCs/>
                <w:i/>
                <w:sz w:val="16"/>
                <w:szCs w:val="16"/>
              </w:rPr>
              <w:t xml:space="preserve"> </w:t>
            </w:r>
            <w:r w:rsidRPr="00107F96">
              <w:rPr>
                <w:rFonts w:ascii="PT Astra Serif" w:hAnsi="PT Astra Serif" w:cs="Times New Roman"/>
                <w:b/>
                <w:bCs/>
                <w:i/>
                <w:sz w:val="16"/>
                <w:szCs w:val="16"/>
              </w:rPr>
              <w:t>«</w:t>
            </w:r>
            <w:r w:rsidR="0040283A" w:rsidRPr="00107F96">
              <w:rPr>
                <w:rFonts w:ascii="PT Astra Serif" w:hAnsi="PT Astra Serif" w:cs="Times New Roman"/>
                <w:b/>
                <w:i/>
                <w:sz w:val="16"/>
                <w:szCs w:val="16"/>
              </w:rPr>
              <w:t>Работа с обращениями граждан</w:t>
            </w:r>
            <w:r w:rsidRPr="00107F96">
              <w:rPr>
                <w:rFonts w:ascii="PT Astra Serif" w:hAnsi="PT Astra Serif" w:cs="Times New Roman"/>
                <w:b/>
                <w:bCs/>
                <w:i/>
                <w:sz w:val="16"/>
                <w:szCs w:val="16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107F96" w:rsidRDefault="00AB6D24" w:rsidP="00D07D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107F96" w:rsidRDefault="00AB6D24" w:rsidP="00D07D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107F96" w:rsidRDefault="00AB6D24" w:rsidP="00D07D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107F96" w:rsidRDefault="00AB6D24" w:rsidP="00D07D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107F96" w:rsidRDefault="00AB6D24" w:rsidP="00D07D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107F96" w:rsidRDefault="00AB6D24" w:rsidP="00D07D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107F96" w:rsidRDefault="00AB6D24" w:rsidP="00D07D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107F96" w:rsidRDefault="00AB6D24" w:rsidP="00D07D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107F96" w:rsidRDefault="00AB6D24" w:rsidP="00D07D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107F96" w:rsidRDefault="00AB6D24" w:rsidP="00D07D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107F96" w:rsidRDefault="00AB6D24" w:rsidP="00D07D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107F96" w:rsidRDefault="00AB6D24" w:rsidP="00D07D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D07D90" w:rsidRDefault="00AB6D24" w:rsidP="00D07D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24" w:rsidRPr="00107F96" w:rsidRDefault="00AB6D24" w:rsidP="00D07D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171F18" w:rsidRPr="00107F96" w:rsidTr="00D07D90">
        <w:trPr>
          <w:trHeight w:val="312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F18" w:rsidRPr="00107F96" w:rsidRDefault="00171F18" w:rsidP="00AB6D2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>2.1.1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F18" w:rsidRPr="00107F96" w:rsidRDefault="00171F18" w:rsidP="0040283A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u w:val="single"/>
                <w:lang w:eastAsia="ru-RU"/>
              </w:rPr>
              <w:t>Задача 1</w:t>
            </w: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</w:t>
            </w: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br/>
            </w:r>
            <w:r w:rsidRPr="00107F96">
              <w:rPr>
                <w:rFonts w:ascii="PT Astra Serif" w:hAnsi="PT Astra Serif" w:cs="Times New Roman"/>
                <w:color w:val="000000"/>
                <w:sz w:val="16"/>
                <w:szCs w:val="16"/>
              </w:rPr>
              <w:t>Взаимодействие органов местного самоуправления с населением</w:t>
            </w:r>
            <w:r>
              <w:rPr>
                <w:rFonts w:ascii="PT Astra Serif" w:hAnsi="PT Astra Serif" w:cs="Times New Roman"/>
                <w:color w:val="000000"/>
                <w:sz w:val="16"/>
                <w:szCs w:val="16"/>
              </w:rPr>
              <w:t xml:space="preserve"> и </w:t>
            </w:r>
            <w:r w:rsidRPr="00171F18">
              <w:rPr>
                <w:rFonts w:ascii="PT Astra Serif" w:hAnsi="PT Astra Serif" w:cs="Times New Roman"/>
                <w:sz w:val="16"/>
                <w:szCs w:val="16"/>
              </w:rPr>
              <w:t xml:space="preserve">организациями, привлечение граждан </w:t>
            </w:r>
            <w:r w:rsidRPr="00107F96">
              <w:rPr>
                <w:rFonts w:ascii="PT Astra Serif" w:hAnsi="PT Astra Serif" w:cs="Times New Roman"/>
                <w:color w:val="000000"/>
                <w:sz w:val="16"/>
                <w:szCs w:val="16"/>
              </w:rPr>
              <w:t>к участию в решении вопросов местного значения, оказание им поддержки в реализации социально-значимых инициати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18" w:rsidRPr="00107F96" w:rsidRDefault="00171F18" w:rsidP="00D07D90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07F96">
              <w:rPr>
                <w:rFonts w:ascii="PT Astra Serif" w:hAnsi="PT Astra Serif"/>
                <w:sz w:val="16"/>
                <w:szCs w:val="16"/>
              </w:rPr>
              <w:t>Количество ежегодных  приемов граждан по личным вопросам</w:t>
            </w: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18" w:rsidRPr="00107F96" w:rsidRDefault="00171F18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18" w:rsidRPr="00107F96" w:rsidRDefault="00171F18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18" w:rsidRPr="00107F96" w:rsidRDefault="00171F18" w:rsidP="002B4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F18" w:rsidRPr="00107F96" w:rsidRDefault="00171F18" w:rsidP="002B441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F18" w:rsidRPr="00107F96" w:rsidRDefault="00171F18" w:rsidP="002B441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F18" w:rsidRPr="00107F96" w:rsidRDefault="00171F18" w:rsidP="002B441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F18" w:rsidRPr="00107F96" w:rsidRDefault="00171F18" w:rsidP="002B441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F18" w:rsidRPr="00107F96" w:rsidRDefault="00171F18" w:rsidP="002B441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18" w:rsidRPr="00107F96" w:rsidRDefault="00171F18" w:rsidP="002B441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18" w:rsidRPr="00107F96" w:rsidRDefault="00171F18" w:rsidP="002B441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18" w:rsidRPr="00107F96" w:rsidRDefault="00171F18" w:rsidP="002B441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18" w:rsidRPr="00107F96" w:rsidRDefault="00171F18" w:rsidP="002B441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18" w:rsidRPr="00D07D90" w:rsidRDefault="00171F18" w:rsidP="00D07D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7D90">
              <w:rPr>
                <w:rFonts w:ascii="PT Astra Serif" w:hAnsi="PT Astra Serif" w:cs="Times New Roman"/>
                <w:sz w:val="16"/>
                <w:szCs w:val="16"/>
              </w:rPr>
              <w:t>отдел по административной работе и контролю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18" w:rsidRPr="00107F96" w:rsidRDefault="00171F18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8</w:t>
            </w:r>
          </w:p>
        </w:tc>
      </w:tr>
      <w:tr w:rsidR="00171F18" w:rsidRPr="00107F96" w:rsidTr="00D07D90">
        <w:trPr>
          <w:trHeight w:val="312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18" w:rsidRPr="00107F96" w:rsidRDefault="00171F18" w:rsidP="00AB6D2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18" w:rsidRPr="00107F96" w:rsidRDefault="00171F18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18" w:rsidRPr="00107F96" w:rsidRDefault="00171F18" w:rsidP="00D07D90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07F96">
              <w:rPr>
                <w:rFonts w:ascii="PT Astra Serif" w:hAnsi="PT Astra Serif"/>
                <w:sz w:val="16"/>
                <w:szCs w:val="16"/>
              </w:rPr>
              <w:t>Количество ежегодных  выездных встреч, он-</w:t>
            </w:r>
            <w:proofErr w:type="spellStart"/>
            <w:r w:rsidRPr="00107F96">
              <w:rPr>
                <w:rFonts w:ascii="PT Astra Serif" w:hAnsi="PT Astra Serif"/>
                <w:sz w:val="16"/>
                <w:szCs w:val="16"/>
              </w:rPr>
              <w:t>лайн</w:t>
            </w:r>
            <w:proofErr w:type="spellEnd"/>
            <w:r w:rsidRPr="00107F96">
              <w:rPr>
                <w:rFonts w:ascii="PT Astra Serif" w:hAnsi="PT Astra Serif"/>
                <w:sz w:val="16"/>
                <w:szCs w:val="16"/>
              </w:rPr>
              <w:t xml:space="preserve"> тематических встреч руководителей администрации Щекинского района с населе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18" w:rsidRPr="00107F96" w:rsidRDefault="00171F18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18" w:rsidRPr="00107F96" w:rsidRDefault="00171F18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18" w:rsidRPr="00107F96" w:rsidRDefault="00171F18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F18" w:rsidRPr="00107F96" w:rsidRDefault="00171F18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F18" w:rsidRPr="00107F96" w:rsidRDefault="00171F18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F18" w:rsidRPr="00107F96" w:rsidRDefault="00171F18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F18" w:rsidRPr="00107F96" w:rsidRDefault="00171F18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F18" w:rsidRPr="00107F96" w:rsidRDefault="00171F18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18" w:rsidRPr="00107F96" w:rsidRDefault="00171F18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18" w:rsidRPr="00107F96" w:rsidRDefault="00171F18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18" w:rsidRPr="00107F96" w:rsidRDefault="00171F18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18" w:rsidRPr="00107F96" w:rsidRDefault="00171F18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18" w:rsidRPr="00D07D90" w:rsidRDefault="00171F18" w:rsidP="00D07D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D07D9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тдел по взаимодействию с органами местного самоуправления и организационной работе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18" w:rsidRPr="00107F96" w:rsidRDefault="00171F18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07F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4</w:t>
            </w:r>
          </w:p>
        </w:tc>
      </w:tr>
    </w:tbl>
    <w:p w:rsidR="002B441F" w:rsidRDefault="002B441F" w:rsidP="00171F18">
      <w:pPr>
        <w:pStyle w:val="aa"/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107F96" w:rsidRDefault="00107F96" w:rsidP="00107F96">
      <w:pPr>
        <w:pStyle w:val="aa"/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FC0F8C" w:rsidRDefault="00FC0F8C" w:rsidP="00107F96">
      <w:pPr>
        <w:pStyle w:val="aa"/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287BDC" w:rsidRDefault="00287BDC" w:rsidP="00107F96">
      <w:pPr>
        <w:pStyle w:val="aa"/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b/>
          <w:sz w:val="24"/>
          <w:szCs w:val="24"/>
        </w:rPr>
        <w:sectPr w:rsidR="00287BDC" w:rsidSect="00F830A6">
          <w:headerReference w:type="default" r:id="rId19"/>
          <w:headerReference w:type="first" r:id="rId20"/>
          <w:pgSz w:w="16838" w:h="11906" w:orient="landscape"/>
          <w:pgMar w:top="992" w:right="1134" w:bottom="851" w:left="1134" w:header="709" w:footer="709" w:gutter="0"/>
          <w:cols w:space="708"/>
          <w:titlePg/>
          <w:docGrid w:linePitch="360"/>
        </w:sectPr>
      </w:pPr>
    </w:p>
    <w:p w:rsidR="00286A92" w:rsidRDefault="0054363B" w:rsidP="00286A92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286A92">
        <w:rPr>
          <w:rFonts w:ascii="PT Astra Serif" w:hAnsi="PT Astra Serif"/>
          <w:b/>
          <w:sz w:val="24"/>
          <w:szCs w:val="24"/>
        </w:rPr>
        <w:lastRenderedPageBreak/>
        <w:t>Структура муниципальной программы</w:t>
      </w:r>
    </w:p>
    <w:p w:rsidR="00286A92" w:rsidRPr="00286A92" w:rsidRDefault="00286A92" w:rsidP="00286A92">
      <w:pPr>
        <w:pStyle w:val="aa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286A9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«</w:t>
      </w:r>
      <w:r w:rsidR="002B441F" w:rsidRPr="00196794">
        <w:rPr>
          <w:rFonts w:ascii="PT Astra Serif" w:hAnsi="PT Astra Serif"/>
          <w:b/>
          <w:sz w:val="24"/>
          <w:szCs w:val="24"/>
        </w:rPr>
        <w:t>Информирование населения о деятельности органов местного самоуправления   Щекинского района</w:t>
      </w:r>
      <w:r w:rsidRPr="00286A9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»</w:t>
      </w:r>
    </w:p>
    <w:p w:rsidR="0054363B" w:rsidRPr="00D07D90" w:rsidRDefault="0054363B" w:rsidP="00D07D90">
      <w:pPr>
        <w:spacing w:after="0"/>
        <w:jc w:val="center"/>
        <w:rPr>
          <w:rFonts w:ascii="PT Astra Serif" w:hAnsi="PT Astra Serif"/>
          <w:b/>
          <w:sz w:val="20"/>
          <w:szCs w:val="20"/>
        </w:rPr>
      </w:pPr>
    </w:p>
    <w:tbl>
      <w:tblPr>
        <w:tblW w:w="488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1"/>
        <w:gridCol w:w="2893"/>
        <w:gridCol w:w="3540"/>
        <w:gridCol w:w="3543"/>
      </w:tblGrid>
      <w:tr w:rsidR="0054363B" w:rsidRPr="00822FF1" w:rsidTr="005E4F83">
        <w:trPr>
          <w:trHeight w:val="562"/>
        </w:trPr>
        <w:tc>
          <w:tcPr>
            <w:tcW w:w="1545" w:type="pct"/>
            <w:shd w:val="clear" w:color="auto" w:fill="auto"/>
            <w:hideMark/>
          </w:tcPr>
          <w:p w:rsidR="0054363B" w:rsidRPr="00822FF1" w:rsidRDefault="0054363B" w:rsidP="00D07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822FF1">
              <w:rPr>
                <w:rFonts w:ascii="PT Astra Serif" w:hAnsi="PT Astra Serif"/>
                <w:b/>
                <w:sz w:val="18"/>
                <w:szCs w:val="18"/>
              </w:rPr>
              <w:t>Задачи структурного элемента</w:t>
            </w:r>
          </w:p>
        </w:tc>
        <w:tc>
          <w:tcPr>
            <w:tcW w:w="2228" w:type="pct"/>
            <w:gridSpan w:val="2"/>
            <w:shd w:val="clear" w:color="auto" w:fill="auto"/>
          </w:tcPr>
          <w:p w:rsidR="0054363B" w:rsidRPr="00822FF1" w:rsidRDefault="0054363B" w:rsidP="00D07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822FF1">
              <w:rPr>
                <w:rFonts w:ascii="PT Astra Serif" w:hAnsi="PT Astra Serif"/>
                <w:b/>
                <w:sz w:val="18"/>
                <w:szCs w:val="1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27" w:type="pct"/>
            <w:shd w:val="clear" w:color="auto" w:fill="auto"/>
          </w:tcPr>
          <w:p w:rsidR="0054363B" w:rsidRPr="00822FF1" w:rsidRDefault="0054363B" w:rsidP="00D07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822FF1">
              <w:rPr>
                <w:rFonts w:ascii="PT Astra Serif" w:hAnsi="PT Astra Serif"/>
                <w:b/>
                <w:sz w:val="18"/>
                <w:szCs w:val="18"/>
              </w:rPr>
              <w:t xml:space="preserve">Связь с показателями </w:t>
            </w:r>
          </w:p>
        </w:tc>
      </w:tr>
      <w:tr w:rsidR="0054363B" w:rsidRPr="00822FF1" w:rsidTr="005E4F83">
        <w:trPr>
          <w:trHeight w:val="252"/>
        </w:trPr>
        <w:tc>
          <w:tcPr>
            <w:tcW w:w="1545" w:type="pct"/>
            <w:shd w:val="clear" w:color="auto" w:fill="auto"/>
          </w:tcPr>
          <w:p w:rsidR="0054363B" w:rsidRPr="00822FF1" w:rsidRDefault="0054363B" w:rsidP="00D07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822FF1">
              <w:rPr>
                <w:rFonts w:ascii="PT Astra Serif" w:hAnsi="PT Astra Serif"/>
                <w:b/>
                <w:sz w:val="18"/>
                <w:szCs w:val="18"/>
              </w:rPr>
              <w:t>1</w:t>
            </w:r>
          </w:p>
        </w:tc>
        <w:tc>
          <w:tcPr>
            <w:tcW w:w="2228" w:type="pct"/>
            <w:gridSpan w:val="2"/>
            <w:shd w:val="clear" w:color="auto" w:fill="auto"/>
          </w:tcPr>
          <w:p w:rsidR="0054363B" w:rsidRPr="00822FF1" w:rsidRDefault="0054363B" w:rsidP="00D07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822FF1">
              <w:rPr>
                <w:rFonts w:ascii="PT Astra Serif" w:hAnsi="PT Astra Serif"/>
                <w:b/>
                <w:sz w:val="18"/>
                <w:szCs w:val="18"/>
              </w:rPr>
              <w:t>2</w:t>
            </w:r>
          </w:p>
        </w:tc>
        <w:tc>
          <w:tcPr>
            <w:tcW w:w="1227" w:type="pct"/>
            <w:shd w:val="clear" w:color="auto" w:fill="auto"/>
          </w:tcPr>
          <w:p w:rsidR="0054363B" w:rsidRPr="00822FF1" w:rsidRDefault="0054363B" w:rsidP="00D07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822FF1">
              <w:rPr>
                <w:rFonts w:ascii="PT Astra Serif" w:hAnsi="PT Astra Serif"/>
                <w:b/>
                <w:sz w:val="18"/>
                <w:szCs w:val="18"/>
              </w:rPr>
              <w:t>3</w:t>
            </w:r>
          </w:p>
        </w:tc>
      </w:tr>
      <w:tr w:rsidR="0054363B" w:rsidRPr="000726F8" w:rsidTr="00D259AF">
        <w:trPr>
          <w:trHeight w:val="272"/>
        </w:trPr>
        <w:tc>
          <w:tcPr>
            <w:tcW w:w="5000" w:type="pct"/>
            <w:gridSpan w:val="4"/>
            <w:shd w:val="clear" w:color="auto" w:fill="auto"/>
          </w:tcPr>
          <w:p w:rsidR="0054363B" w:rsidRPr="000726F8" w:rsidRDefault="0054363B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726F8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1.Комплекс процессных мероприятий: </w:t>
            </w:r>
            <w:r w:rsidRPr="007A3C68">
              <w:rPr>
                <w:rFonts w:ascii="PT Astra Serif" w:eastAsia="Times New Roman" w:hAnsi="PT Astra Serif" w:cs="Times New Roman"/>
                <w:b/>
                <w:lang w:eastAsia="ru-RU"/>
              </w:rPr>
              <w:t>«</w:t>
            </w:r>
            <w:r w:rsidR="007A3C68" w:rsidRPr="007A3C68">
              <w:rPr>
                <w:rFonts w:ascii="PT Astra Serif" w:hAnsi="PT Astra Serif"/>
                <w:b/>
                <w:i/>
              </w:rPr>
              <w:t>Информирование населения о деятельности органов местного самоуправления</w:t>
            </w:r>
            <w:r w:rsidR="00172FAB">
              <w:rPr>
                <w:rFonts w:ascii="PT Astra Serif" w:hAnsi="PT Astra Serif"/>
                <w:b/>
                <w:i/>
              </w:rPr>
              <w:t xml:space="preserve"> Щекинского района</w:t>
            </w:r>
            <w:r w:rsidRPr="007A3C68">
              <w:rPr>
                <w:rFonts w:ascii="PT Astra Serif" w:eastAsia="Times New Roman" w:hAnsi="PT Astra Serif" w:cs="Times New Roman"/>
                <w:b/>
                <w:lang w:eastAsia="ru-RU"/>
              </w:rPr>
              <w:t>»</w:t>
            </w:r>
          </w:p>
        </w:tc>
      </w:tr>
      <w:tr w:rsidR="0054363B" w:rsidRPr="005E5FBE" w:rsidTr="00D259AF">
        <w:trPr>
          <w:trHeight w:val="403"/>
        </w:trPr>
        <w:tc>
          <w:tcPr>
            <w:tcW w:w="2547" w:type="pct"/>
            <w:gridSpan w:val="2"/>
            <w:shd w:val="clear" w:color="auto" w:fill="auto"/>
            <w:vAlign w:val="center"/>
          </w:tcPr>
          <w:p w:rsidR="0054363B" w:rsidRPr="00715FC2" w:rsidRDefault="0054363B" w:rsidP="00D07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715FC2">
              <w:rPr>
                <w:rFonts w:ascii="PT Astra Serif" w:hAnsi="PT Astra Serif"/>
                <w:i/>
                <w:sz w:val="20"/>
                <w:szCs w:val="20"/>
              </w:rPr>
              <w:t xml:space="preserve">Ответственный за реализацию:   </w:t>
            </w:r>
            <w:r w:rsidR="00BF1510" w:rsidRPr="00715FC2">
              <w:rPr>
                <w:rFonts w:ascii="PT Astra Serif" w:hAnsi="PT Astra Serif"/>
                <w:i/>
                <w:sz w:val="20"/>
                <w:szCs w:val="20"/>
              </w:rPr>
              <w:t>отдел</w:t>
            </w:r>
            <w:r w:rsidR="007A3C68" w:rsidRPr="00715FC2">
              <w:rPr>
                <w:rFonts w:ascii="PT Astra Serif" w:hAnsi="PT Astra Serif"/>
                <w:i/>
                <w:sz w:val="20"/>
                <w:szCs w:val="20"/>
              </w:rPr>
              <w:t xml:space="preserve"> по взаимодействию с органами местного самоуправления и организационной работе</w:t>
            </w:r>
            <w:r w:rsidR="003E45DA" w:rsidRPr="00715FC2">
              <w:rPr>
                <w:rFonts w:ascii="PT Astra Serif" w:hAnsi="PT Astra Serif"/>
                <w:i/>
                <w:sz w:val="20"/>
                <w:szCs w:val="20"/>
              </w:rPr>
              <w:t xml:space="preserve">; референт главы администрации </w:t>
            </w:r>
            <w:r w:rsidR="003E45DA" w:rsidRPr="00715FC2">
              <w:rPr>
                <w:rFonts w:ascii="PT Astra Serif" w:hAnsi="PT Astra Serif" w:cs="Times New Roman"/>
                <w:i/>
                <w:sz w:val="20"/>
                <w:szCs w:val="20"/>
              </w:rPr>
              <w:t>Щекинского района  по взаимодействию с ОМС, общественными организациями и СМИ</w:t>
            </w:r>
            <w:r w:rsidR="003E45DA" w:rsidRPr="00715FC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453" w:type="pct"/>
            <w:gridSpan w:val="2"/>
            <w:shd w:val="clear" w:color="auto" w:fill="auto"/>
            <w:vAlign w:val="center"/>
          </w:tcPr>
          <w:p w:rsidR="0054363B" w:rsidRPr="005E5FBE" w:rsidRDefault="0054363B" w:rsidP="00D07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i/>
              </w:rPr>
            </w:pPr>
            <w:r w:rsidRPr="005E5FBE">
              <w:rPr>
                <w:rFonts w:ascii="PT Astra Serif" w:hAnsi="PT Astra Serif"/>
                <w:i/>
              </w:rPr>
              <w:t>Срок реализации: 2022-2030</w:t>
            </w:r>
          </w:p>
        </w:tc>
      </w:tr>
      <w:tr w:rsidR="002D1CE6" w:rsidRPr="004B7D92" w:rsidTr="00D07D90">
        <w:trPr>
          <w:trHeight w:val="1378"/>
        </w:trPr>
        <w:tc>
          <w:tcPr>
            <w:tcW w:w="1545" w:type="pct"/>
            <w:shd w:val="clear" w:color="auto" w:fill="auto"/>
          </w:tcPr>
          <w:p w:rsidR="002D1CE6" w:rsidRPr="00D07D90" w:rsidRDefault="002D1CE6" w:rsidP="002D1CE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u w:val="single"/>
                <w:lang w:eastAsia="ru-RU"/>
              </w:rPr>
            </w:pPr>
            <w:r w:rsidRPr="00D07D90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u w:val="single"/>
                <w:lang w:eastAsia="ru-RU"/>
              </w:rPr>
              <w:t>Задача 1</w:t>
            </w:r>
            <w:r w:rsidRPr="00D07D90">
              <w:rPr>
                <w:rFonts w:ascii="PT Astra Serif" w:eastAsia="Times New Roman" w:hAnsi="PT Astra Serif" w:cs="Times New Roman"/>
                <w:sz w:val="18"/>
                <w:szCs w:val="18"/>
                <w:u w:val="single"/>
                <w:lang w:eastAsia="ru-RU"/>
              </w:rPr>
              <w:t xml:space="preserve"> </w:t>
            </w:r>
          </w:p>
          <w:p w:rsidR="002D1CE6" w:rsidRPr="00D07D90" w:rsidRDefault="0078059D" w:rsidP="00BF1510">
            <w:pPr>
              <w:spacing w:after="0" w:line="240" w:lineRule="auto"/>
              <w:jc w:val="both"/>
              <w:rPr>
                <w:rFonts w:ascii="PT Astra Serif" w:hAnsi="PT Astra Serif"/>
                <w:i/>
                <w:sz w:val="18"/>
                <w:szCs w:val="18"/>
              </w:rPr>
            </w:pPr>
            <w:r w:rsidRPr="00D07D90">
              <w:rPr>
                <w:rFonts w:ascii="PT Astra Serif" w:hAnsi="PT Astra Serif"/>
                <w:color w:val="000000"/>
                <w:sz w:val="18"/>
                <w:szCs w:val="18"/>
              </w:rPr>
              <w:t>И</w:t>
            </w:r>
            <w:r w:rsidR="007A3C68" w:rsidRPr="00D07D90">
              <w:rPr>
                <w:rFonts w:ascii="PT Astra Serif" w:hAnsi="PT Astra Serif"/>
                <w:color w:val="000000"/>
                <w:sz w:val="18"/>
                <w:szCs w:val="18"/>
              </w:rPr>
              <w:t>нформирование населения по актуальным вопросам развития муниципального образования</w:t>
            </w:r>
            <w:r w:rsidR="00BF1510" w:rsidRPr="00D07D90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 </w:t>
            </w:r>
            <w:r w:rsidR="007A3C68" w:rsidRPr="00D07D9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Щекинский район</w:t>
            </w:r>
          </w:p>
        </w:tc>
        <w:tc>
          <w:tcPr>
            <w:tcW w:w="2228" w:type="pct"/>
            <w:gridSpan w:val="2"/>
            <w:shd w:val="clear" w:color="auto" w:fill="auto"/>
          </w:tcPr>
          <w:p w:rsidR="007027C3" w:rsidRPr="00D07D90" w:rsidRDefault="0078059D" w:rsidP="00E3639D">
            <w:pPr>
              <w:pStyle w:val="a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07D90">
              <w:rPr>
                <w:rFonts w:ascii="PT Astra Serif" w:hAnsi="PT Astra Serif"/>
                <w:color w:val="000000"/>
                <w:sz w:val="18"/>
                <w:szCs w:val="18"/>
              </w:rPr>
              <w:t>Своевременное и</w:t>
            </w:r>
            <w:r w:rsidR="007027C3" w:rsidRPr="00D07D90">
              <w:rPr>
                <w:rFonts w:ascii="PT Astra Serif" w:hAnsi="PT Astra Serif"/>
                <w:color w:val="000000"/>
                <w:sz w:val="18"/>
                <w:szCs w:val="18"/>
              </w:rPr>
              <w:t>нформирование населения по актуальным вопросам</w:t>
            </w:r>
            <w:r w:rsidRPr="00D07D90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деятельности и </w:t>
            </w:r>
            <w:r w:rsidR="007027C3" w:rsidRPr="00D07D90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развития муниципального образования</w:t>
            </w:r>
            <w:r w:rsidR="00BF1510" w:rsidRPr="00D07D90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 </w:t>
            </w:r>
            <w:r w:rsidR="007027C3" w:rsidRPr="00D07D9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Щекинский район. </w:t>
            </w:r>
          </w:p>
          <w:p w:rsidR="007A3C68" w:rsidRPr="00D07D90" w:rsidRDefault="00E3639D" w:rsidP="00E3639D">
            <w:pPr>
              <w:pStyle w:val="a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07D9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Формирование позитивного общественного мнения о деятельности органов местного с</w:t>
            </w:r>
            <w:r w:rsidR="007027C3" w:rsidRPr="00D07D9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амоуправления Щекинского района.</w:t>
            </w:r>
          </w:p>
          <w:p w:rsidR="00E3639D" w:rsidRPr="00D07D90" w:rsidRDefault="0078059D" w:rsidP="00D07D90">
            <w:pPr>
              <w:pStyle w:val="a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07D9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Обеспечение открытости органов местного самоуправления.</w:t>
            </w:r>
          </w:p>
        </w:tc>
        <w:tc>
          <w:tcPr>
            <w:tcW w:w="1227" w:type="pct"/>
            <w:shd w:val="clear" w:color="auto" w:fill="auto"/>
          </w:tcPr>
          <w:p w:rsidR="002D1CE6" w:rsidRPr="00D07D90" w:rsidRDefault="005C7B0B" w:rsidP="00D07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07D9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Увеличение к</w:t>
            </w:r>
            <w:r w:rsidRPr="00D07D90">
              <w:rPr>
                <w:rFonts w:ascii="PT Astra Serif" w:hAnsi="PT Astra Serif"/>
                <w:color w:val="000000"/>
                <w:sz w:val="18"/>
                <w:szCs w:val="18"/>
              </w:rPr>
              <w:t>оличества ежегодных публикаций  в средствах массовой информации и их интернет ресурсах, официальном Портале  муниципального образования Щекинский район, социальных сетях о деятельности органов местного самоуправления</w:t>
            </w:r>
          </w:p>
        </w:tc>
      </w:tr>
      <w:tr w:rsidR="007A3C68" w:rsidRPr="004B7D92" w:rsidTr="005E4F83">
        <w:trPr>
          <w:trHeight w:val="1262"/>
        </w:trPr>
        <w:tc>
          <w:tcPr>
            <w:tcW w:w="1545" w:type="pct"/>
            <w:shd w:val="clear" w:color="auto" w:fill="auto"/>
          </w:tcPr>
          <w:p w:rsidR="007A3C68" w:rsidRPr="00D07D90" w:rsidRDefault="007A3C68" w:rsidP="002D1CE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D07D90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Задача 2 </w:t>
            </w:r>
          </w:p>
          <w:p w:rsidR="007A3C68" w:rsidRPr="00D07D90" w:rsidRDefault="007A3C68" w:rsidP="002D1CE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hAnsi="PT Astra Serif"/>
                <w:i/>
                <w:sz w:val="18"/>
                <w:szCs w:val="18"/>
              </w:rPr>
            </w:pPr>
            <w:r w:rsidRPr="00D07D90">
              <w:rPr>
                <w:rFonts w:ascii="PT Astra Serif" w:hAnsi="PT Astra Serif"/>
                <w:color w:val="000000"/>
                <w:sz w:val="18"/>
                <w:szCs w:val="18"/>
              </w:rPr>
              <w:t>Повышение уровня качества информирования населения о деятельности органов местного самоуправления Щекинского района;</w:t>
            </w:r>
          </w:p>
        </w:tc>
        <w:tc>
          <w:tcPr>
            <w:tcW w:w="2228" w:type="pct"/>
            <w:gridSpan w:val="2"/>
            <w:shd w:val="clear" w:color="auto" w:fill="auto"/>
          </w:tcPr>
          <w:p w:rsidR="007A3C68" w:rsidRPr="00D07D90" w:rsidRDefault="00E3639D" w:rsidP="00E3639D">
            <w:pPr>
              <w:pStyle w:val="aa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07D90">
              <w:rPr>
                <w:rFonts w:ascii="PT Astra Serif" w:hAnsi="PT Astra Serif"/>
                <w:sz w:val="18"/>
                <w:szCs w:val="18"/>
              </w:rPr>
              <w:t>Увеличение к</w:t>
            </w:r>
            <w:r w:rsidRPr="00D07D9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оличества подписчиков в официальных сообществах «Щекинский район» в социальных сетях.</w:t>
            </w:r>
          </w:p>
          <w:p w:rsidR="00E3639D" w:rsidRPr="00D07D90" w:rsidRDefault="007027C3" w:rsidP="007027C3">
            <w:pPr>
              <w:pStyle w:val="aa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D07D90">
              <w:rPr>
                <w:rFonts w:ascii="PT Astra Serif" w:hAnsi="PT Astra Serif"/>
                <w:sz w:val="18"/>
                <w:szCs w:val="18"/>
              </w:rPr>
              <w:t xml:space="preserve">Обеспечение  возможности  получения информации о мнении  населения о деятельности </w:t>
            </w:r>
            <w:r w:rsidRPr="00D07D9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органов местного самоуправления Щекинского района через социальные сети.</w:t>
            </w:r>
          </w:p>
          <w:p w:rsidR="007027C3" w:rsidRPr="00D07D90" w:rsidRDefault="007027C3" w:rsidP="007027C3">
            <w:pPr>
              <w:pStyle w:val="aa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D07D9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Обеспечение возможности обсуждения в официальных сообществах «Щекинский район» в социальных сетях социально значимых вопросов.</w:t>
            </w:r>
          </w:p>
        </w:tc>
        <w:tc>
          <w:tcPr>
            <w:tcW w:w="1227" w:type="pct"/>
            <w:shd w:val="clear" w:color="auto" w:fill="auto"/>
          </w:tcPr>
          <w:p w:rsidR="007A3C68" w:rsidRPr="00D07D90" w:rsidRDefault="005C7B0B" w:rsidP="005C7B0B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D07D90">
              <w:rPr>
                <w:rFonts w:ascii="PT Astra Serif" w:hAnsi="PT Astra Serif"/>
                <w:sz w:val="18"/>
                <w:szCs w:val="18"/>
              </w:rPr>
              <w:t>Увеличение к</w:t>
            </w:r>
            <w:r w:rsidRPr="00D07D9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оличество подписчиков в официальных сообществах «Щекинский район» в социальных сетях</w:t>
            </w:r>
          </w:p>
        </w:tc>
      </w:tr>
      <w:tr w:rsidR="007A3C68" w:rsidRPr="004B7D92" w:rsidTr="00715FC2">
        <w:trPr>
          <w:trHeight w:val="1274"/>
        </w:trPr>
        <w:tc>
          <w:tcPr>
            <w:tcW w:w="1545" w:type="pct"/>
            <w:shd w:val="clear" w:color="auto" w:fill="auto"/>
          </w:tcPr>
          <w:p w:rsidR="007A3C68" w:rsidRPr="00D07D90" w:rsidRDefault="007A3C68" w:rsidP="007A5BA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07D90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u w:val="single"/>
                <w:lang w:eastAsia="ru-RU"/>
              </w:rPr>
              <w:t>Задача 3</w:t>
            </w:r>
            <w:r w:rsidRPr="00D07D9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</w:t>
            </w:r>
          </w:p>
          <w:p w:rsidR="007A3C68" w:rsidRPr="00D07D90" w:rsidRDefault="007A3C68" w:rsidP="00D07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18"/>
                <w:szCs w:val="18"/>
                <w:lang w:eastAsia="ru-RU"/>
              </w:rPr>
            </w:pPr>
            <w:r w:rsidRPr="00D07D90">
              <w:rPr>
                <w:rFonts w:ascii="PT Astra Serif" w:hAnsi="PT Astra Serif"/>
                <w:color w:val="000000"/>
                <w:sz w:val="18"/>
                <w:szCs w:val="18"/>
              </w:rPr>
              <w:t>Изучение общественного мнения по различным направлениям деятельности органов местного самоуправления муниципального образования Щекинский район</w:t>
            </w:r>
            <w:r w:rsidR="00062F12" w:rsidRPr="00D07D90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и оказание содействия в проведении опросов специализированными организациями</w:t>
            </w:r>
          </w:p>
        </w:tc>
        <w:tc>
          <w:tcPr>
            <w:tcW w:w="2228" w:type="pct"/>
            <w:gridSpan w:val="2"/>
            <w:shd w:val="clear" w:color="auto" w:fill="auto"/>
          </w:tcPr>
          <w:p w:rsidR="005C7B0B" w:rsidRPr="00D07D90" w:rsidRDefault="005C7B0B" w:rsidP="005C7B0B">
            <w:pPr>
              <w:pStyle w:val="aa"/>
              <w:widowControl w:val="0"/>
              <w:numPr>
                <w:ilvl w:val="0"/>
                <w:numId w:val="15"/>
              </w:numPr>
              <w:tabs>
                <w:tab w:val="left" w:pos="313"/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07D90">
              <w:rPr>
                <w:rFonts w:ascii="PT Astra Serif" w:hAnsi="PT Astra Serif"/>
                <w:sz w:val="18"/>
                <w:szCs w:val="18"/>
              </w:rPr>
              <w:t xml:space="preserve">Обеспечение  возможности  получения информации о мнении  населения о деятельности </w:t>
            </w:r>
            <w:r w:rsidRPr="00D07D9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органов местного самоуправления Щекинского района через проведение опросов населения.</w:t>
            </w:r>
          </w:p>
          <w:p w:rsidR="005C7B0B" w:rsidRPr="00D07D90" w:rsidRDefault="007027C3" w:rsidP="00D07D90">
            <w:pPr>
              <w:pStyle w:val="aa"/>
              <w:widowControl w:val="0"/>
              <w:numPr>
                <w:ilvl w:val="0"/>
                <w:numId w:val="15"/>
              </w:numPr>
              <w:tabs>
                <w:tab w:val="left" w:pos="313"/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07D9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Определение первоочередных </w:t>
            </w:r>
            <w:r w:rsidR="005C7B0B" w:rsidRPr="00D07D9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задач для решения социально значимых вопросов.</w:t>
            </w:r>
          </w:p>
        </w:tc>
        <w:tc>
          <w:tcPr>
            <w:tcW w:w="1227" w:type="pct"/>
            <w:shd w:val="clear" w:color="auto" w:fill="auto"/>
          </w:tcPr>
          <w:p w:rsidR="007A3C68" w:rsidRPr="00D07D90" w:rsidRDefault="005C7B0B" w:rsidP="005C7B0B">
            <w:pPr>
              <w:tabs>
                <w:tab w:val="left" w:pos="420"/>
                <w:tab w:val="left" w:pos="1276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07D9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Проведение </w:t>
            </w:r>
            <w:r w:rsidRPr="00D07D90">
              <w:rPr>
                <w:rFonts w:ascii="PT Astra Serif" w:hAnsi="PT Astra Serif"/>
                <w:sz w:val="18"/>
                <w:szCs w:val="18"/>
              </w:rPr>
              <w:t>ежегодных социологических опросов населения по различным направлениям деятельности органов местного самоуправления</w:t>
            </w:r>
            <w:r w:rsidR="00202781" w:rsidRPr="00D07D90">
              <w:rPr>
                <w:rFonts w:ascii="PT Astra Serif" w:hAnsi="PT Astra Serif"/>
                <w:sz w:val="18"/>
                <w:szCs w:val="18"/>
              </w:rPr>
              <w:t xml:space="preserve"> (</w:t>
            </w:r>
            <w:r w:rsidR="00202781" w:rsidRPr="00D07D90">
              <w:rPr>
                <w:rFonts w:ascii="PT Astra Serif" w:hAnsi="PT Astra Serif"/>
                <w:color w:val="000000"/>
                <w:sz w:val="18"/>
                <w:szCs w:val="18"/>
              </w:rPr>
              <w:t>оказание содействия в проведении опросов специализированными организациями)</w:t>
            </w:r>
          </w:p>
        </w:tc>
      </w:tr>
      <w:tr w:rsidR="007A3C68" w:rsidRPr="000726F8" w:rsidTr="00D259AF">
        <w:trPr>
          <w:trHeight w:val="266"/>
        </w:trPr>
        <w:tc>
          <w:tcPr>
            <w:tcW w:w="5000" w:type="pct"/>
            <w:gridSpan w:val="4"/>
            <w:shd w:val="clear" w:color="auto" w:fill="auto"/>
          </w:tcPr>
          <w:p w:rsidR="007A3C68" w:rsidRPr="000726F8" w:rsidRDefault="007A3C68" w:rsidP="002D1CE6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</w:t>
            </w:r>
            <w:r w:rsidRPr="000726F8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.Комплекс процессных мероприятий: </w:t>
            </w:r>
            <w:r w:rsidRPr="005C7B0B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«</w:t>
            </w:r>
            <w:r w:rsidR="005C7B0B" w:rsidRPr="005C7B0B">
              <w:rPr>
                <w:rFonts w:ascii="PT Astra Serif" w:hAnsi="PT Astra Serif" w:cs="Times New Roman"/>
                <w:b/>
                <w:sz w:val="20"/>
                <w:szCs w:val="20"/>
              </w:rPr>
              <w:t>Работа с обращениями граждан</w:t>
            </w:r>
            <w:r w:rsidRPr="005C7B0B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7A3C68" w:rsidRPr="004B7D92" w:rsidTr="00D259AF">
        <w:trPr>
          <w:trHeight w:val="447"/>
        </w:trPr>
        <w:tc>
          <w:tcPr>
            <w:tcW w:w="2547" w:type="pct"/>
            <w:gridSpan w:val="2"/>
            <w:shd w:val="clear" w:color="auto" w:fill="auto"/>
          </w:tcPr>
          <w:p w:rsidR="007A3C68" w:rsidRPr="00715FC2" w:rsidRDefault="007A3C68" w:rsidP="00D07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715FC2">
              <w:rPr>
                <w:rFonts w:ascii="PT Astra Serif" w:hAnsi="PT Astra Serif"/>
                <w:i/>
                <w:sz w:val="20"/>
                <w:szCs w:val="20"/>
              </w:rPr>
              <w:t xml:space="preserve">Ответственный за реализацию:   </w:t>
            </w:r>
            <w:r w:rsidR="003E45DA" w:rsidRPr="00715FC2">
              <w:rPr>
                <w:rFonts w:ascii="PT Astra Serif" w:hAnsi="PT Astra Serif"/>
                <w:i/>
                <w:sz w:val="20"/>
                <w:szCs w:val="20"/>
              </w:rPr>
              <w:t>отдел по административной работе и контролю</w:t>
            </w:r>
            <w:r w:rsidR="00B469EC" w:rsidRPr="00715FC2">
              <w:rPr>
                <w:rFonts w:ascii="PT Astra Serif" w:hAnsi="PT Astra Serif"/>
                <w:i/>
                <w:sz w:val="20"/>
                <w:szCs w:val="20"/>
              </w:rPr>
              <w:t xml:space="preserve">, </w:t>
            </w:r>
            <w:r w:rsidR="00C6053B">
              <w:rPr>
                <w:rFonts w:ascii="PT Astra Serif" w:hAnsi="PT Astra Serif"/>
                <w:i/>
                <w:sz w:val="20"/>
                <w:szCs w:val="20"/>
              </w:rPr>
              <w:t>отдел по информационному обеспечению</w:t>
            </w:r>
            <w:r w:rsidR="00B469EC" w:rsidRPr="00715F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53" w:type="pct"/>
            <w:gridSpan w:val="2"/>
            <w:shd w:val="clear" w:color="auto" w:fill="auto"/>
          </w:tcPr>
          <w:p w:rsidR="007A3C68" w:rsidRPr="005E5FBE" w:rsidRDefault="007A3C68" w:rsidP="00D07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i/>
              </w:rPr>
            </w:pPr>
            <w:r w:rsidRPr="005E5FBE">
              <w:rPr>
                <w:rFonts w:ascii="PT Astra Serif" w:hAnsi="PT Astra Serif"/>
                <w:i/>
              </w:rPr>
              <w:t>Срок реализации: 2022-2030</w:t>
            </w:r>
          </w:p>
        </w:tc>
      </w:tr>
      <w:tr w:rsidR="007A3C68" w:rsidRPr="004B7D92" w:rsidTr="00A03373">
        <w:trPr>
          <w:trHeight w:val="279"/>
        </w:trPr>
        <w:tc>
          <w:tcPr>
            <w:tcW w:w="1545" w:type="pct"/>
            <w:shd w:val="clear" w:color="auto" w:fill="auto"/>
          </w:tcPr>
          <w:p w:rsidR="007A3C68" w:rsidRPr="00D07D90" w:rsidRDefault="007A3C68" w:rsidP="003E45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PT Astra Serif" w:hAnsi="PT Astra Serif"/>
                <w:i/>
                <w:sz w:val="18"/>
                <w:szCs w:val="18"/>
              </w:rPr>
            </w:pPr>
            <w:r w:rsidRPr="00D07D90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u w:val="single"/>
                <w:lang w:eastAsia="ru-RU"/>
              </w:rPr>
              <w:t>Задача 1</w:t>
            </w:r>
            <w:r w:rsidRPr="00D07D9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</w:t>
            </w:r>
            <w:r w:rsidRPr="00D07D9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br/>
            </w:r>
            <w:r w:rsidR="003E45DA" w:rsidRPr="00D07D90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Взаимодействие органов местного самоуправления с населением, привлечение граждан к участию в решении вопросов местного значения, оказание им поддержки в реализации социально-значимых инициатив.</w:t>
            </w:r>
          </w:p>
        </w:tc>
        <w:tc>
          <w:tcPr>
            <w:tcW w:w="2228" w:type="pct"/>
            <w:gridSpan w:val="2"/>
            <w:shd w:val="clear" w:color="auto" w:fill="auto"/>
          </w:tcPr>
          <w:p w:rsidR="003E45DA" w:rsidRPr="00D07D90" w:rsidRDefault="0078059D" w:rsidP="0078059D">
            <w:pPr>
              <w:pStyle w:val="ConsPlusNormal"/>
              <w:widowControl/>
              <w:numPr>
                <w:ilvl w:val="0"/>
                <w:numId w:val="16"/>
              </w:numPr>
              <w:spacing w:line="276" w:lineRule="auto"/>
              <w:ind w:left="364" w:hanging="4"/>
              <w:rPr>
                <w:rFonts w:ascii="Times New Roman" w:hAnsi="Times New Roman" w:cs="Times New Roman"/>
                <w:sz w:val="18"/>
                <w:szCs w:val="18"/>
              </w:rPr>
            </w:pPr>
            <w:r w:rsidRPr="00D07D9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E45DA" w:rsidRPr="00D07D90">
              <w:rPr>
                <w:rFonts w:ascii="Times New Roman" w:hAnsi="Times New Roman" w:cs="Times New Roman"/>
                <w:sz w:val="18"/>
                <w:szCs w:val="18"/>
              </w:rPr>
              <w:t>беспечение своевременного рассмотрения, и контроль письменных и устных обращений граждан</w:t>
            </w:r>
            <w:r w:rsidRPr="00D07D90">
              <w:rPr>
                <w:rFonts w:ascii="Times New Roman" w:hAnsi="Times New Roman" w:cs="Times New Roman"/>
                <w:sz w:val="18"/>
                <w:szCs w:val="18"/>
              </w:rPr>
              <w:t xml:space="preserve"> и организаций</w:t>
            </w:r>
            <w:r w:rsidR="003E45DA" w:rsidRPr="00D07D9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A3C68" w:rsidRPr="00D07D90" w:rsidRDefault="003E45DA" w:rsidP="0078059D">
            <w:pPr>
              <w:pStyle w:val="ConsPlusNormal"/>
              <w:widowControl/>
              <w:numPr>
                <w:ilvl w:val="0"/>
                <w:numId w:val="16"/>
              </w:numPr>
              <w:spacing w:line="276" w:lineRule="auto"/>
              <w:ind w:left="364" w:hanging="4"/>
              <w:rPr>
                <w:rFonts w:ascii="PT Astra Serif" w:hAnsi="PT Astra Serif"/>
                <w:sz w:val="18"/>
                <w:szCs w:val="18"/>
              </w:rPr>
            </w:pPr>
            <w:r w:rsidRPr="00D07D90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Привлечение граждан к участию в решении вопросов местного значения через их информирование о возможных путях решения социально значимых вопросов.</w:t>
            </w:r>
          </w:p>
          <w:p w:rsidR="0078059D" w:rsidRPr="00D07D90" w:rsidRDefault="0078059D" w:rsidP="0078059D">
            <w:pPr>
              <w:pStyle w:val="ConsPlusNormal"/>
              <w:widowControl/>
              <w:numPr>
                <w:ilvl w:val="0"/>
                <w:numId w:val="16"/>
              </w:numPr>
              <w:spacing w:line="276" w:lineRule="auto"/>
              <w:ind w:hanging="356"/>
              <w:rPr>
                <w:rFonts w:ascii="PT Astra Serif" w:hAnsi="PT Astra Serif"/>
                <w:sz w:val="18"/>
                <w:szCs w:val="18"/>
              </w:rPr>
            </w:pPr>
            <w:r w:rsidRPr="00D07D90">
              <w:rPr>
                <w:rFonts w:ascii="PT Astra Serif" w:hAnsi="PT Astra Serif"/>
                <w:sz w:val="18"/>
                <w:szCs w:val="18"/>
              </w:rPr>
              <w:t xml:space="preserve">Обеспечение открытости органов местного самоуправления для населения </w:t>
            </w:r>
          </w:p>
        </w:tc>
        <w:tc>
          <w:tcPr>
            <w:tcW w:w="1227" w:type="pct"/>
            <w:shd w:val="clear" w:color="auto" w:fill="auto"/>
          </w:tcPr>
          <w:p w:rsidR="007A3C68" w:rsidRPr="00D07D90" w:rsidRDefault="00BC6A94" w:rsidP="00D07D90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309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07D9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Проведение </w:t>
            </w:r>
            <w:r w:rsidRPr="00D07D90">
              <w:rPr>
                <w:rFonts w:ascii="PT Astra Serif" w:hAnsi="PT Astra Serif"/>
                <w:sz w:val="18"/>
                <w:szCs w:val="18"/>
              </w:rPr>
              <w:t>ежегодных  приемов граждан по личным вопросам.</w:t>
            </w:r>
          </w:p>
          <w:p w:rsidR="00BC6A94" w:rsidRPr="00D07D90" w:rsidRDefault="00BC6A94" w:rsidP="00D07D90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309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D07D9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Проведение </w:t>
            </w:r>
            <w:r w:rsidRPr="00D07D90">
              <w:rPr>
                <w:rFonts w:ascii="PT Astra Serif" w:hAnsi="PT Astra Serif"/>
                <w:sz w:val="18"/>
                <w:szCs w:val="18"/>
              </w:rPr>
              <w:t>выездных встреч, он-</w:t>
            </w:r>
            <w:proofErr w:type="spellStart"/>
            <w:r w:rsidRPr="00D07D90">
              <w:rPr>
                <w:rFonts w:ascii="PT Astra Serif" w:hAnsi="PT Astra Serif"/>
                <w:sz w:val="18"/>
                <w:szCs w:val="18"/>
              </w:rPr>
              <w:t>лайн</w:t>
            </w:r>
            <w:proofErr w:type="spellEnd"/>
            <w:r w:rsidRPr="00D07D90">
              <w:rPr>
                <w:rFonts w:ascii="PT Astra Serif" w:hAnsi="PT Astra Serif"/>
                <w:sz w:val="18"/>
                <w:szCs w:val="18"/>
              </w:rPr>
              <w:t xml:space="preserve"> тематических встреч руководителей администрации Щекинского района с населением.</w:t>
            </w:r>
          </w:p>
        </w:tc>
      </w:tr>
    </w:tbl>
    <w:p w:rsidR="00286A92" w:rsidRDefault="0054363B" w:rsidP="00286A92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286A92">
        <w:rPr>
          <w:rFonts w:ascii="PT Astra Serif" w:hAnsi="PT Astra Serif"/>
          <w:b/>
          <w:sz w:val="24"/>
          <w:szCs w:val="24"/>
        </w:rPr>
        <w:lastRenderedPageBreak/>
        <w:t>Финансовое обеспечение муниципальной программы</w:t>
      </w:r>
      <w:r w:rsidR="00286A92" w:rsidRPr="00286A92">
        <w:rPr>
          <w:rFonts w:ascii="PT Astra Serif" w:hAnsi="PT Astra Serif"/>
          <w:b/>
          <w:sz w:val="24"/>
          <w:szCs w:val="24"/>
        </w:rPr>
        <w:t xml:space="preserve"> </w:t>
      </w:r>
    </w:p>
    <w:p w:rsidR="00286A92" w:rsidRPr="00286A92" w:rsidRDefault="00286A92" w:rsidP="00286A92">
      <w:pPr>
        <w:pStyle w:val="aa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286A9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«</w:t>
      </w:r>
      <w:r w:rsidR="00172FAB" w:rsidRPr="00C30242">
        <w:rPr>
          <w:rFonts w:ascii="PT Astra Serif" w:hAnsi="PT Astra Serif"/>
          <w:b/>
          <w:sz w:val="24"/>
          <w:szCs w:val="24"/>
        </w:rPr>
        <w:t>Информирование населения о деятельности органов местного самоуправления</w:t>
      </w:r>
      <w:r w:rsidR="00172FAB">
        <w:rPr>
          <w:rFonts w:ascii="PT Astra Serif" w:hAnsi="PT Astra Serif"/>
          <w:b/>
          <w:sz w:val="24"/>
          <w:szCs w:val="24"/>
        </w:rPr>
        <w:t xml:space="preserve"> Щекинского района</w:t>
      </w:r>
      <w:r w:rsidRPr="00286A9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»</w:t>
      </w:r>
    </w:p>
    <w:p w:rsidR="0054363B" w:rsidRPr="00286A92" w:rsidRDefault="0054363B" w:rsidP="0054363B">
      <w:pPr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9"/>
        <w:gridCol w:w="1154"/>
        <w:gridCol w:w="1295"/>
        <w:gridCol w:w="1298"/>
        <w:gridCol w:w="1295"/>
        <w:gridCol w:w="1295"/>
        <w:gridCol w:w="1295"/>
        <w:gridCol w:w="1295"/>
        <w:gridCol w:w="1150"/>
        <w:gridCol w:w="1150"/>
        <w:gridCol w:w="1260"/>
      </w:tblGrid>
      <w:tr w:rsidR="0054363B" w:rsidRPr="00321906" w:rsidTr="005E5FBE">
        <w:trPr>
          <w:tblHeader/>
        </w:trPr>
        <w:tc>
          <w:tcPr>
            <w:tcW w:w="777" w:type="pct"/>
            <w:vMerge w:val="restart"/>
            <w:shd w:val="clear" w:color="auto" w:fill="auto"/>
          </w:tcPr>
          <w:p w:rsidR="0054363B" w:rsidRPr="00321906" w:rsidRDefault="0054363B" w:rsidP="00287BDC">
            <w:pPr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b/>
                <w:sz w:val="20"/>
                <w:szCs w:val="20"/>
              </w:rPr>
              <w:t xml:space="preserve">Наименование структурного элемента </w:t>
            </w:r>
            <w:r w:rsidRPr="00321906">
              <w:rPr>
                <w:rFonts w:ascii="PT Astra Serif" w:hAnsi="PT Astra Serif"/>
                <w:b/>
                <w:sz w:val="20"/>
                <w:szCs w:val="20"/>
              </w:rPr>
              <w:t>муниципальной программы</w:t>
            </w:r>
            <w:r w:rsidRPr="00321906">
              <w:rPr>
                <w:rFonts w:ascii="PT Astra Serif" w:eastAsia="Calibri" w:hAnsi="PT Astra Serif"/>
                <w:b/>
                <w:sz w:val="20"/>
                <w:szCs w:val="20"/>
              </w:rPr>
              <w:t>, источников финансового обеспечения</w:t>
            </w:r>
          </w:p>
        </w:tc>
        <w:tc>
          <w:tcPr>
            <w:tcW w:w="4223" w:type="pct"/>
            <w:gridSpan w:val="10"/>
            <w:shd w:val="clear" w:color="auto" w:fill="auto"/>
          </w:tcPr>
          <w:p w:rsidR="0054363B" w:rsidRPr="00321906" w:rsidRDefault="0054363B" w:rsidP="000726F8">
            <w:pPr>
              <w:spacing w:line="240" w:lineRule="auto"/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321906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5E5FBE" w:rsidRPr="00321906" w:rsidTr="000021CA">
        <w:trPr>
          <w:trHeight w:val="1402"/>
          <w:tblHeader/>
        </w:trPr>
        <w:tc>
          <w:tcPr>
            <w:tcW w:w="777" w:type="pct"/>
            <w:vMerge/>
            <w:shd w:val="clear" w:color="auto" w:fill="auto"/>
          </w:tcPr>
          <w:p w:rsidR="0054363B" w:rsidRPr="00321906" w:rsidRDefault="0054363B" w:rsidP="000726F8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54363B" w:rsidRPr="00321906" w:rsidRDefault="0054363B" w:rsidP="000021CA">
            <w:pPr>
              <w:spacing w:line="240" w:lineRule="auto"/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321906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2022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54363B" w:rsidRPr="00321906" w:rsidRDefault="0054363B" w:rsidP="000021CA">
            <w:pPr>
              <w:spacing w:line="240" w:lineRule="auto"/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321906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202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54363B" w:rsidRPr="00321906" w:rsidRDefault="0054363B" w:rsidP="000021CA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b/>
                <w:sz w:val="20"/>
                <w:szCs w:val="20"/>
              </w:rPr>
              <w:t>2024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54363B" w:rsidRPr="00321906" w:rsidRDefault="0054363B" w:rsidP="000021CA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b/>
                <w:sz w:val="20"/>
                <w:szCs w:val="20"/>
              </w:rPr>
              <w:t>2025</w:t>
            </w:r>
          </w:p>
        </w:tc>
        <w:tc>
          <w:tcPr>
            <w:tcW w:w="438" w:type="pct"/>
            <w:vAlign w:val="center"/>
          </w:tcPr>
          <w:p w:rsidR="0054363B" w:rsidRPr="00321906" w:rsidRDefault="0054363B" w:rsidP="000021CA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b/>
                <w:sz w:val="20"/>
                <w:szCs w:val="20"/>
              </w:rPr>
              <w:t>2026</w:t>
            </w:r>
          </w:p>
        </w:tc>
        <w:tc>
          <w:tcPr>
            <w:tcW w:w="438" w:type="pct"/>
            <w:vAlign w:val="center"/>
          </w:tcPr>
          <w:p w:rsidR="0054363B" w:rsidRPr="00321906" w:rsidRDefault="0054363B" w:rsidP="000021CA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b/>
                <w:sz w:val="20"/>
                <w:szCs w:val="20"/>
              </w:rPr>
              <w:t>2027</w:t>
            </w:r>
          </w:p>
        </w:tc>
        <w:tc>
          <w:tcPr>
            <w:tcW w:w="438" w:type="pct"/>
            <w:vAlign w:val="center"/>
          </w:tcPr>
          <w:p w:rsidR="0054363B" w:rsidRPr="00321906" w:rsidRDefault="0054363B" w:rsidP="000021CA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b/>
                <w:sz w:val="20"/>
                <w:szCs w:val="20"/>
              </w:rPr>
              <w:t>2028</w:t>
            </w:r>
          </w:p>
        </w:tc>
        <w:tc>
          <w:tcPr>
            <w:tcW w:w="389" w:type="pct"/>
            <w:vAlign w:val="center"/>
          </w:tcPr>
          <w:p w:rsidR="0054363B" w:rsidRPr="00321906" w:rsidRDefault="0054363B" w:rsidP="000021CA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b/>
                <w:sz w:val="20"/>
                <w:szCs w:val="20"/>
              </w:rPr>
              <w:t>2029</w:t>
            </w:r>
          </w:p>
        </w:tc>
        <w:tc>
          <w:tcPr>
            <w:tcW w:w="389" w:type="pct"/>
            <w:vAlign w:val="center"/>
          </w:tcPr>
          <w:p w:rsidR="0054363B" w:rsidRPr="00321906" w:rsidRDefault="0054363B" w:rsidP="000021CA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b/>
                <w:sz w:val="20"/>
                <w:szCs w:val="20"/>
              </w:rPr>
              <w:t>2030</w:t>
            </w:r>
          </w:p>
        </w:tc>
        <w:tc>
          <w:tcPr>
            <w:tcW w:w="426" w:type="pct"/>
            <w:vAlign w:val="center"/>
          </w:tcPr>
          <w:p w:rsidR="0054363B" w:rsidRPr="00321906" w:rsidRDefault="0054363B" w:rsidP="000021CA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b/>
                <w:sz w:val="20"/>
                <w:szCs w:val="20"/>
              </w:rPr>
              <w:t>Всего</w:t>
            </w:r>
          </w:p>
        </w:tc>
      </w:tr>
      <w:tr w:rsidR="005E5FBE" w:rsidRPr="00321906" w:rsidTr="000726F8">
        <w:trPr>
          <w:trHeight w:val="282"/>
          <w:tblHeader/>
        </w:trPr>
        <w:tc>
          <w:tcPr>
            <w:tcW w:w="777" w:type="pct"/>
            <w:shd w:val="clear" w:color="auto" w:fill="auto"/>
          </w:tcPr>
          <w:p w:rsidR="0054363B" w:rsidRPr="00321906" w:rsidRDefault="0054363B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b/>
                <w:sz w:val="20"/>
                <w:szCs w:val="20"/>
              </w:rPr>
              <w:t>1</w:t>
            </w:r>
          </w:p>
        </w:tc>
        <w:tc>
          <w:tcPr>
            <w:tcW w:w="390" w:type="pct"/>
            <w:shd w:val="clear" w:color="auto" w:fill="auto"/>
          </w:tcPr>
          <w:p w:rsidR="0054363B" w:rsidRPr="00321906" w:rsidRDefault="0054363B" w:rsidP="000021CA">
            <w:pPr>
              <w:spacing w:after="0" w:line="240" w:lineRule="auto"/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321906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2</w:t>
            </w:r>
          </w:p>
        </w:tc>
        <w:tc>
          <w:tcPr>
            <w:tcW w:w="438" w:type="pct"/>
            <w:shd w:val="clear" w:color="auto" w:fill="auto"/>
          </w:tcPr>
          <w:p w:rsidR="0054363B" w:rsidRPr="00321906" w:rsidRDefault="0054363B" w:rsidP="000021CA">
            <w:pPr>
              <w:spacing w:after="0" w:line="240" w:lineRule="auto"/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321906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3</w:t>
            </w:r>
          </w:p>
        </w:tc>
        <w:tc>
          <w:tcPr>
            <w:tcW w:w="439" w:type="pct"/>
            <w:shd w:val="clear" w:color="auto" w:fill="auto"/>
          </w:tcPr>
          <w:p w:rsidR="0054363B" w:rsidRPr="00321906" w:rsidRDefault="0054363B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b/>
                <w:sz w:val="20"/>
                <w:szCs w:val="20"/>
              </w:rPr>
              <w:t>4</w:t>
            </w:r>
          </w:p>
        </w:tc>
        <w:tc>
          <w:tcPr>
            <w:tcW w:w="438" w:type="pct"/>
            <w:shd w:val="clear" w:color="auto" w:fill="auto"/>
          </w:tcPr>
          <w:p w:rsidR="0054363B" w:rsidRPr="00321906" w:rsidRDefault="0054363B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b/>
                <w:sz w:val="20"/>
                <w:szCs w:val="20"/>
              </w:rPr>
              <w:t>5</w:t>
            </w:r>
          </w:p>
        </w:tc>
        <w:tc>
          <w:tcPr>
            <w:tcW w:w="438" w:type="pct"/>
          </w:tcPr>
          <w:p w:rsidR="0054363B" w:rsidRPr="00321906" w:rsidRDefault="0054363B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b/>
                <w:sz w:val="20"/>
                <w:szCs w:val="20"/>
              </w:rPr>
              <w:t>6</w:t>
            </w:r>
          </w:p>
        </w:tc>
        <w:tc>
          <w:tcPr>
            <w:tcW w:w="438" w:type="pct"/>
          </w:tcPr>
          <w:p w:rsidR="0054363B" w:rsidRPr="00321906" w:rsidRDefault="0054363B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b/>
                <w:sz w:val="20"/>
                <w:szCs w:val="20"/>
              </w:rPr>
              <w:t>7</w:t>
            </w:r>
          </w:p>
        </w:tc>
        <w:tc>
          <w:tcPr>
            <w:tcW w:w="438" w:type="pct"/>
          </w:tcPr>
          <w:p w:rsidR="0054363B" w:rsidRPr="00321906" w:rsidRDefault="0054363B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b/>
                <w:sz w:val="20"/>
                <w:szCs w:val="20"/>
              </w:rPr>
              <w:t>8</w:t>
            </w:r>
          </w:p>
        </w:tc>
        <w:tc>
          <w:tcPr>
            <w:tcW w:w="389" w:type="pct"/>
          </w:tcPr>
          <w:p w:rsidR="0054363B" w:rsidRPr="00321906" w:rsidRDefault="0054363B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b/>
                <w:sz w:val="20"/>
                <w:szCs w:val="20"/>
              </w:rPr>
              <w:t>9</w:t>
            </w:r>
          </w:p>
        </w:tc>
        <w:tc>
          <w:tcPr>
            <w:tcW w:w="389" w:type="pct"/>
          </w:tcPr>
          <w:p w:rsidR="0054363B" w:rsidRPr="00321906" w:rsidRDefault="0054363B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b/>
                <w:sz w:val="20"/>
                <w:szCs w:val="20"/>
              </w:rPr>
              <w:t>10</w:t>
            </w:r>
          </w:p>
        </w:tc>
        <w:tc>
          <w:tcPr>
            <w:tcW w:w="426" w:type="pct"/>
          </w:tcPr>
          <w:p w:rsidR="0054363B" w:rsidRPr="00321906" w:rsidRDefault="0054363B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b/>
                <w:sz w:val="20"/>
                <w:szCs w:val="20"/>
              </w:rPr>
              <w:t>11</w:t>
            </w:r>
          </w:p>
        </w:tc>
      </w:tr>
      <w:tr w:rsidR="00BC6A94" w:rsidRPr="00321906" w:rsidTr="000726F8">
        <w:trPr>
          <w:trHeight w:val="736"/>
        </w:trPr>
        <w:tc>
          <w:tcPr>
            <w:tcW w:w="777" w:type="pct"/>
            <w:shd w:val="clear" w:color="auto" w:fill="auto"/>
          </w:tcPr>
          <w:p w:rsidR="00BC6A94" w:rsidRPr="00321906" w:rsidRDefault="00BC6A94" w:rsidP="000021CA">
            <w:pPr>
              <w:spacing w:after="0" w:line="240" w:lineRule="auto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b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390" w:type="pct"/>
            <w:shd w:val="clear" w:color="auto" w:fill="auto"/>
          </w:tcPr>
          <w:p w:rsidR="00BC6A94" w:rsidRPr="00321906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32190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44,5</w:t>
            </w:r>
          </w:p>
        </w:tc>
        <w:tc>
          <w:tcPr>
            <w:tcW w:w="438" w:type="pct"/>
            <w:shd w:val="clear" w:color="auto" w:fill="auto"/>
          </w:tcPr>
          <w:p w:rsidR="00BC6A94" w:rsidRPr="00321906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32190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63,9</w:t>
            </w:r>
          </w:p>
        </w:tc>
        <w:tc>
          <w:tcPr>
            <w:tcW w:w="439" w:type="pct"/>
            <w:shd w:val="clear" w:color="auto" w:fill="auto"/>
          </w:tcPr>
          <w:p w:rsidR="00BC6A94" w:rsidRPr="00321906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32190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438" w:type="pct"/>
            <w:shd w:val="clear" w:color="auto" w:fill="auto"/>
          </w:tcPr>
          <w:p w:rsidR="00BC6A94" w:rsidRPr="00321906" w:rsidRDefault="00BC6A94" w:rsidP="000021CA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190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438" w:type="pct"/>
          </w:tcPr>
          <w:p w:rsidR="00BC6A94" w:rsidRPr="00321906" w:rsidRDefault="00BC6A94" w:rsidP="000021CA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190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438" w:type="pct"/>
          </w:tcPr>
          <w:p w:rsidR="00BC6A94" w:rsidRPr="00321906" w:rsidRDefault="00BC6A94" w:rsidP="000021CA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190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438" w:type="pct"/>
          </w:tcPr>
          <w:p w:rsidR="00BC6A94" w:rsidRPr="00321906" w:rsidRDefault="00BC6A94" w:rsidP="000021CA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190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389" w:type="pct"/>
          </w:tcPr>
          <w:p w:rsidR="00BC6A94" w:rsidRPr="00321906" w:rsidRDefault="00BC6A94" w:rsidP="000021CA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190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389" w:type="pct"/>
          </w:tcPr>
          <w:p w:rsidR="00BC6A94" w:rsidRPr="00321906" w:rsidRDefault="00BC6A94" w:rsidP="000021CA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190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426" w:type="pct"/>
          </w:tcPr>
          <w:p w:rsidR="00BC6A94" w:rsidRPr="00321906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321906">
              <w:rPr>
                <w:rFonts w:ascii="PT Astra Serif" w:hAnsi="PT Astra Serif"/>
                <w:b/>
                <w:sz w:val="20"/>
                <w:szCs w:val="20"/>
              </w:rPr>
              <w:t>12 708,4</w:t>
            </w:r>
          </w:p>
        </w:tc>
      </w:tr>
      <w:tr w:rsidR="005E5FBE" w:rsidRPr="00321906" w:rsidTr="000726F8">
        <w:trPr>
          <w:trHeight w:val="70"/>
        </w:trPr>
        <w:tc>
          <w:tcPr>
            <w:tcW w:w="777" w:type="pct"/>
            <w:shd w:val="clear" w:color="auto" w:fill="auto"/>
          </w:tcPr>
          <w:p w:rsidR="0054363B" w:rsidRPr="00321906" w:rsidRDefault="0054363B" w:rsidP="000726F8">
            <w:pPr>
              <w:spacing w:line="240" w:lineRule="auto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hAnsi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90" w:type="pct"/>
            <w:shd w:val="clear" w:color="auto" w:fill="auto"/>
          </w:tcPr>
          <w:p w:rsidR="0054363B" w:rsidRPr="00321906" w:rsidRDefault="0054363B" w:rsidP="000726F8">
            <w:pPr>
              <w:spacing w:line="240" w:lineRule="auto"/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38" w:type="pct"/>
            <w:shd w:val="clear" w:color="auto" w:fill="auto"/>
          </w:tcPr>
          <w:p w:rsidR="0054363B" w:rsidRPr="00321906" w:rsidRDefault="0054363B" w:rsidP="000726F8">
            <w:pPr>
              <w:spacing w:line="240" w:lineRule="auto"/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54363B" w:rsidRPr="00321906" w:rsidRDefault="0054363B" w:rsidP="000726F8">
            <w:pPr>
              <w:spacing w:line="240" w:lineRule="auto"/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38" w:type="pct"/>
            <w:shd w:val="clear" w:color="auto" w:fill="auto"/>
          </w:tcPr>
          <w:p w:rsidR="0054363B" w:rsidRPr="00321906" w:rsidRDefault="0054363B" w:rsidP="000726F8">
            <w:pPr>
              <w:spacing w:line="240" w:lineRule="auto"/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38" w:type="pct"/>
          </w:tcPr>
          <w:p w:rsidR="0054363B" w:rsidRPr="00321906" w:rsidRDefault="0054363B" w:rsidP="000726F8">
            <w:pPr>
              <w:spacing w:line="240" w:lineRule="auto"/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38" w:type="pct"/>
          </w:tcPr>
          <w:p w:rsidR="0054363B" w:rsidRPr="00321906" w:rsidRDefault="0054363B" w:rsidP="000726F8">
            <w:pPr>
              <w:spacing w:line="240" w:lineRule="auto"/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38" w:type="pct"/>
          </w:tcPr>
          <w:p w:rsidR="0054363B" w:rsidRPr="00321906" w:rsidRDefault="0054363B" w:rsidP="000726F8">
            <w:pPr>
              <w:spacing w:line="240" w:lineRule="auto"/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9" w:type="pct"/>
          </w:tcPr>
          <w:p w:rsidR="0054363B" w:rsidRPr="00321906" w:rsidRDefault="0054363B" w:rsidP="000726F8">
            <w:pPr>
              <w:spacing w:line="240" w:lineRule="auto"/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9" w:type="pct"/>
          </w:tcPr>
          <w:p w:rsidR="0054363B" w:rsidRPr="00321906" w:rsidRDefault="0054363B" w:rsidP="000726F8">
            <w:pPr>
              <w:spacing w:line="240" w:lineRule="auto"/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6" w:type="pct"/>
          </w:tcPr>
          <w:p w:rsidR="0054363B" w:rsidRPr="00321906" w:rsidRDefault="0054363B" w:rsidP="000726F8">
            <w:pPr>
              <w:spacing w:line="240" w:lineRule="auto"/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5E5FBE" w:rsidRPr="00321906" w:rsidTr="000726F8">
        <w:tc>
          <w:tcPr>
            <w:tcW w:w="777" w:type="pct"/>
            <w:shd w:val="clear" w:color="auto" w:fill="auto"/>
          </w:tcPr>
          <w:p w:rsidR="0054363B" w:rsidRPr="00321906" w:rsidRDefault="0054363B" w:rsidP="00D07D90">
            <w:pPr>
              <w:spacing w:after="0" w:line="240" w:lineRule="auto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90" w:type="pct"/>
            <w:shd w:val="clear" w:color="auto" w:fill="auto"/>
          </w:tcPr>
          <w:p w:rsidR="0054363B" w:rsidRPr="00321906" w:rsidRDefault="00CB12B3" w:rsidP="00D07D90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:rsidR="0054363B" w:rsidRPr="00321906" w:rsidRDefault="00CB12B3" w:rsidP="00D07D90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:rsidR="0054363B" w:rsidRPr="00321906" w:rsidRDefault="00CB12B3" w:rsidP="00D07D90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:rsidR="0054363B" w:rsidRPr="00321906" w:rsidRDefault="00CB12B3" w:rsidP="00D07D90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</w:tcPr>
          <w:p w:rsidR="0054363B" w:rsidRPr="00321906" w:rsidRDefault="00CB12B3" w:rsidP="00D07D90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</w:tcPr>
          <w:p w:rsidR="0054363B" w:rsidRPr="00321906" w:rsidRDefault="00CB12B3" w:rsidP="00D07D90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</w:tcPr>
          <w:p w:rsidR="0054363B" w:rsidRPr="00321906" w:rsidRDefault="00CB12B3" w:rsidP="00D07D90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9" w:type="pct"/>
          </w:tcPr>
          <w:p w:rsidR="0054363B" w:rsidRPr="00321906" w:rsidRDefault="00CB12B3" w:rsidP="00D07D90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9" w:type="pct"/>
          </w:tcPr>
          <w:p w:rsidR="0054363B" w:rsidRPr="00321906" w:rsidRDefault="00CB12B3" w:rsidP="00D07D90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54363B" w:rsidRPr="00321906" w:rsidRDefault="00CB12B3" w:rsidP="00D07D90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</w:tr>
      <w:tr w:rsidR="00BC6A94" w:rsidRPr="00321906" w:rsidTr="000726F8">
        <w:trPr>
          <w:trHeight w:val="475"/>
        </w:trPr>
        <w:tc>
          <w:tcPr>
            <w:tcW w:w="777" w:type="pct"/>
            <w:shd w:val="clear" w:color="auto" w:fill="auto"/>
          </w:tcPr>
          <w:p w:rsidR="00BC6A94" w:rsidRPr="00321906" w:rsidRDefault="00BC6A94" w:rsidP="00D07D90">
            <w:pPr>
              <w:spacing w:after="0" w:line="240" w:lineRule="auto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90" w:type="pct"/>
            <w:shd w:val="clear" w:color="auto" w:fill="auto"/>
          </w:tcPr>
          <w:p w:rsidR="00BC6A94" w:rsidRPr="00321906" w:rsidRDefault="00BC6A94" w:rsidP="00D07D90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:rsidR="00BC6A94" w:rsidRPr="00321906" w:rsidRDefault="00BC6A94" w:rsidP="00D07D90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:rsidR="00BC6A94" w:rsidRPr="00321906" w:rsidRDefault="00BC6A94" w:rsidP="00D07D90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:rsidR="00BC6A94" w:rsidRPr="00321906" w:rsidRDefault="00BC6A94" w:rsidP="00D07D90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</w:tcPr>
          <w:p w:rsidR="00BC6A94" w:rsidRPr="00321906" w:rsidRDefault="00BC6A94" w:rsidP="00D07D90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</w:tcPr>
          <w:p w:rsidR="00BC6A94" w:rsidRPr="00321906" w:rsidRDefault="00BC6A94" w:rsidP="00D07D90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</w:tcPr>
          <w:p w:rsidR="00BC6A94" w:rsidRPr="00321906" w:rsidRDefault="00BC6A94" w:rsidP="00D07D90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9" w:type="pct"/>
          </w:tcPr>
          <w:p w:rsidR="00BC6A94" w:rsidRPr="00321906" w:rsidRDefault="00BC6A94" w:rsidP="00D07D90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9" w:type="pct"/>
          </w:tcPr>
          <w:p w:rsidR="00BC6A94" w:rsidRPr="00321906" w:rsidRDefault="00BC6A94" w:rsidP="00D07D90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BC6A94" w:rsidRPr="00321906" w:rsidRDefault="00BC6A94" w:rsidP="00D07D90">
            <w:pPr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b/>
                <w:sz w:val="20"/>
                <w:szCs w:val="20"/>
              </w:rPr>
              <w:t>0</w:t>
            </w:r>
          </w:p>
        </w:tc>
      </w:tr>
      <w:tr w:rsidR="00BC6A94" w:rsidRPr="00321906" w:rsidTr="000726F8">
        <w:tc>
          <w:tcPr>
            <w:tcW w:w="777" w:type="pct"/>
            <w:shd w:val="clear" w:color="auto" w:fill="auto"/>
          </w:tcPr>
          <w:p w:rsidR="00BC6A94" w:rsidRPr="00321906" w:rsidRDefault="00BC6A94" w:rsidP="000021CA">
            <w:pPr>
              <w:spacing w:after="0" w:line="240" w:lineRule="auto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бюджет МО Щекинский район</w:t>
            </w:r>
          </w:p>
        </w:tc>
        <w:tc>
          <w:tcPr>
            <w:tcW w:w="390" w:type="pct"/>
            <w:shd w:val="clear" w:color="auto" w:fill="auto"/>
          </w:tcPr>
          <w:p w:rsidR="00BC6A94" w:rsidRPr="00321906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32190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44,5</w:t>
            </w:r>
          </w:p>
        </w:tc>
        <w:tc>
          <w:tcPr>
            <w:tcW w:w="438" w:type="pct"/>
            <w:shd w:val="clear" w:color="auto" w:fill="auto"/>
          </w:tcPr>
          <w:p w:rsidR="00BC6A94" w:rsidRPr="00321906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32190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63,9</w:t>
            </w:r>
          </w:p>
        </w:tc>
        <w:tc>
          <w:tcPr>
            <w:tcW w:w="439" w:type="pct"/>
            <w:shd w:val="clear" w:color="auto" w:fill="auto"/>
          </w:tcPr>
          <w:p w:rsidR="00BC6A94" w:rsidRPr="00321906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32190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438" w:type="pct"/>
            <w:shd w:val="clear" w:color="auto" w:fill="auto"/>
          </w:tcPr>
          <w:p w:rsidR="00BC6A94" w:rsidRPr="00321906" w:rsidRDefault="00BC6A94" w:rsidP="000021CA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190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438" w:type="pct"/>
          </w:tcPr>
          <w:p w:rsidR="00BC6A94" w:rsidRPr="00321906" w:rsidRDefault="00BC6A94" w:rsidP="000021CA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190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438" w:type="pct"/>
          </w:tcPr>
          <w:p w:rsidR="00BC6A94" w:rsidRPr="00321906" w:rsidRDefault="00BC6A94" w:rsidP="000021CA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190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438" w:type="pct"/>
          </w:tcPr>
          <w:p w:rsidR="00BC6A94" w:rsidRPr="00321906" w:rsidRDefault="00BC6A94" w:rsidP="000021CA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190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389" w:type="pct"/>
          </w:tcPr>
          <w:p w:rsidR="00BC6A94" w:rsidRPr="00321906" w:rsidRDefault="00BC6A94" w:rsidP="000021CA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190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389" w:type="pct"/>
          </w:tcPr>
          <w:p w:rsidR="00BC6A94" w:rsidRPr="00321906" w:rsidRDefault="00BC6A94" w:rsidP="000021CA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190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426" w:type="pct"/>
          </w:tcPr>
          <w:p w:rsidR="00BC6A94" w:rsidRPr="00321906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321906">
              <w:rPr>
                <w:rFonts w:ascii="PT Astra Serif" w:hAnsi="PT Astra Serif"/>
                <w:b/>
                <w:sz w:val="20"/>
                <w:szCs w:val="20"/>
              </w:rPr>
              <w:t>12 708,4</w:t>
            </w:r>
          </w:p>
        </w:tc>
      </w:tr>
      <w:tr w:rsidR="00BC6A94" w:rsidRPr="00321906" w:rsidTr="000726F8">
        <w:tc>
          <w:tcPr>
            <w:tcW w:w="777" w:type="pct"/>
            <w:shd w:val="clear" w:color="auto" w:fill="auto"/>
          </w:tcPr>
          <w:p w:rsidR="00BC6A94" w:rsidRPr="00321906" w:rsidRDefault="00BC6A94" w:rsidP="000021CA">
            <w:pPr>
              <w:spacing w:after="0" w:line="240" w:lineRule="auto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90" w:type="pct"/>
            <w:shd w:val="clear" w:color="auto" w:fill="auto"/>
          </w:tcPr>
          <w:p w:rsidR="00BC6A94" w:rsidRPr="00321906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:rsidR="00BC6A94" w:rsidRPr="00321906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:rsidR="00BC6A94" w:rsidRPr="00321906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:rsidR="00BC6A94" w:rsidRPr="00321906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</w:tcPr>
          <w:p w:rsidR="00BC6A94" w:rsidRPr="00321906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</w:tcPr>
          <w:p w:rsidR="00BC6A94" w:rsidRPr="00321906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</w:tcPr>
          <w:p w:rsidR="00BC6A94" w:rsidRPr="00321906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9" w:type="pct"/>
          </w:tcPr>
          <w:p w:rsidR="00BC6A94" w:rsidRPr="00321906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9" w:type="pct"/>
          </w:tcPr>
          <w:p w:rsidR="00BC6A94" w:rsidRPr="00321906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26" w:type="pct"/>
          </w:tcPr>
          <w:p w:rsidR="00BC6A94" w:rsidRPr="00321906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</w:tr>
      <w:tr w:rsidR="00BC6A94" w:rsidRPr="00321906" w:rsidTr="000726F8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321906" w:rsidRDefault="00BC6A94" w:rsidP="000021CA">
            <w:pPr>
              <w:spacing w:after="0" w:line="240" w:lineRule="auto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b/>
                <w:sz w:val="20"/>
                <w:szCs w:val="20"/>
              </w:rPr>
              <w:t xml:space="preserve">Всего </w:t>
            </w:r>
            <w:r w:rsidRPr="0032190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комплекс процессных мероприятий: «</w:t>
            </w:r>
            <w:r w:rsidRPr="00321906">
              <w:rPr>
                <w:rFonts w:ascii="PT Astra Serif" w:hAnsi="PT Astra Serif"/>
                <w:b/>
                <w:sz w:val="20"/>
                <w:szCs w:val="20"/>
              </w:rPr>
              <w:t>Информирование населения о деятельности органов местного самоуправления</w:t>
            </w:r>
            <w:r w:rsidRPr="0032190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321906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b/>
                <w:sz w:val="20"/>
                <w:szCs w:val="20"/>
              </w:rPr>
              <w:t>96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321906" w:rsidRDefault="00BC6A94" w:rsidP="000021CA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b/>
                <w:sz w:val="20"/>
                <w:szCs w:val="20"/>
              </w:rPr>
              <w:t>96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321906" w:rsidRDefault="00BC6A94" w:rsidP="000021CA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b/>
                <w:sz w:val="20"/>
                <w:szCs w:val="20"/>
              </w:rPr>
              <w:t>96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321906" w:rsidRDefault="00BC6A94" w:rsidP="000021CA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b/>
                <w:sz w:val="20"/>
                <w:szCs w:val="20"/>
              </w:rPr>
              <w:t>96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321906" w:rsidRDefault="00BC6A94" w:rsidP="000021CA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b/>
                <w:sz w:val="20"/>
                <w:szCs w:val="20"/>
              </w:rPr>
              <w:t>96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321906" w:rsidRDefault="00BC6A94" w:rsidP="000021CA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b/>
                <w:sz w:val="20"/>
                <w:szCs w:val="20"/>
              </w:rPr>
              <w:t>96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321906" w:rsidRDefault="00BC6A94" w:rsidP="000021CA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b/>
                <w:sz w:val="20"/>
                <w:szCs w:val="20"/>
              </w:rPr>
              <w:t>96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321906" w:rsidRDefault="00BC6A94" w:rsidP="000021CA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b/>
                <w:sz w:val="20"/>
                <w:szCs w:val="20"/>
              </w:rPr>
              <w:t>96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321906" w:rsidRDefault="00BC6A94" w:rsidP="000021CA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b/>
                <w:sz w:val="20"/>
                <w:szCs w:val="20"/>
              </w:rPr>
              <w:t>96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321906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b/>
                <w:sz w:val="20"/>
                <w:szCs w:val="20"/>
              </w:rPr>
              <w:t>8 640,0</w:t>
            </w:r>
          </w:p>
        </w:tc>
      </w:tr>
      <w:tr w:rsidR="00BC6A94" w:rsidRPr="00321906" w:rsidTr="000726F8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321906" w:rsidRDefault="00BC6A94" w:rsidP="000726F8">
            <w:pPr>
              <w:spacing w:line="240" w:lineRule="auto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321906" w:rsidRDefault="00BC6A94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321906" w:rsidRDefault="00BC6A94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321906" w:rsidRDefault="00BC6A94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321906" w:rsidRDefault="00BC6A94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321906" w:rsidRDefault="00BC6A94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321906" w:rsidRDefault="00BC6A94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321906" w:rsidRDefault="00BC6A94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321906" w:rsidRDefault="00BC6A94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321906" w:rsidRDefault="00BC6A94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321906" w:rsidRDefault="00BC6A94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BC6A94" w:rsidRPr="00321906" w:rsidTr="000726F8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321906" w:rsidRDefault="00BC6A94" w:rsidP="000726F8">
            <w:pPr>
              <w:spacing w:line="240" w:lineRule="auto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321906" w:rsidRDefault="00BC6A94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321906" w:rsidRDefault="00BC6A94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321906" w:rsidRDefault="00BC6A94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321906" w:rsidRDefault="00BC6A94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321906" w:rsidRDefault="00BC6A94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321906" w:rsidRDefault="00BC6A94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321906" w:rsidRDefault="00BC6A94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321906" w:rsidRDefault="00BC6A94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321906" w:rsidRDefault="00BC6A94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321906" w:rsidRDefault="00BC6A94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</w:tr>
      <w:tr w:rsidR="00321906" w:rsidRPr="00321906" w:rsidTr="000726F8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06" w:rsidRPr="00321906" w:rsidRDefault="00321906" w:rsidP="000726F8">
            <w:pPr>
              <w:spacing w:line="240" w:lineRule="auto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 xml:space="preserve">средства бюджета </w:t>
            </w:r>
            <w:r w:rsidRPr="00321906">
              <w:rPr>
                <w:rFonts w:ascii="PT Astra Serif" w:eastAsia="Calibri" w:hAnsi="PT Astra Serif"/>
                <w:sz w:val="20"/>
                <w:szCs w:val="20"/>
              </w:rPr>
              <w:lastRenderedPageBreak/>
              <w:t>Туль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06" w:rsidRPr="00321906" w:rsidRDefault="00321906" w:rsidP="0032190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lastRenderedPageBreak/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06" w:rsidRPr="00321906" w:rsidRDefault="00321906" w:rsidP="0032190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06" w:rsidRPr="00321906" w:rsidRDefault="00321906" w:rsidP="0032190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06" w:rsidRPr="00321906" w:rsidRDefault="00321906" w:rsidP="0032190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06" w:rsidRPr="00321906" w:rsidRDefault="00321906" w:rsidP="0032190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06" w:rsidRPr="00321906" w:rsidRDefault="00321906" w:rsidP="0032190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06" w:rsidRPr="00321906" w:rsidRDefault="00321906" w:rsidP="0032190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06" w:rsidRPr="00321906" w:rsidRDefault="00321906" w:rsidP="0032190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06" w:rsidRPr="00321906" w:rsidRDefault="00321906" w:rsidP="0032190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06" w:rsidRPr="00321906" w:rsidRDefault="00321906" w:rsidP="0032190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</w:tr>
      <w:tr w:rsidR="00321906" w:rsidRPr="00321906" w:rsidTr="000726F8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06" w:rsidRPr="00321906" w:rsidRDefault="00321906" w:rsidP="000021CA">
            <w:pPr>
              <w:spacing w:after="0" w:line="240" w:lineRule="auto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lastRenderedPageBreak/>
              <w:t>бюджет МО Щекинский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06" w:rsidRPr="00321906" w:rsidRDefault="00321906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b/>
                <w:sz w:val="20"/>
                <w:szCs w:val="20"/>
              </w:rPr>
              <w:t>96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06" w:rsidRPr="00321906" w:rsidRDefault="00321906" w:rsidP="000021CA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b/>
                <w:sz w:val="20"/>
                <w:szCs w:val="20"/>
              </w:rPr>
              <w:t>96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06" w:rsidRPr="00321906" w:rsidRDefault="00321906" w:rsidP="000021CA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b/>
                <w:sz w:val="20"/>
                <w:szCs w:val="20"/>
              </w:rPr>
              <w:t>96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06" w:rsidRPr="00321906" w:rsidRDefault="00321906" w:rsidP="000021CA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b/>
                <w:sz w:val="20"/>
                <w:szCs w:val="20"/>
              </w:rPr>
              <w:t>96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06" w:rsidRPr="00321906" w:rsidRDefault="00321906" w:rsidP="000021CA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b/>
                <w:sz w:val="20"/>
                <w:szCs w:val="20"/>
              </w:rPr>
              <w:t>96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06" w:rsidRPr="00321906" w:rsidRDefault="00321906" w:rsidP="000021CA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b/>
                <w:sz w:val="20"/>
                <w:szCs w:val="20"/>
              </w:rPr>
              <w:t>96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06" w:rsidRPr="00321906" w:rsidRDefault="00321906" w:rsidP="000021CA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b/>
                <w:sz w:val="20"/>
                <w:szCs w:val="20"/>
              </w:rPr>
              <w:t>96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06" w:rsidRPr="00321906" w:rsidRDefault="00321906" w:rsidP="000021CA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b/>
                <w:sz w:val="20"/>
                <w:szCs w:val="20"/>
              </w:rPr>
              <w:t>96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06" w:rsidRPr="00321906" w:rsidRDefault="00321906" w:rsidP="000021CA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b/>
                <w:sz w:val="20"/>
                <w:szCs w:val="20"/>
              </w:rPr>
              <w:t>96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06" w:rsidRPr="00321906" w:rsidRDefault="00321906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b/>
                <w:sz w:val="20"/>
                <w:szCs w:val="20"/>
              </w:rPr>
              <w:t>8 640,0</w:t>
            </w:r>
          </w:p>
        </w:tc>
      </w:tr>
      <w:tr w:rsidR="00BC6A94" w:rsidRPr="00321906" w:rsidTr="000726F8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321906" w:rsidRDefault="00BC6A94" w:rsidP="000021CA">
            <w:pPr>
              <w:spacing w:after="0" w:line="240" w:lineRule="auto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321906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321906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321906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321906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321906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321906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321906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321906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321906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321906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</w:tr>
      <w:tr w:rsidR="00321906" w:rsidRPr="00321906" w:rsidTr="000726F8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06" w:rsidRPr="00321906" w:rsidRDefault="00321906" w:rsidP="00BF59D9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32190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Всего комплекс процессных мероприятий: «</w:t>
            </w:r>
            <w:r w:rsidRPr="005C7B0B">
              <w:rPr>
                <w:rFonts w:ascii="PT Astra Serif" w:hAnsi="PT Astra Serif" w:cs="Times New Roman"/>
                <w:b/>
                <w:sz w:val="20"/>
                <w:szCs w:val="20"/>
              </w:rPr>
              <w:t>Работа с обращениями граждан</w:t>
            </w:r>
            <w:r w:rsidRPr="0032190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06" w:rsidRPr="00321906" w:rsidRDefault="00321906" w:rsidP="00BF59D9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</w:rPr>
              <w:t>484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06" w:rsidRPr="00321906" w:rsidRDefault="00321906" w:rsidP="00BF59D9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</w:rPr>
              <w:t>503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06" w:rsidRPr="00321906" w:rsidRDefault="00321906" w:rsidP="00BF59D9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</w:rPr>
              <w:t>44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06" w:rsidRDefault="00321906" w:rsidP="00321906">
            <w:pPr>
              <w:jc w:val="center"/>
            </w:pPr>
            <w:r w:rsidRPr="00F01DB9">
              <w:rPr>
                <w:rFonts w:ascii="PT Astra Serif" w:eastAsia="Calibri" w:hAnsi="PT Astra Serif"/>
                <w:b/>
                <w:sz w:val="20"/>
                <w:szCs w:val="20"/>
              </w:rPr>
              <w:t>44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06" w:rsidRDefault="00321906" w:rsidP="00321906">
            <w:pPr>
              <w:jc w:val="center"/>
            </w:pPr>
            <w:r w:rsidRPr="00F01DB9">
              <w:rPr>
                <w:rFonts w:ascii="PT Astra Serif" w:eastAsia="Calibri" w:hAnsi="PT Astra Serif"/>
                <w:b/>
                <w:sz w:val="20"/>
                <w:szCs w:val="20"/>
              </w:rPr>
              <w:t>44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06" w:rsidRDefault="00321906" w:rsidP="00321906">
            <w:pPr>
              <w:jc w:val="center"/>
            </w:pPr>
            <w:r w:rsidRPr="00F01DB9">
              <w:rPr>
                <w:rFonts w:ascii="PT Astra Serif" w:eastAsia="Calibri" w:hAnsi="PT Astra Serif"/>
                <w:b/>
                <w:sz w:val="20"/>
                <w:szCs w:val="20"/>
              </w:rPr>
              <w:t>44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06" w:rsidRDefault="00321906" w:rsidP="00321906">
            <w:pPr>
              <w:jc w:val="center"/>
            </w:pPr>
            <w:r w:rsidRPr="00F01DB9">
              <w:rPr>
                <w:rFonts w:ascii="PT Astra Serif" w:eastAsia="Calibri" w:hAnsi="PT Astra Serif"/>
                <w:b/>
                <w:sz w:val="20"/>
                <w:szCs w:val="20"/>
              </w:rPr>
              <w:t>44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06" w:rsidRDefault="00321906" w:rsidP="00321906">
            <w:pPr>
              <w:jc w:val="center"/>
            </w:pPr>
            <w:r w:rsidRPr="00F01DB9">
              <w:rPr>
                <w:rFonts w:ascii="PT Astra Serif" w:eastAsia="Calibri" w:hAnsi="PT Astra Serif"/>
                <w:b/>
                <w:sz w:val="20"/>
                <w:szCs w:val="20"/>
              </w:rPr>
              <w:t>44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06" w:rsidRDefault="00321906" w:rsidP="00321906">
            <w:pPr>
              <w:jc w:val="center"/>
            </w:pPr>
            <w:r w:rsidRPr="00F01DB9">
              <w:rPr>
                <w:rFonts w:ascii="PT Astra Serif" w:eastAsia="Calibri" w:hAnsi="PT Astra Serif"/>
                <w:b/>
                <w:sz w:val="20"/>
                <w:szCs w:val="20"/>
              </w:rPr>
              <w:t>44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06" w:rsidRPr="00321906" w:rsidRDefault="00321906" w:rsidP="00BF59D9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</w:rPr>
              <w:t>4068,4</w:t>
            </w:r>
          </w:p>
        </w:tc>
      </w:tr>
      <w:tr w:rsidR="00BC6A94" w:rsidRPr="00321906" w:rsidTr="000726F8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321906" w:rsidRDefault="00BC6A94" w:rsidP="00BF59D9">
            <w:pPr>
              <w:spacing w:line="240" w:lineRule="auto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321906" w:rsidRDefault="00BC6A9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321906" w:rsidRDefault="00BC6A9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321906" w:rsidRDefault="00BC6A9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321906" w:rsidRDefault="00BC6A9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321906" w:rsidRDefault="00BC6A9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321906" w:rsidRDefault="00BC6A9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321906" w:rsidRDefault="00BC6A9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321906" w:rsidRDefault="00BC6A9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321906" w:rsidRDefault="00BC6A9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321906" w:rsidRDefault="00BC6A9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BC6A94" w:rsidRPr="00321906" w:rsidTr="000726F8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321906" w:rsidRDefault="00BC6A94" w:rsidP="000021CA">
            <w:pPr>
              <w:spacing w:after="0" w:line="240" w:lineRule="auto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321906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321906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321906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321906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321906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321906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321906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321906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321906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321906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</w:tr>
      <w:tr w:rsidR="00BC6A94" w:rsidRPr="00321906" w:rsidTr="000726F8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321906" w:rsidRDefault="00BC6A94" w:rsidP="000021CA">
            <w:pPr>
              <w:spacing w:after="0" w:line="240" w:lineRule="auto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321906" w:rsidRDefault="007A4A8A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321906" w:rsidRDefault="007A4A8A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321906" w:rsidRDefault="007A4A8A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321906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321906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321906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321906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321906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321906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7A4A8A" w:rsidRDefault="007A4A8A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7A4A8A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</w:tr>
      <w:tr w:rsidR="00321906" w:rsidRPr="00321906" w:rsidTr="000726F8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06" w:rsidRPr="00321906" w:rsidRDefault="00321906" w:rsidP="000021CA">
            <w:pPr>
              <w:spacing w:after="0" w:line="240" w:lineRule="auto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бюджет МО Щекинский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06" w:rsidRPr="00321906" w:rsidRDefault="00321906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484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06" w:rsidRPr="00321906" w:rsidRDefault="00321906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503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06" w:rsidRPr="00321906" w:rsidRDefault="00321906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44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906" w:rsidRPr="00321906" w:rsidRDefault="00321906" w:rsidP="000021CA">
            <w:pPr>
              <w:spacing w:after="0"/>
              <w:jc w:val="center"/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44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06" w:rsidRPr="00321906" w:rsidRDefault="00321906" w:rsidP="000021CA">
            <w:pPr>
              <w:spacing w:after="0"/>
              <w:jc w:val="center"/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44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06" w:rsidRPr="00321906" w:rsidRDefault="00321906" w:rsidP="000021CA">
            <w:pPr>
              <w:spacing w:after="0"/>
              <w:jc w:val="center"/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44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06" w:rsidRPr="00321906" w:rsidRDefault="00321906" w:rsidP="000021CA">
            <w:pPr>
              <w:spacing w:after="0"/>
              <w:jc w:val="center"/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44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06" w:rsidRPr="00321906" w:rsidRDefault="00321906" w:rsidP="000021CA">
            <w:pPr>
              <w:spacing w:after="0"/>
              <w:jc w:val="center"/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44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06" w:rsidRPr="00321906" w:rsidRDefault="00321906" w:rsidP="000021CA">
            <w:pPr>
              <w:spacing w:after="0"/>
              <w:jc w:val="center"/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44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06" w:rsidRPr="00321906" w:rsidRDefault="00321906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4068,4</w:t>
            </w:r>
          </w:p>
        </w:tc>
      </w:tr>
      <w:tr w:rsidR="00BC6A94" w:rsidRPr="00321906" w:rsidTr="000726F8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321906" w:rsidRDefault="00BC6A94" w:rsidP="000021CA">
            <w:pPr>
              <w:spacing w:after="0" w:line="240" w:lineRule="auto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321906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321906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321906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94" w:rsidRPr="00321906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321906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321906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321906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321906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321906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94" w:rsidRPr="00321906" w:rsidRDefault="00BC6A94" w:rsidP="000021CA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21906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</w:tr>
    </w:tbl>
    <w:p w:rsidR="00E0094A" w:rsidRDefault="00E0094A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0094A" w:rsidRDefault="00E0094A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0094A" w:rsidRDefault="00E0094A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0094A" w:rsidRDefault="00E0094A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715FC2" w:rsidRDefault="00715FC2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715FC2" w:rsidRDefault="00715FC2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715FC2" w:rsidRDefault="00715FC2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53A3C" w:rsidRDefault="00A53A3C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53A3C" w:rsidRDefault="00A53A3C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0094A" w:rsidRDefault="00E0094A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Style w:val="ad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5641"/>
      </w:tblGrid>
      <w:tr w:rsidR="00286A92" w:rsidTr="000021CA">
        <w:tc>
          <w:tcPr>
            <w:tcW w:w="9351" w:type="dxa"/>
          </w:tcPr>
          <w:p w:rsidR="00286A92" w:rsidRDefault="00286A92" w:rsidP="00543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0021CA" w:rsidRDefault="00286A92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86A92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 № 1</w:t>
            </w:r>
          </w:p>
          <w:p w:rsidR="00286A92" w:rsidRPr="00286A92" w:rsidRDefault="00286A92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86A92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286A92" w:rsidRDefault="00286A92" w:rsidP="00286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86A92">
              <w:rPr>
                <w:rFonts w:ascii="PT Astra Serif" w:eastAsia="Times New Roman" w:hAnsi="PT Astra Serif" w:cs="Times New Roman"/>
                <w:sz w:val="24"/>
                <w:szCs w:val="24"/>
              </w:rPr>
              <w:t>«</w:t>
            </w:r>
            <w:r w:rsidR="00484019" w:rsidRPr="00484019">
              <w:rPr>
                <w:rFonts w:ascii="PT Astra Serif" w:hAnsi="PT Astra Serif"/>
                <w:sz w:val="24"/>
                <w:szCs w:val="24"/>
              </w:rPr>
              <w:t>Информирование населения о деятельности органов местного самоуправления   Щекинского района</w:t>
            </w:r>
            <w:r w:rsidRPr="00286A92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</w:tr>
    </w:tbl>
    <w:p w:rsidR="000021CA" w:rsidRDefault="000021CA" w:rsidP="00803B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803BA2" w:rsidRDefault="00E0094A" w:rsidP="00803B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03BA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аспорт  комплекса процессных мероприятий муниципальной программы</w:t>
      </w:r>
      <w:r w:rsidR="00803BA2" w:rsidRPr="00803BA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</w:p>
    <w:p w:rsidR="00E0094A" w:rsidRPr="00C30242" w:rsidRDefault="00803BA2" w:rsidP="00C3024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C3024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«</w:t>
      </w:r>
      <w:r w:rsidR="00C30242" w:rsidRPr="00C30242">
        <w:rPr>
          <w:rFonts w:ascii="PT Astra Serif" w:hAnsi="PT Astra Serif"/>
          <w:b/>
          <w:sz w:val="24"/>
          <w:szCs w:val="24"/>
        </w:rPr>
        <w:t>Информирование населения о деятельности органов местного самоуправления</w:t>
      </w:r>
      <w:r w:rsidR="00172FAB">
        <w:rPr>
          <w:rFonts w:ascii="PT Astra Serif" w:hAnsi="PT Astra Serif"/>
          <w:b/>
          <w:sz w:val="24"/>
          <w:szCs w:val="24"/>
        </w:rPr>
        <w:t xml:space="preserve"> Щекинского района</w:t>
      </w:r>
      <w:r w:rsidRPr="00C3024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»</w:t>
      </w:r>
    </w:p>
    <w:p w:rsidR="00E0094A" w:rsidRPr="00E0094A" w:rsidRDefault="00E0094A" w:rsidP="00E0094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624"/>
      </w:tblGrid>
      <w:tr w:rsidR="00E0094A" w:rsidRPr="00E0094A" w:rsidTr="00803BA2">
        <w:tc>
          <w:tcPr>
            <w:tcW w:w="2835" w:type="dxa"/>
            <w:shd w:val="clear" w:color="auto" w:fill="auto"/>
          </w:tcPr>
          <w:p w:rsidR="00E0094A" w:rsidRPr="00803BA2" w:rsidRDefault="00E0094A" w:rsidP="00E009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624" w:type="dxa"/>
            <w:shd w:val="clear" w:color="auto" w:fill="auto"/>
          </w:tcPr>
          <w:p w:rsidR="00E0094A" w:rsidRPr="004F561D" w:rsidRDefault="00C30242" w:rsidP="00C302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F561D">
              <w:rPr>
                <w:rFonts w:ascii="PT Astra Serif" w:hAnsi="PT Astra Serif"/>
                <w:sz w:val="20"/>
                <w:szCs w:val="20"/>
              </w:rPr>
              <w:t xml:space="preserve">Начальник отдела по взаимодействию с органами местного самоуправления и организационной работе; референт главы администрации </w:t>
            </w:r>
            <w:r w:rsidRPr="004F561D">
              <w:rPr>
                <w:rFonts w:ascii="PT Astra Serif" w:hAnsi="PT Astra Serif" w:cs="Times New Roman"/>
                <w:sz w:val="20"/>
                <w:szCs w:val="20"/>
              </w:rPr>
              <w:t>Щекинского района  по взаимодействию с ОМС, общественными организациями и СМИ</w:t>
            </w:r>
            <w:r w:rsidRPr="004F561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55DF0" w:rsidRPr="00E0094A" w:rsidTr="00803BA2">
        <w:tc>
          <w:tcPr>
            <w:tcW w:w="2835" w:type="dxa"/>
            <w:shd w:val="clear" w:color="auto" w:fill="auto"/>
          </w:tcPr>
          <w:p w:rsidR="00755DF0" w:rsidRPr="00803BA2" w:rsidRDefault="00755DF0" w:rsidP="00755D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624" w:type="dxa"/>
            <w:shd w:val="clear" w:color="auto" w:fill="auto"/>
          </w:tcPr>
          <w:p w:rsidR="00755DF0" w:rsidRPr="000021CA" w:rsidRDefault="00755DF0" w:rsidP="00755DF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u w:val="single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u w:val="single"/>
                <w:lang w:eastAsia="ru-RU"/>
              </w:rPr>
              <w:t>Задача 1</w:t>
            </w: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u w:val="single"/>
                <w:lang w:eastAsia="ru-RU"/>
              </w:rPr>
              <w:t xml:space="preserve"> </w:t>
            </w:r>
          </w:p>
          <w:p w:rsidR="00C30242" w:rsidRPr="000021CA" w:rsidRDefault="0078059D" w:rsidP="00755DF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0021CA">
              <w:rPr>
                <w:rFonts w:ascii="PT Astra Serif" w:hAnsi="PT Astra Serif"/>
                <w:color w:val="000000"/>
                <w:sz w:val="18"/>
                <w:szCs w:val="18"/>
              </w:rPr>
              <w:t>И</w:t>
            </w:r>
            <w:r w:rsidR="00C30242" w:rsidRPr="000021CA">
              <w:rPr>
                <w:rFonts w:ascii="PT Astra Serif" w:hAnsi="PT Astra Serif"/>
                <w:color w:val="000000"/>
                <w:sz w:val="18"/>
                <w:szCs w:val="18"/>
              </w:rPr>
              <w:t>нформирование населения по актуальным вопросам развития муниципального образования</w:t>
            </w:r>
            <w:r w:rsidR="00C30242" w:rsidRPr="000021CA">
              <w:rPr>
                <w:rFonts w:ascii="PT Astra Serif" w:eastAsia="Times New Roman" w:hAnsi="PT Astra Serif" w:cs="Times New Roman"/>
                <w:strike/>
                <w:sz w:val="18"/>
                <w:szCs w:val="18"/>
                <w:lang w:eastAsia="ru-RU"/>
              </w:rPr>
              <w:t xml:space="preserve"> </w:t>
            </w:r>
            <w:r w:rsidR="00C30242"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Щекинский район</w:t>
            </w:r>
            <w:r w:rsidR="00C30242" w:rsidRPr="000021C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 </w:t>
            </w:r>
          </w:p>
          <w:p w:rsidR="00755DF0" w:rsidRPr="000021CA" w:rsidRDefault="00755DF0" w:rsidP="00755DF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Задача 2 </w:t>
            </w:r>
          </w:p>
          <w:p w:rsidR="00755DF0" w:rsidRPr="000021CA" w:rsidRDefault="00C30242" w:rsidP="00803BA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021CA">
              <w:rPr>
                <w:rFonts w:ascii="PT Astra Serif" w:hAnsi="PT Astra Serif"/>
                <w:color w:val="000000"/>
                <w:sz w:val="18"/>
                <w:szCs w:val="18"/>
              </w:rPr>
              <w:t>Повышение уровня качества информирования населения о деятельности органов местного самоуправления Щекинского района;</w:t>
            </w:r>
          </w:p>
          <w:p w:rsidR="00C30242" w:rsidRPr="000021CA" w:rsidRDefault="007D4453" w:rsidP="00C3024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u w:val="single"/>
                <w:lang w:eastAsia="ru-RU"/>
              </w:rPr>
              <w:t>Задача 3</w:t>
            </w:r>
            <w:r w:rsidR="00C30242" w:rsidRPr="000021C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 </w:t>
            </w:r>
          </w:p>
          <w:p w:rsidR="00C30242" w:rsidRPr="000021CA" w:rsidRDefault="00062F12" w:rsidP="00C6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i/>
                <w:sz w:val="18"/>
                <w:szCs w:val="18"/>
              </w:rPr>
            </w:pPr>
            <w:r w:rsidRPr="000021CA">
              <w:rPr>
                <w:rFonts w:ascii="PT Astra Serif" w:hAnsi="PT Astra Serif"/>
                <w:color w:val="000000"/>
                <w:sz w:val="18"/>
                <w:szCs w:val="18"/>
              </w:rPr>
              <w:t>Изучение общественного мнения по различным направлениям деятельности органов местного самоуправления муниципального образования Щекинский район и оказание содействия при проведении опросов специализированными организациями</w:t>
            </w:r>
          </w:p>
        </w:tc>
      </w:tr>
      <w:tr w:rsidR="00755DF0" w:rsidRPr="00AD1C22" w:rsidTr="00803BA2">
        <w:tc>
          <w:tcPr>
            <w:tcW w:w="2835" w:type="dxa"/>
            <w:shd w:val="clear" w:color="auto" w:fill="auto"/>
          </w:tcPr>
          <w:p w:rsidR="00755DF0" w:rsidRPr="00803BA2" w:rsidRDefault="00755DF0" w:rsidP="00755D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624" w:type="dxa"/>
            <w:shd w:val="clear" w:color="auto" w:fill="auto"/>
          </w:tcPr>
          <w:p w:rsidR="0078059D" w:rsidRPr="000021CA" w:rsidRDefault="0078059D" w:rsidP="000021CA">
            <w:pPr>
              <w:pStyle w:val="a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31" w:hanging="426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Своевременное информирование населения по актуальным вопросам деятельности и  развития муниципального образования  </w:t>
            </w: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Щекинский район. </w:t>
            </w:r>
          </w:p>
          <w:p w:rsidR="0078059D" w:rsidRPr="000021CA" w:rsidRDefault="0078059D" w:rsidP="000021CA">
            <w:pPr>
              <w:pStyle w:val="a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31" w:hanging="426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Формирование позитивного общественного мнения о деятельности органов местного самоуправления Щекинского района.</w:t>
            </w:r>
          </w:p>
          <w:p w:rsidR="0078059D" w:rsidRPr="000021CA" w:rsidRDefault="0078059D" w:rsidP="000021CA">
            <w:pPr>
              <w:pStyle w:val="a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31" w:hanging="426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Обеспечение открытости органов местного самоуправления.</w:t>
            </w:r>
          </w:p>
          <w:p w:rsidR="00C30242" w:rsidRPr="000021CA" w:rsidRDefault="00C30242" w:rsidP="000021CA">
            <w:pPr>
              <w:pStyle w:val="aa"/>
              <w:widowControl w:val="0"/>
              <w:numPr>
                <w:ilvl w:val="0"/>
                <w:numId w:val="18"/>
              </w:numPr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ind w:left="431" w:hanging="426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hAnsi="PT Astra Serif"/>
                <w:sz w:val="18"/>
                <w:szCs w:val="18"/>
              </w:rPr>
              <w:t>Увеличение к</w:t>
            </w: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оличества подписчиков в официальных сообществах «Щекинский район» в социальных сетях.</w:t>
            </w:r>
          </w:p>
          <w:p w:rsidR="00C30242" w:rsidRPr="000021CA" w:rsidRDefault="00C30242" w:rsidP="000021CA">
            <w:pPr>
              <w:pStyle w:val="aa"/>
              <w:widowControl w:val="0"/>
              <w:numPr>
                <w:ilvl w:val="0"/>
                <w:numId w:val="18"/>
              </w:numPr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ind w:left="431" w:hanging="426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021CA">
              <w:rPr>
                <w:rFonts w:ascii="PT Astra Serif" w:hAnsi="PT Astra Serif"/>
                <w:sz w:val="18"/>
                <w:szCs w:val="18"/>
              </w:rPr>
              <w:t xml:space="preserve">Обеспечение  возможности  получения информации о мнении  населения о деятельности </w:t>
            </w: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органов местного самоуправления Щекинского района через социальные сети.</w:t>
            </w:r>
          </w:p>
          <w:p w:rsidR="00755DF0" w:rsidRPr="000021CA" w:rsidRDefault="00C30242" w:rsidP="000021CA">
            <w:pPr>
              <w:pStyle w:val="a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ind w:left="431" w:hanging="426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Обеспечение возможности обсуждения в официальных сообществах «Щекинский район» в социальных сетях социально значимых вопросов.</w:t>
            </w:r>
          </w:p>
          <w:p w:rsidR="00C30242" w:rsidRPr="000021CA" w:rsidRDefault="00C30242" w:rsidP="000021CA">
            <w:pPr>
              <w:pStyle w:val="aa"/>
              <w:widowControl w:val="0"/>
              <w:numPr>
                <w:ilvl w:val="0"/>
                <w:numId w:val="18"/>
              </w:numPr>
              <w:tabs>
                <w:tab w:val="left" w:pos="313"/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ind w:left="431" w:hanging="426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hAnsi="PT Astra Serif"/>
                <w:sz w:val="18"/>
                <w:szCs w:val="18"/>
              </w:rPr>
              <w:t xml:space="preserve">Обеспечение  возможности  получения информации о мнении  населения о деятельности </w:t>
            </w: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органов местного самоуправления Щекинского района через проведение опросов населения.</w:t>
            </w:r>
          </w:p>
          <w:p w:rsidR="00C30242" w:rsidRPr="000021CA" w:rsidRDefault="00C30242" w:rsidP="000021CA">
            <w:pPr>
              <w:pStyle w:val="aa"/>
              <w:widowControl w:val="0"/>
              <w:numPr>
                <w:ilvl w:val="0"/>
                <w:numId w:val="18"/>
              </w:numPr>
              <w:tabs>
                <w:tab w:val="left" w:pos="313"/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ind w:left="431" w:hanging="426"/>
              <w:jc w:val="both"/>
              <w:rPr>
                <w:rFonts w:ascii="PT Astra Serif" w:hAnsi="PT Astra Serif"/>
                <w:i/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Определение первоочередных задач для решения социально значимых вопросов.</w:t>
            </w:r>
            <w:r w:rsidR="004F561D" w:rsidRPr="000021CA">
              <w:rPr>
                <w:rFonts w:ascii="PT Astra Serif" w:hAnsi="PT Astra Serif"/>
                <w:i/>
                <w:sz w:val="18"/>
                <w:szCs w:val="18"/>
              </w:rPr>
              <w:t xml:space="preserve"> </w:t>
            </w:r>
          </w:p>
        </w:tc>
      </w:tr>
      <w:tr w:rsidR="00755DF0" w:rsidRPr="00AD1C22" w:rsidTr="00803BA2">
        <w:tc>
          <w:tcPr>
            <w:tcW w:w="2835" w:type="dxa"/>
            <w:shd w:val="clear" w:color="auto" w:fill="auto"/>
          </w:tcPr>
          <w:p w:rsidR="00755DF0" w:rsidRPr="00803BA2" w:rsidRDefault="00755DF0" w:rsidP="00755D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624" w:type="dxa"/>
            <w:shd w:val="clear" w:color="auto" w:fill="auto"/>
          </w:tcPr>
          <w:p w:rsidR="00245BA6" w:rsidRPr="00245BA6" w:rsidRDefault="00245BA6" w:rsidP="00245B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245BA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Всего </w:t>
            </w:r>
            <w:r w:rsidR="00C30242" w:rsidRPr="00321906">
              <w:rPr>
                <w:rFonts w:ascii="PT Astra Serif" w:eastAsia="Calibri" w:hAnsi="PT Astra Serif"/>
                <w:b/>
                <w:sz w:val="20"/>
                <w:szCs w:val="20"/>
              </w:rPr>
              <w:t>8 640,0</w:t>
            </w:r>
            <w:r w:rsidR="00C30242">
              <w:rPr>
                <w:rFonts w:ascii="PT Astra Serif" w:eastAsia="Calibri" w:hAnsi="PT Astra Serif"/>
                <w:b/>
                <w:sz w:val="20"/>
                <w:szCs w:val="20"/>
              </w:rPr>
              <w:t xml:space="preserve"> </w:t>
            </w:r>
            <w:proofErr w:type="spellStart"/>
            <w:r w:rsidRPr="00245BA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тыс</w:t>
            </w:r>
            <w:proofErr w:type="gramStart"/>
            <w:r w:rsidRPr="00245BA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.р</w:t>
            </w:r>
            <w:proofErr w:type="gramEnd"/>
            <w:r w:rsidRPr="00245BA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уб</w:t>
            </w:r>
            <w:proofErr w:type="spellEnd"/>
            <w:r w:rsidRPr="00245BA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., в том числе по годам:</w:t>
            </w:r>
          </w:p>
          <w:p w:rsidR="00245BA6" w:rsidRPr="00245BA6" w:rsidRDefault="00245BA6" w:rsidP="00245B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2 – </w:t>
            </w:r>
            <w:r w:rsidR="00C3024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60,0</w:t>
            </w:r>
          </w:p>
          <w:p w:rsidR="00245BA6" w:rsidRPr="00245BA6" w:rsidRDefault="00245BA6" w:rsidP="00245B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3 – </w:t>
            </w:r>
            <w:r w:rsidR="00C3024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60,0</w:t>
            </w:r>
          </w:p>
          <w:p w:rsidR="00C30242" w:rsidRDefault="00245BA6" w:rsidP="00245B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4 – </w:t>
            </w:r>
            <w:r w:rsidR="00C3024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60,0</w:t>
            </w:r>
          </w:p>
          <w:p w:rsidR="00245BA6" w:rsidRPr="00245BA6" w:rsidRDefault="00245BA6" w:rsidP="00245B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5 – </w:t>
            </w:r>
            <w:r w:rsidR="00C3024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60,0</w:t>
            </w:r>
          </w:p>
          <w:p w:rsidR="00C30242" w:rsidRDefault="00245BA6" w:rsidP="00245B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6 – </w:t>
            </w:r>
            <w:r w:rsidR="00C3024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60,0</w:t>
            </w:r>
          </w:p>
          <w:p w:rsidR="00245BA6" w:rsidRPr="00245BA6" w:rsidRDefault="00245BA6" w:rsidP="00245B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7 – </w:t>
            </w:r>
            <w:r w:rsidR="00C3024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60,0</w:t>
            </w:r>
          </w:p>
          <w:p w:rsidR="00245BA6" w:rsidRPr="00245BA6" w:rsidRDefault="00245BA6" w:rsidP="00245B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8 – </w:t>
            </w:r>
            <w:r w:rsidR="00C3024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60,0</w:t>
            </w:r>
          </w:p>
          <w:p w:rsidR="00C30242" w:rsidRDefault="00245BA6" w:rsidP="00245BA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9 – </w:t>
            </w:r>
            <w:r w:rsidR="00C3024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60,0</w:t>
            </w:r>
          </w:p>
          <w:p w:rsidR="00755DF0" w:rsidRPr="00245BA6" w:rsidRDefault="00245BA6" w:rsidP="00245BA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30 – </w:t>
            </w:r>
            <w:r w:rsidR="00C3024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60,0</w:t>
            </w:r>
          </w:p>
        </w:tc>
      </w:tr>
    </w:tbl>
    <w:p w:rsidR="00FC0F8C" w:rsidRDefault="00FC0F8C" w:rsidP="00803B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803BA2" w:rsidRDefault="00803BA2" w:rsidP="00803B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03BA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lastRenderedPageBreak/>
        <w:t xml:space="preserve">Перечень мероприятий (результатов) комплекса процессных мероприятий </w:t>
      </w:r>
    </w:p>
    <w:p w:rsidR="00803BA2" w:rsidRPr="00803BA2" w:rsidRDefault="00803BA2" w:rsidP="00C3024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03BA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«</w:t>
      </w:r>
      <w:r w:rsidR="00C30242" w:rsidRPr="00C30242">
        <w:rPr>
          <w:rFonts w:ascii="PT Astra Serif" w:hAnsi="PT Astra Serif"/>
          <w:b/>
          <w:sz w:val="24"/>
          <w:szCs w:val="24"/>
        </w:rPr>
        <w:t>Информирование населения о деятельности органов местного самоуправления</w:t>
      </w:r>
      <w:r w:rsidR="00172FAB">
        <w:rPr>
          <w:rFonts w:ascii="PT Astra Serif" w:hAnsi="PT Astra Serif"/>
          <w:b/>
          <w:sz w:val="24"/>
          <w:szCs w:val="24"/>
        </w:rPr>
        <w:t xml:space="preserve"> Щекинского района</w:t>
      </w:r>
      <w:r w:rsidRPr="00803BA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»</w:t>
      </w:r>
    </w:p>
    <w:tbl>
      <w:tblPr>
        <w:tblW w:w="15168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99"/>
        <w:gridCol w:w="2131"/>
        <w:gridCol w:w="1660"/>
        <w:gridCol w:w="1347"/>
        <w:gridCol w:w="1297"/>
        <w:gridCol w:w="1708"/>
        <w:gridCol w:w="1546"/>
        <w:gridCol w:w="1615"/>
        <w:gridCol w:w="1864"/>
        <w:gridCol w:w="1501"/>
      </w:tblGrid>
      <w:tr w:rsidR="000021CA" w:rsidRPr="00803BA2" w:rsidTr="000021CA">
        <w:trPr>
          <w:trHeight w:val="314"/>
          <w:tblHeader/>
        </w:trPr>
        <w:tc>
          <w:tcPr>
            <w:tcW w:w="4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1CA" w:rsidRPr="000021CA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№</w:t>
            </w:r>
          </w:p>
          <w:p w:rsidR="000021CA" w:rsidRPr="000021CA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0021CA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п</w:t>
            </w:r>
            <w:proofErr w:type="gramEnd"/>
            <w:r w:rsidRPr="000021CA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1CA" w:rsidRPr="000021CA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Наименование мероприятия (результата)</w:t>
            </w: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21CA" w:rsidRPr="000021CA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21CA" w:rsidRPr="000021CA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Год реализации</w:t>
            </w:r>
          </w:p>
        </w:tc>
        <w:tc>
          <w:tcPr>
            <w:tcW w:w="95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1CA" w:rsidRPr="000021CA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Объем финансового обеспечения (</w:t>
            </w:r>
            <w:proofErr w:type="spellStart"/>
            <w:r w:rsidRPr="000021CA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тыс</w:t>
            </w:r>
            <w:proofErr w:type="gramStart"/>
            <w:r w:rsidRPr="000021CA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.р</w:t>
            </w:r>
            <w:proofErr w:type="gramEnd"/>
            <w:r w:rsidRPr="000021CA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уб</w:t>
            </w:r>
            <w:proofErr w:type="spellEnd"/>
            <w:r w:rsidRPr="000021CA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.)</w:t>
            </w:r>
          </w:p>
        </w:tc>
      </w:tr>
      <w:tr w:rsidR="000021CA" w:rsidRPr="00803BA2" w:rsidTr="000021CA">
        <w:trPr>
          <w:trHeight w:val="276"/>
          <w:tblHeader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1CA" w:rsidRPr="000021CA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1CA" w:rsidRPr="000021CA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21CA" w:rsidRPr="000021CA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21CA" w:rsidRPr="000021CA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1CA" w:rsidRPr="000021CA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2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1CA" w:rsidRPr="000021CA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в том числе по источникам:</w:t>
            </w:r>
          </w:p>
        </w:tc>
      </w:tr>
      <w:tr w:rsidR="000021CA" w:rsidRPr="00803BA2" w:rsidTr="000021CA">
        <w:trPr>
          <w:trHeight w:val="386"/>
          <w:tblHeader/>
        </w:trPr>
        <w:tc>
          <w:tcPr>
            <w:tcW w:w="4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1CA" w:rsidRPr="000021CA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1CA" w:rsidRPr="000021CA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1CA" w:rsidRPr="000021CA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1CA" w:rsidRPr="000021CA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1CA" w:rsidRPr="000021CA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1CA" w:rsidRPr="000021CA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Федеральный</w:t>
            </w:r>
          </w:p>
          <w:p w:rsidR="000021CA" w:rsidRPr="000021CA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1CA" w:rsidRPr="000021CA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Бюджет Тульской области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1CA" w:rsidRPr="000021CA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Бюджет МО Щекинский район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1CA" w:rsidRPr="000021CA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1CA" w:rsidRPr="000021CA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Внебюджетные</w:t>
            </w:r>
          </w:p>
          <w:p w:rsidR="000021CA" w:rsidRPr="000021CA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средства</w:t>
            </w:r>
          </w:p>
        </w:tc>
      </w:tr>
      <w:tr w:rsidR="00803BA2" w:rsidRPr="00803BA2" w:rsidTr="000021CA">
        <w:trPr>
          <w:trHeight w:val="61"/>
          <w:tblHeader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BA2" w:rsidRPr="00803BA2" w:rsidRDefault="00803BA2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BA2" w:rsidRPr="00803BA2" w:rsidRDefault="00803BA2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A2" w:rsidRPr="00803BA2" w:rsidRDefault="00803BA2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A2" w:rsidRPr="00803BA2" w:rsidRDefault="00803BA2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BA2" w:rsidRPr="00803BA2" w:rsidRDefault="00803BA2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BA2" w:rsidRPr="00803BA2" w:rsidRDefault="00803BA2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A2" w:rsidRPr="00803BA2" w:rsidRDefault="00803BA2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A2" w:rsidRPr="00803BA2" w:rsidRDefault="00803BA2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A2" w:rsidRPr="00803BA2" w:rsidRDefault="00803BA2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BA2" w:rsidRPr="00803BA2" w:rsidRDefault="00803BA2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803BA2" w:rsidRPr="00803BA2" w:rsidTr="00245BA6">
        <w:trPr>
          <w:trHeight w:val="61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A2" w:rsidRPr="00803BA2" w:rsidRDefault="00803BA2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Задача 1</w:t>
            </w:r>
            <w:r w:rsidRPr="00803BA2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  </w:t>
            </w:r>
            <w:r w:rsidR="007D4453" w:rsidRPr="007D445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Своевременное информирование населения по актуальным вопросам развития муниципального образования</w:t>
            </w:r>
            <w:r w:rsidR="007D4453" w:rsidRPr="007D4453">
              <w:rPr>
                <w:rFonts w:ascii="PT Astra Serif" w:eastAsia="Times New Roman" w:hAnsi="PT Astra Serif" w:cs="Times New Roman"/>
                <w:b/>
                <w:strike/>
                <w:sz w:val="20"/>
                <w:szCs w:val="20"/>
                <w:lang w:eastAsia="ru-RU"/>
              </w:rPr>
              <w:t xml:space="preserve"> </w:t>
            </w:r>
            <w:r w:rsidR="007D4453" w:rsidRPr="007D4453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Щекинский район</w:t>
            </w:r>
            <w:r w:rsidR="007D4453" w:rsidRPr="00803BA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u w:val="single"/>
                <w:lang w:eastAsia="ru-RU"/>
              </w:rPr>
              <w:t xml:space="preserve"> </w:t>
            </w:r>
          </w:p>
        </w:tc>
      </w:tr>
      <w:tr w:rsidR="00FE54B4" w:rsidRPr="00803BA2" w:rsidTr="00202781">
        <w:trPr>
          <w:trHeight w:val="61"/>
        </w:trPr>
        <w:tc>
          <w:tcPr>
            <w:tcW w:w="4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Pr="00803BA2" w:rsidRDefault="00FE54B4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Pr="000021CA" w:rsidRDefault="00FE54B4" w:rsidP="00803BA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 xml:space="preserve">Мероприятие 1 </w:t>
            </w:r>
          </w:p>
          <w:p w:rsidR="00FE54B4" w:rsidRPr="000021CA" w:rsidRDefault="00FE54B4" w:rsidP="00803BA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0021CA">
              <w:rPr>
                <w:rFonts w:ascii="Times New Roman" w:hAnsi="Times New Roman" w:cs="Times New Roman"/>
                <w:sz w:val="18"/>
                <w:szCs w:val="18"/>
              </w:rPr>
              <w:t>Официальное опубликование нормативно – правовых актов, освещение в СМИ информации о социально-экономическом положении района, муниципальных и инвестиционных программах, о проводимых мероприятиях</w:t>
            </w:r>
          </w:p>
          <w:p w:rsidR="00FE54B4" w:rsidRPr="000021CA" w:rsidRDefault="00FE54B4" w:rsidP="00803BA2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4B4" w:rsidRPr="000021CA" w:rsidRDefault="00FE54B4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отдел по информационному обеспечению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B4" w:rsidRPr="00964995" w:rsidRDefault="00FE54B4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964995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Pr="00964995" w:rsidRDefault="00FE54B4" w:rsidP="00FE54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964995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6 </w:t>
            </w:r>
            <w:r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12</w:t>
            </w:r>
            <w:r w:rsidRPr="00964995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Pr="00964995" w:rsidRDefault="00FE54B4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964995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B4" w:rsidRPr="00964995" w:rsidRDefault="00FE54B4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964995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B4" w:rsidRPr="00964995" w:rsidRDefault="00FE54B4" w:rsidP="00FC0F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964995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6 </w:t>
            </w:r>
            <w:r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12</w:t>
            </w:r>
            <w:r w:rsidRPr="00964995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B4" w:rsidRPr="00964995" w:rsidRDefault="00FE54B4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964995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Pr="00964995" w:rsidRDefault="00FE54B4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964995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0</w:t>
            </w:r>
          </w:p>
        </w:tc>
      </w:tr>
      <w:tr w:rsidR="00FE54B4" w:rsidRPr="00803BA2" w:rsidTr="000021CA">
        <w:trPr>
          <w:trHeight w:val="61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Default="00FE54B4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Pr="000021CA" w:rsidRDefault="00FE54B4" w:rsidP="00803BA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4B4" w:rsidRPr="000021CA" w:rsidRDefault="00FE54B4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0021CA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E54B4" w:rsidRPr="00803BA2" w:rsidTr="000021CA">
        <w:trPr>
          <w:trHeight w:val="61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Default="00FE54B4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Pr="000021CA" w:rsidRDefault="00FE54B4" w:rsidP="00803BA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4B4" w:rsidRPr="000021CA" w:rsidRDefault="00FE54B4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0021CA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E54B4" w:rsidRPr="00803BA2" w:rsidTr="000021CA">
        <w:trPr>
          <w:trHeight w:val="61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Default="00FE54B4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Pr="000021CA" w:rsidRDefault="00FE54B4" w:rsidP="00803BA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4B4" w:rsidRPr="000021CA" w:rsidRDefault="00FE54B4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0021CA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E54B4" w:rsidRPr="00803BA2" w:rsidTr="000021CA">
        <w:trPr>
          <w:trHeight w:val="61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Default="00FE54B4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Pr="000021CA" w:rsidRDefault="00FE54B4" w:rsidP="00803BA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4B4" w:rsidRPr="000021CA" w:rsidRDefault="00FE54B4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0021CA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7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7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E54B4" w:rsidRPr="00803BA2" w:rsidTr="000021CA">
        <w:trPr>
          <w:trHeight w:val="61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Default="00FE54B4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Pr="000021CA" w:rsidRDefault="00FE54B4" w:rsidP="00803BA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4B4" w:rsidRPr="000021CA" w:rsidRDefault="00FE54B4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0021CA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7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7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E54B4" w:rsidRPr="00803BA2" w:rsidTr="000021CA">
        <w:trPr>
          <w:trHeight w:val="61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Default="00FE54B4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Pr="000021CA" w:rsidRDefault="00FE54B4" w:rsidP="00803BA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4B4" w:rsidRPr="000021CA" w:rsidRDefault="00FE54B4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0021CA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7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7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E54B4" w:rsidRPr="00803BA2" w:rsidTr="000021CA">
        <w:trPr>
          <w:trHeight w:val="61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Default="00FE54B4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Pr="000021CA" w:rsidRDefault="00FE54B4" w:rsidP="00803BA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4B4" w:rsidRPr="000021CA" w:rsidRDefault="00FE54B4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0021CA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7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7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E54B4" w:rsidRPr="00803BA2" w:rsidTr="000021CA">
        <w:trPr>
          <w:trHeight w:val="61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Default="00FE54B4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Pr="000021CA" w:rsidRDefault="00FE54B4" w:rsidP="00803BA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4B4" w:rsidRPr="000021CA" w:rsidRDefault="00FE54B4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0021CA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7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7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E54B4" w:rsidRPr="00803BA2" w:rsidTr="000021CA">
        <w:trPr>
          <w:trHeight w:val="61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Default="00FE54B4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Pr="000021CA" w:rsidRDefault="00FE54B4" w:rsidP="00803BA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4B4" w:rsidRPr="000021CA" w:rsidRDefault="00FE54B4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0021CA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7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7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E54B4" w:rsidRPr="00803BA2" w:rsidTr="000021CA">
        <w:trPr>
          <w:trHeight w:val="298"/>
        </w:trPr>
        <w:tc>
          <w:tcPr>
            <w:tcW w:w="4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Pr="00803BA2" w:rsidRDefault="00FE54B4" w:rsidP="004D67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Pr="000021CA" w:rsidRDefault="00FE54B4" w:rsidP="004D67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 xml:space="preserve">Мероприятие 2 </w:t>
            </w: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</w:t>
            </w:r>
          </w:p>
          <w:p w:rsidR="00FE54B4" w:rsidRPr="000021CA" w:rsidRDefault="00FE54B4" w:rsidP="004F5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hAnsi="PT Astra Serif"/>
                <w:sz w:val="18"/>
                <w:szCs w:val="18"/>
              </w:rPr>
              <w:t xml:space="preserve">Оборудование, содержание, ремонт   и постоянное обновление информационных стендов в администрации района и </w:t>
            </w:r>
            <w:r w:rsidRPr="000021CA">
              <w:rPr>
                <w:rFonts w:ascii="PT Astra Serif" w:hAnsi="PT Astra Serif" w:cs="Times New Roman"/>
                <w:sz w:val="18"/>
                <w:szCs w:val="18"/>
              </w:rPr>
              <w:t xml:space="preserve">     на территории города Щекино (в специально отведенных местах).</w:t>
            </w: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4B4" w:rsidRPr="000021CA" w:rsidRDefault="00FE54B4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hAnsi="PT Astra Serif"/>
                <w:sz w:val="18"/>
                <w:szCs w:val="18"/>
              </w:rPr>
              <w:t>отдел по взаимодействию с органами местного самоуправления и организационной работе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2022-203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0021CA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 17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0021CA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1 17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0021CA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FE54B4" w:rsidRPr="00803BA2" w:rsidTr="000021CA">
        <w:trPr>
          <w:trHeight w:val="298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Default="00FE54B4" w:rsidP="004D67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Pr="00803BA2" w:rsidRDefault="00FE54B4" w:rsidP="004D67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4B4" w:rsidRPr="00F26130" w:rsidRDefault="00FE54B4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0021CA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E54B4" w:rsidRPr="00803BA2" w:rsidTr="000021CA">
        <w:trPr>
          <w:trHeight w:val="298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Default="00FE54B4" w:rsidP="004D67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Pr="00803BA2" w:rsidRDefault="00FE54B4" w:rsidP="004D67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4B4" w:rsidRPr="00F26130" w:rsidRDefault="00FE54B4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0021CA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E54B4" w:rsidRPr="00803BA2" w:rsidTr="000021CA">
        <w:trPr>
          <w:trHeight w:val="298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Default="00FE54B4" w:rsidP="004D67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Pr="00803BA2" w:rsidRDefault="00FE54B4" w:rsidP="004D67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4B4" w:rsidRPr="00F26130" w:rsidRDefault="00FE54B4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E54B4" w:rsidRPr="00803BA2" w:rsidTr="000021CA">
        <w:trPr>
          <w:trHeight w:val="298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Default="00FE54B4" w:rsidP="004D67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Pr="00803BA2" w:rsidRDefault="00FE54B4" w:rsidP="004D67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4B4" w:rsidRPr="00F26130" w:rsidRDefault="00FE54B4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E54B4" w:rsidRPr="00803BA2" w:rsidTr="000021CA">
        <w:trPr>
          <w:trHeight w:val="298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Default="00FE54B4" w:rsidP="004D67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Pr="00803BA2" w:rsidRDefault="00FE54B4" w:rsidP="004D67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4B4" w:rsidRPr="00F26130" w:rsidRDefault="00FE54B4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E54B4" w:rsidRPr="00803BA2" w:rsidTr="000021CA">
        <w:trPr>
          <w:trHeight w:val="298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Default="00FE54B4" w:rsidP="004D67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Pr="00803BA2" w:rsidRDefault="00FE54B4" w:rsidP="004D67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4B4" w:rsidRPr="00F26130" w:rsidRDefault="00FE54B4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E54B4" w:rsidRPr="00803BA2" w:rsidTr="000021CA">
        <w:trPr>
          <w:trHeight w:val="298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Default="00FE54B4" w:rsidP="004D67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Pr="00803BA2" w:rsidRDefault="00FE54B4" w:rsidP="004D67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4B4" w:rsidRPr="00F26130" w:rsidRDefault="00FE54B4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E54B4" w:rsidRPr="00803BA2" w:rsidTr="000021CA">
        <w:trPr>
          <w:trHeight w:val="298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Default="00FE54B4" w:rsidP="004D67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Pr="00803BA2" w:rsidRDefault="00FE54B4" w:rsidP="004D67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4B4" w:rsidRPr="00F26130" w:rsidRDefault="00FE54B4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E54B4" w:rsidRPr="00803BA2" w:rsidTr="000021CA">
        <w:trPr>
          <w:trHeight w:val="298"/>
        </w:trPr>
        <w:tc>
          <w:tcPr>
            <w:tcW w:w="4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Default="00FE54B4" w:rsidP="004D67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4B4" w:rsidRPr="00803BA2" w:rsidRDefault="00FE54B4" w:rsidP="004D67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B4" w:rsidRPr="00F26130" w:rsidRDefault="00FE54B4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4B4" w:rsidRPr="000021CA" w:rsidRDefault="00FE54B4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1E28E3" w:rsidRPr="00803BA2" w:rsidTr="000021CA">
        <w:trPr>
          <w:trHeight w:val="298"/>
        </w:trPr>
        <w:tc>
          <w:tcPr>
            <w:tcW w:w="4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28E3" w:rsidRPr="00803BA2" w:rsidRDefault="001E28E3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28E3" w:rsidRPr="000021CA" w:rsidRDefault="001E28E3" w:rsidP="007D44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Мероприятие 3</w:t>
            </w:r>
          </w:p>
          <w:p w:rsidR="001E28E3" w:rsidRPr="000021CA" w:rsidRDefault="001E28E3" w:rsidP="007D44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Times New Roman" w:hAnsi="Times New Roman" w:cs="Times New Roman"/>
                <w:sz w:val="18"/>
                <w:szCs w:val="18"/>
              </w:rPr>
              <w:t>Изготовление и установка социально-направленной рекламы на баннерах и растяжках</w:t>
            </w: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28E3" w:rsidRPr="000021CA" w:rsidRDefault="001E28E3" w:rsidP="002027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hAnsi="PT Astra Serif"/>
                <w:sz w:val="18"/>
                <w:szCs w:val="18"/>
              </w:rPr>
              <w:t>отдел по взаимодействию с органами местного самоуправления и организационной работе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8E3" w:rsidRPr="000021CA" w:rsidRDefault="001E28E3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22-203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E3" w:rsidRPr="000021CA" w:rsidRDefault="001E28E3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E3" w:rsidRPr="000021CA" w:rsidRDefault="001E28E3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8E3" w:rsidRPr="000021CA" w:rsidRDefault="001E28E3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8E3" w:rsidRPr="000021CA" w:rsidRDefault="001E28E3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8E3" w:rsidRPr="000021CA" w:rsidRDefault="001E28E3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8E3" w:rsidRPr="000021CA" w:rsidRDefault="001E28E3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64995" w:rsidRPr="00803BA2" w:rsidTr="000021CA">
        <w:trPr>
          <w:trHeight w:val="298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7D44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4995" w:rsidRPr="00F26130" w:rsidRDefault="00964995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995" w:rsidRPr="000021CA" w:rsidRDefault="00964995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995" w:rsidRPr="000021CA" w:rsidRDefault="00964995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995" w:rsidRPr="000021CA" w:rsidRDefault="00964995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995" w:rsidRPr="000021CA" w:rsidRDefault="00964995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995" w:rsidRPr="000021CA" w:rsidRDefault="00964995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995" w:rsidRPr="000021CA" w:rsidRDefault="00964995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995" w:rsidRPr="000021CA" w:rsidRDefault="00964995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64995" w:rsidRPr="00803BA2" w:rsidTr="000021CA">
        <w:trPr>
          <w:trHeight w:val="298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7D44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4995" w:rsidRPr="00F26130" w:rsidRDefault="00964995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995" w:rsidRPr="000021CA" w:rsidRDefault="00964995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995" w:rsidRPr="000021CA" w:rsidRDefault="00964995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995" w:rsidRPr="000021CA" w:rsidRDefault="00964995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995" w:rsidRPr="000021CA" w:rsidRDefault="00964995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995" w:rsidRPr="000021CA" w:rsidRDefault="00964995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995" w:rsidRPr="000021CA" w:rsidRDefault="00964995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995" w:rsidRPr="000021CA" w:rsidRDefault="00964995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64995" w:rsidRPr="00803BA2" w:rsidTr="000021CA">
        <w:trPr>
          <w:trHeight w:val="298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7D44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4995" w:rsidRPr="00F26130" w:rsidRDefault="00964995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995" w:rsidRPr="000021CA" w:rsidRDefault="00964995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995" w:rsidRPr="000021CA" w:rsidRDefault="00964995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995" w:rsidRPr="000021CA" w:rsidRDefault="00964995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995" w:rsidRPr="000021CA" w:rsidRDefault="00964995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995" w:rsidRPr="000021CA" w:rsidRDefault="00964995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995" w:rsidRPr="000021CA" w:rsidRDefault="00964995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995" w:rsidRPr="000021CA" w:rsidRDefault="00964995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64995" w:rsidRPr="00803BA2" w:rsidTr="000021CA">
        <w:trPr>
          <w:trHeight w:val="298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7D44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4995" w:rsidRPr="00F26130" w:rsidRDefault="00964995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995" w:rsidRPr="000021CA" w:rsidRDefault="00964995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995" w:rsidRPr="000021CA" w:rsidRDefault="00964995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995" w:rsidRPr="000021CA" w:rsidRDefault="00964995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995" w:rsidRPr="000021CA" w:rsidRDefault="00964995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995" w:rsidRPr="000021CA" w:rsidRDefault="00964995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995" w:rsidRPr="000021CA" w:rsidRDefault="00964995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995" w:rsidRPr="000021CA" w:rsidRDefault="00964995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64995" w:rsidRPr="00803BA2" w:rsidTr="000021CA">
        <w:trPr>
          <w:trHeight w:val="298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7D44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4995" w:rsidRPr="00F26130" w:rsidRDefault="00964995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995" w:rsidRPr="000021CA" w:rsidRDefault="00964995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995" w:rsidRPr="000021CA" w:rsidRDefault="00964995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995" w:rsidRPr="000021CA" w:rsidRDefault="00964995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995" w:rsidRPr="000021CA" w:rsidRDefault="00964995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995" w:rsidRPr="000021CA" w:rsidRDefault="00964995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995" w:rsidRPr="000021CA" w:rsidRDefault="00964995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995" w:rsidRPr="000021CA" w:rsidRDefault="00964995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64995" w:rsidRPr="00803BA2" w:rsidTr="000021CA">
        <w:trPr>
          <w:trHeight w:val="298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7D44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4995" w:rsidRPr="00F26130" w:rsidRDefault="00964995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995" w:rsidRPr="000021CA" w:rsidRDefault="00964995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995" w:rsidRPr="000021CA" w:rsidRDefault="00964995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995" w:rsidRPr="000021CA" w:rsidRDefault="00964995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995" w:rsidRPr="000021CA" w:rsidRDefault="00964995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995" w:rsidRPr="000021CA" w:rsidRDefault="00964995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995" w:rsidRPr="000021CA" w:rsidRDefault="00964995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995" w:rsidRPr="000021CA" w:rsidRDefault="00964995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64995" w:rsidRPr="00803BA2" w:rsidTr="000021CA">
        <w:trPr>
          <w:trHeight w:val="298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7D44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4995" w:rsidRPr="00F26130" w:rsidRDefault="00964995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995" w:rsidRPr="000021CA" w:rsidRDefault="00964995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995" w:rsidRPr="000021CA" w:rsidRDefault="00964995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995" w:rsidRPr="000021CA" w:rsidRDefault="00964995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995" w:rsidRPr="000021CA" w:rsidRDefault="00964995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995" w:rsidRPr="000021CA" w:rsidRDefault="00964995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995" w:rsidRPr="000021CA" w:rsidRDefault="00964995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995" w:rsidRPr="000021CA" w:rsidRDefault="00964995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64995" w:rsidRPr="00803BA2" w:rsidTr="000021CA">
        <w:trPr>
          <w:trHeight w:val="298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7D44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4995" w:rsidRPr="00F26130" w:rsidRDefault="00964995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995" w:rsidRPr="000021CA" w:rsidRDefault="00964995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995" w:rsidRPr="000021CA" w:rsidRDefault="00964995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995" w:rsidRPr="000021CA" w:rsidRDefault="00964995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995" w:rsidRPr="000021CA" w:rsidRDefault="00964995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995" w:rsidRPr="000021CA" w:rsidRDefault="00964995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995" w:rsidRPr="000021CA" w:rsidRDefault="00964995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995" w:rsidRPr="000021CA" w:rsidRDefault="00964995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64995" w:rsidRPr="00803BA2" w:rsidTr="000021CA">
        <w:trPr>
          <w:trHeight w:val="298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7D44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4995" w:rsidRPr="00F26130" w:rsidRDefault="00964995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995" w:rsidRPr="000021CA" w:rsidRDefault="00964995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995" w:rsidRPr="000021CA" w:rsidRDefault="00964995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995" w:rsidRPr="000021CA" w:rsidRDefault="00964995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995" w:rsidRPr="000021CA" w:rsidRDefault="00964995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995" w:rsidRPr="000021CA" w:rsidRDefault="00964995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995" w:rsidRPr="000021CA" w:rsidRDefault="00964995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995" w:rsidRPr="000021CA" w:rsidRDefault="00964995" w:rsidP="000021CA">
            <w:pPr>
              <w:jc w:val="center"/>
              <w:rPr>
                <w:sz w:val="18"/>
                <w:szCs w:val="18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64995" w:rsidRPr="00803BA2" w:rsidTr="00245BA6">
        <w:trPr>
          <w:trHeight w:val="298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7D4453" w:rsidRDefault="00964995" w:rsidP="007D445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Задача 2 </w:t>
            </w:r>
            <w:r w:rsidRPr="007D4453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Повышение уровня качества информирования населения о деятельности органов местного самоуправления Щекинского района</w:t>
            </w:r>
            <w:r w:rsidRPr="007D4453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64995" w:rsidRPr="00803BA2" w:rsidTr="00202781">
        <w:trPr>
          <w:trHeight w:val="61"/>
        </w:trPr>
        <w:tc>
          <w:tcPr>
            <w:tcW w:w="4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0021CA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Мероприятие 4</w:t>
            </w: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</w:t>
            </w:r>
          </w:p>
          <w:p w:rsidR="00964995" w:rsidRPr="000021CA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hAnsi="PT Astra Serif" w:cs="Times New Roman"/>
                <w:sz w:val="18"/>
                <w:szCs w:val="18"/>
              </w:rPr>
              <w:t xml:space="preserve">Подготовка и проведение встреч с населением главы администрации  Щекинского района, «круглых столов» по актуальным проблемам и </w:t>
            </w:r>
            <w:r w:rsidRPr="000021CA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иным мероприятиям</w:t>
            </w: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4995" w:rsidRPr="000021CA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hAnsi="PT Astra Serif"/>
                <w:sz w:val="18"/>
                <w:szCs w:val="18"/>
              </w:rPr>
              <w:lastRenderedPageBreak/>
              <w:t>Отдел по взаимодействию с органами местного самоуправления и организационной работе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964995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964995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964995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964995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964995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964995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964995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0</w:t>
            </w:r>
          </w:p>
        </w:tc>
      </w:tr>
      <w:tr w:rsidR="00964995" w:rsidRPr="00803BA2" w:rsidTr="00202781">
        <w:trPr>
          <w:trHeight w:val="61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0021CA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4995" w:rsidRPr="000021CA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964995" w:rsidRPr="00803BA2" w:rsidTr="00202781">
        <w:trPr>
          <w:trHeight w:val="61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0021CA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4995" w:rsidRPr="000021CA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964995" w:rsidRPr="00803BA2" w:rsidTr="00202781">
        <w:trPr>
          <w:trHeight w:val="61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0021CA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4995" w:rsidRPr="000021CA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964995" w:rsidRPr="00803BA2" w:rsidTr="00202781">
        <w:trPr>
          <w:trHeight w:val="61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0021CA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4995" w:rsidRPr="000021CA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964995" w:rsidRPr="00803BA2" w:rsidTr="00202781">
        <w:trPr>
          <w:trHeight w:val="61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0021CA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4995" w:rsidRPr="000021CA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964995" w:rsidRPr="00803BA2" w:rsidTr="00202781">
        <w:trPr>
          <w:trHeight w:val="61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0021CA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4995" w:rsidRPr="000021CA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964995" w:rsidRPr="00803BA2" w:rsidTr="00202781">
        <w:trPr>
          <w:trHeight w:val="61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0021CA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4995" w:rsidRPr="000021CA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964995" w:rsidRPr="00803BA2" w:rsidTr="00202781">
        <w:trPr>
          <w:trHeight w:val="61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0021CA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4995" w:rsidRPr="000021CA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964995" w:rsidRPr="00803BA2" w:rsidTr="00202781">
        <w:trPr>
          <w:trHeight w:val="61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0021CA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4995" w:rsidRPr="000021CA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964995" w:rsidRPr="00803BA2" w:rsidTr="00202781">
        <w:trPr>
          <w:trHeight w:val="61"/>
        </w:trPr>
        <w:tc>
          <w:tcPr>
            <w:tcW w:w="4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0021CA" w:rsidRDefault="00964995" w:rsidP="000021CA">
            <w:pPr>
              <w:tabs>
                <w:tab w:val="left" w:pos="420"/>
                <w:tab w:val="left" w:pos="1276"/>
              </w:tabs>
              <w:spacing w:line="240" w:lineRule="auto"/>
              <w:ind w:firstLine="49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Мероприятие 5</w:t>
            </w:r>
          </w:p>
          <w:p w:rsidR="00964995" w:rsidRPr="000021CA" w:rsidRDefault="00964995" w:rsidP="000021CA">
            <w:pPr>
              <w:tabs>
                <w:tab w:val="left" w:pos="420"/>
                <w:tab w:val="left" w:pos="1276"/>
              </w:tabs>
              <w:spacing w:line="240" w:lineRule="auto"/>
              <w:ind w:firstLine="49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hAnsi="PT Astra Serif" w:cs="Times New Roman"/>
                <w:sz w:val="18"/>
                <w:szCs w:val="18"/>
              </w:rPr>
              <w:t>Изготовление буклета с информацией о работе администрации Щекинского района по вопросам социальной направленности</w:t>
            </w: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4995" w:rsidRPr="000021CA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hAnsi="PT Astra Serif"/>
                <w:sz w:val="18"/>
                <w:szCs w:val="18"/>
              </w:rPr>
              <w:t>Отдел по информационному обеспечению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964995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964995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964995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964995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964995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964995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964995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0</w:t>
            </w:r>
          </w:p>
        </w:tc>
      </w:tr>
      <w:tr w:rsidR="00964995" w:rsidRPr="00803BA2" w:rsidTr="00202781">
        <w:trPr>
          <w:trHeight w:val="61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0021CA">
            <w:pPr>
              <w:tabs>
                <w:tab w:val="left" w:pos="420"/>
                <w:tab w:val="left" w:pos="1276"/>
              </w:tabs>
              <w:spacing w:line="240" w:lineRule="auto"/>
              <w:ind w:firstLine="49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964995" w:rsidRPr="00803BA2" w:rsidTr="00202781">
        <w:trPr>
          <w:trHeight w:val="61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0021CA">
            <w:pPr>
              <w:tabs>
                <w:tab w:val="left" w:pos="420"/>
                <w:tab w:val="left" w:pos="1276"/>
              </w:tabs>
              <w:spacing w:line="240" w:lineRule="auto"/>
              <w:ind w:firstLine="49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964995" w:rsidRPr="00803BA2" w:rsidTr="00202781">
        <w:trPr>
          <w:trHeight w:val="61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0021CA">
            <w:pPr>
              <w:tabs>
                <w:tab w:val="left" w:pos="420"/>
                <w:tab w:val="left" w:pos="1276"/>
              </w:tabs>
              <w:spacing w:line="240" w:lineRule="auto"/>
              <w:ind w:firstLine="49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964995" w:rsidRPr="00803BA2" w:rsidTr="00202781">
        <w:trPr>
          <w:trHeight w:val="61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0021CA">
            <w:pPr>
              <w:tabs>
                <w:tab w:val="left" w:pos="420"/>
                <w:tab w:val="left" w:pos="1276"/>
              </w:tabs>
              <w:spacing w:line="240" w:lineRule="auto"/>
              <w:ind w:firstLine="49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964995" w:rsidRPr="00803BA2" w:rsidTr="00202781">
        <w:trPr>
          <w:trHeight w:val="61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0021CA">
            <w:pPr>
              <w:tabs>
                <w:tab w:val="left" w:pos="420"/>
                <w:tab w:val="left" w:pos="1276"/>
              </w:tabs>
              <w:spacing w:line="240" w:lineRule="auto"/>
              <w:ind w:firstLine="49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964995" w:rsidRPr="00803BA2" w:rsidTr="00202781">
        <w:trPr>
          <w:trHeight w:val="61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0021CA">
            <w:pPr>
              <w:tabs>
                <w:tab w:val="left" w:pos="420"/>
                <w:tab w:val="left" w:pos="1276"/>
              </w:tabs>
              <w:spacing w:line="240" w:lineRule="auto"/>
              <w:ind w:firstLine="49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964995" w:rsidRPr="00803BA2" w:rsidTr="00202781">
        <w:trPr>
          <w:trHeight w:val="61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0021CA">
            <w:pPr>
              <w:tabs>
                <w:tab w:val="left" w:pos="420"/>
                <w:tab w:val="left" w:pos="1276"/>
              </w:tabs>
              <w:spacing w:line="240" w:lineRule="auto"/>
              <w:ind w:firstLine="49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964995" w:rsidRPr="00803BA2" w:rsidTr="00202781">
        <w:trPr>
          <w:trHeight w:val="61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0021CA">
            <w:pPr>
              <w:tabs>
                <w:tab w:val="left" w:pos="420"/>
                <w:tab w:val="left" w:pos="1276"/>
              </w:tabs>
              <w:spacing w:line="240" w:lineRule="auto"/>
              <w:ind w:firstLine="49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964995" w:rsidRPr="00803BA2" w:rsidTr="00202781">
        <w:trPr>
          <w:trHeight w:val="61"/>
        </w:trPr>
        <w:tc>
          <w:tcPr>
            <w:tcW w:w="4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0021CA">
            <w:pPr>
              <w:tabs>
                <w:tab w:val="left" w:pos="420"/>
                <w:tab w:val="left" w:pos="1276"/>
              </w:tabs>
              <w:spacing w:line="240" w:lineRule="auto"/>
              <w:ind w:firstLine="49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964995" w:rsidRPr="00803BA2" w:rsidTr="004D6795">
        <w:trPr>
          <w:trHeight w:val="61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Задача 3</w:t>
            </w:r>
            <w:r w:rsidRPr="00107F96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="00062F12">
              <w:rPr>
                <w:rFonts w:ascii="PT Astra Serif" w:hAnsi="PT Astra Serif"/>
                <w:color w:val="000000"/>
                <w:sz w:val="16"/>
                <w:szCs w:val="16"/>
              </w:rPr>
              <w:t>«</w:t>
            </w:r>
            <w:r w:rsidR="00062F12" w:rsidRPr="00062F12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Изучение общественного мнения по различным направлениям деятельности органов местного самоуправления муниципального образования Щекинский район и оказание содействия </w:t>
            </w:r>
            <w:r w:rsidR="00062F12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в проведении</w:t>
            </w:r>
            <w:r w:rsidR="00062F12" w:rsidRPr="00062F12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опросов специализированными организациями</w:t>
            </w:r>
            <w:r w:rsidR="00062F12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»</w:t>
            </w:r>
          </w:p>
        </w:tc>
      </w:tr>
      <w:tr w:rsidR="00964995" w:rsidRPr="00803BA2" w:rsidTr="00202781">
        <w:trPr>
          <w:trHeight w:val="61"/>
        </w:trPr>
        <w:tc>
          <w:tcPr>
            <w:tcW w:w="4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0021CA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 xml:space="preserve">Мероприятие 6 </w:t>
            </w: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</w:t>
            </w:r>
          </w:p>
          <w:p w:rsidR="00964995" w:rsidRPr="000021CA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hAnsi="PT Astra Serif" w:cs="Times New Roman"/>
                <w:sz w:val="18"/>
                <w:szCs w:val="18"/>
              </w:rPr>
              <w:t>Проведение социологических опросов населения</w:t>
            </w:r>
            <w:r w:rsidR="00062F12" w:rsidRPr="000021CA">
              <w:rPr>
                <w:rFonts w:ascii="PT Astra Serif" w:hAnsi="PT Astra Serif" w:cs="Times New Roman"/>
                <w:sz w:val="18"/>
                <w:szCs w:val="18"/>
              </w:rPr>
              <w:t xml:space="preserve"> (оказание содействия</w:t>
            </w:r>
            <w:r w:rsidR="00F80739" w:rsidRPr="000021CA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 xml:space="preserve"> </w:t>
            </w:r>
            <w:r w:rsidR="00F80739" w:rsidRPr="000021CA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в проведении опросов </w:t>
            </w:r>
            <w:r w:rsidR="00F80739" w:rsidRPr="000021CA">
              <w:rPr>
                <w:rFonts w:ascii="PT Astra Serif" w:hAnsi="PT Astra Serif"/>
                <w:color w:val="000000"/>
                <w:sz w:val="18"/>
                <w:szCs w:val="18"/>
              </w:rPr>
              <w:lastRenderedPageBreak/>
              <w:t>специализированными организациями</w:t>
            </w:r>
            <w:proofErr w:type="gramStart"/>
            <w:r w:rsidR="00062F12" w:rsidRPr="000021CA"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 w:rsidR="00F80739" w:rsidRPr="000021CA">
              <w:rPr>
                <w:rFonts w:ascii="PT Astra Serif" w:hAnsi="PT Astra Serif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4995" w:rsidRPr="000021CA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hAnsi="PT Astra Serif"/>
                <w:sz w:val="18"/>
                <w:szCs w:val="18"/>
              </w:rPr>
              <w:lastRenderedPageBreak/>
              <w:t>отдел</w:t>
            </w:r>
            <w:r w:rsidR="00964995" w:rsidRPr="000021CA">
              <w:rPr>
                <w:rFonts w:ascii="PT Astra Serif" w:hAnsi="PT Astra Serif"/>
                <w:sz w:val="18"/>
                <w:szCs w:val="18"/>
              </w:rPr>
              <w:t xml:space="preserve"> по взаимодействию с органами местного самоуправления и организационной работе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964995" w:rsidRPr="00803BA2" w:rsidTr="00202781">
        <w:trPr>
          <w:trHeight w:val="61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4995" w:rsidRPr="00F26130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964995" w:rsidRPr="00803BA2" w:rsidTr="00202781">
        <w:trPr>
          <w:trHeight w:val="61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4995" w:rsidRPr="00F26130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964995" w:rsidRPr="00803BA2" w:rsidTr="00202781">
        <w:trPr>
          <w:trHeight w:val="61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4995" w:rsidRPr="00F26130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964995" w:rsidRPr="00803BA2" w:rsidTr="00202781">
        <w:trPr>
          <w:trHeight w:val="61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4995" w:rsidRPr="00F26130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964995" w:rsidRPr="00803BA2" w:rsidTr="00202781">
        <w:trPr>
          <w:trHeight w:val="61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4995" w:rsidRPr="00F26130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964995" w:rsidRPr="00803BA2" w:rsidTr="00202781">
        <w:trPr>
          <w:trHeight w:val="61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4995" w:rsidRPr="00F26130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964995" w:rsidRPr="00803BA2" w:rsidTr="00202781">
        <w:trPr>
          <w:trHeight w:val="61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4995" w:rsidRPr="00F26130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964995" w:rsidRPr="00803BA2" w:rsidTr="00202781">
        <w:trPr>
          <w:trHeight w:val="61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4995" w:rsidRPr="00F26130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964995" w:rsidRPr="00803BA2" w:rsidTr="00202781">
        <w:trPr>
          <w:trHeight w:val="61"/>
        </w:trPr>
        <w:tc>
          <w:tcPr>
            <w:tcW w:w="4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F26130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995" w:rsidRPr="00803BA2" w:rsidRDefault="00964995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755DF0" w:rsidRDefault="00755DF0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755DF0" w:rsidRDefault="00755DF0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755DF0" w:rsidRDefault="00755DF0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02781" w:rsidRDefault="00202781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02781" w:rsidRDefault="00202781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02781" w:rsidRDefault="00202781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02781" w:rsidRDefault="00202781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02781" w:rsidRDefault="00202781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02781" w:rsidRDefault="00202781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02781" w:rsidRDefault="00202781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02781" w:rsidRDefault="00202781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C6053B" w:rsidRDefault="00C6053B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FC0F8C" w:rsidRDefault="00FC0F8C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FC0F8C" w:rsidRDefault="00FC0F8C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FC0F8C" w:rsidRDefault="00FC0F8C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FC0F8C" w:rsidRDefault="00FC0F8C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FC0F8C" w:rsidRDefault="00FC0F8C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FC0F8C" w:rsidRDefault="00FC0F8C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FC0F8C" w:rsidRDefault="00FC0F8C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FC0F8C" w:rsidRDefault="00FC0F8C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C6053B" w:rsidRDefault="00C6053B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Style w:val="ad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5641"/>
      </w:tblGrid>
      <w:tr w:rsidR="00286A92" w:rsidTr="000021CA">
        <w:tc>
          <w:tcPr>
            <w:tcW w:w="9351" w:type="dxa"/>
          </w:tcPr>
          <w:p w:rsidR="00286A92" w:rsidRDefault="00286A92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0021CA" w:rsidRDefault="00286A92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86A92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 № 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  <w:p w:rsidR="00286A92" w:rsidRPr="00286A92" w:rsidRDefault="00286A92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86A92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286A92" w:rsidRDefault="00286A92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86A92">
              <w:rPr>
                <w:rFonts w:ascii="PT Astra Serif" w:eastAsia="Times New Roman" w:hAnsi="PT Astra Serif" w:cs="Times New Roman"/>
                <w:sz w:val="24"/>
                <w:szCs w:val="24"/>
              </w:rPr>
              <w:t>«</w:t>
            </w:r>
            <w:r w:rsidR="004F561D" w:rsidRPr="00484019">
              <w:rPr>
                <w:rFonts w:ascii="PT Astra Serif" w:hAnsi="PT Astra Serif"/>
                <w:sz w:val="24"/>
                <w:szCs w:val="24"/>
              </w:rPr>
              <w:t>Информирование населения о деятельности органов местного самоуправления   Щекинского района</w:t>
            </w:r>
            <w:r w:rsidRPr="00286A92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</w:tr>
    </w:tbl>
    <w:p w:rsidR="00803BA2" w:rsidRPr="00E0094A" w:rsidRDefault="00803BA2" w:rsidP="00803B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03BA2" w:rsidRDefault="00803BA2" w:rsidP="00803B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03BA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аспорт  комплекса процессных мероприятий муниципальной программы</w:t>
      </w:r>
    </w:p>
    <w:p w:rsidR="00803BA2" w:rsidRPr="00803BA2" w:rsidRDefault="00803BA2" w:rsidP="00803B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03BA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«</w:t>
      </w:r>
      <w:r w:rsidR="00E71386" w:rsidRPr="00AF76D0">
        <w:rPr>
          <w:rFonts w:ascii="PT Astra Serif" w:hAnsi="PT Astra Serif" w:cs="Times New Roman"/>
          <w:b/>
          <w:sz w:val="24"/>
          <w:szCs w:val="24"/>
        </w:rPr>
        <w:t>Работа с обращениями граждан</w:t>
      </w:r>
      <w:r w:rsidR="004F561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»</w:t>
      </w: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1057"/>
      </w:tblGrid>
      <w:tr w:rsidR="00803BA2" w:rsidRPr="00E0094A" w:rsidTr="00803BA2">
        <w:tc>
          <w:tcPr>
            <w:tcW w:w="3402" w:type="dxa"/>
            <w:shd w:val="clear" w:color="auto" w:fill="auto"/>
          </w:tcPr>
          <w:p w:rsidR="00803BA2" w:rsidRPr="00803BA2" w:rsidRDefault="00803BA2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057" w:type="dxa"/>
            <w:shd w:val="clear" w:color="auto" w:fill="auto"/>
          </w:tcPr>
          <w:p w:rsidR="00803BA2" w:rsidRPr="00803BA2" w:rsidRDefault="00202781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тдел по административной работе и контролю</w:t>
            </w:r>
          </w:p>
        </w:tc>
      </w:tr>
      <w:tr w:rsidR="00AF76D0" w:rsidRPr="00E0094A" w:rsidTr="00803BA2">
        <w:tc>
          <w:tcPr>
            <w:tcW w:w="3402" w:type="dxa"/>
            <w:shd w:val="clear" w:color="auto" w:fill="auto"/>
          </w:tcPr>
          <w:p w:rsidR="00AF76D0" w:rsidRPr="00803BA2" w:rsidRDefault="00AF76D0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057" w:type="dxa"/>
            <w:shd w:val="clear" w:color="auto" w:fill="auto"/>
          </w:tcPr>
          <w:p w:rsidR="00AF76D0" w:rsidRPr="000021CA" w:rsidRDefault="00AF76D0" w:rsidP="00DD7C45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Задача 1 </w:t>
            </w:r>
            <w:r w:rsidRPr="000021CA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Взаимодействие органов местного самоуправления с населением</w:t>
            </w:r>
            <w:r w:rsidR="00C6053B" w:rsidRPr="000021CA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 xml:space="preserve"> и </w:t>
            </w:r>
            <w:r w:rsidR="00C6053B" w:rsidRPr="000021CA">
              <w:rPr>
                <w:rFonts w:ascii="PT Astra Serif" w:hAnsi="PT Astra Serif" w:cs="Times New Roman"/>
                <w:sz w:val="18"/>
                <w:szCs w:val="18"/>
              </w:rPr>
              <w:t xml:space="preserve"> организациями</w:t>
            </w:r>
            <w:r w:rsidRPr="000021CA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, привлечение граждан к участию в решении вопросов местного значения, оказание им поддержки в реализации социально-значимых инициатив.</w:t>
            </w: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</w:t>
            </w:r>
          </w:p>
        </w:tc>
      </w:tr>
      <w:tr w:rsidR="00AF76D0" w:rsidRPr="00AD1C22" w:rsidTr="00803BA2">
        <w:tc>
          <w:tcPr>
            <w:tcW w:w="3402" w:type="dxa"/>
            <w:shd w:val="clear" w:color="auto" w:fill="auto"/>
          </w:tcPr>
          <w:p w:rsidR="00AF76D0" w:rsidRPr="00803BA2" w:rsidRDefault="00AF76D0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057" w:type="dxa"/>
            <w:shd w:val="clear" w:color="auto" w:fill="auto"/>
          </w:tcPr>
          <w:p w:rsidR="00AF76D0" w:rsidRPr="000021CA" w:rsidRDefault="00AF76D0" w:rsidP="00DD7C45">
            <w:pPr>
              <w:pStyle w:val="ConsPlusNormal"/>
              <w:widowControl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21CA">
              <w:rPr>
                <w:rFonts w:ascii="Times New Roman" w:hAnsi="Times New Roman" w:cs="Times New Roman"/>
                <w:sz w:val="18"/>
                <w:szCs w:val="18"/>
              </w:rPr>
              <w:t>Обеспечение своевременного рассмотрения, учета  и контроля  письменных и устных обращений граждан.</w:t>
            </w:r>
          </w:p>
          <w:p w:rsidR="00AF76D0" w:rsidRPr="000021CA" w:rsidRDefault="00AF76D0" w:rsidP="00DD7C45">
            <w:pPr>
              <w:pStyle w:val="ConsPlusNormal"/>
              <w:widowControl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21CA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Привлечение граждан к участию в решении вопросов местного значения через их информирование о возможных путях решения социально значимых вопросов.</w:t>
            </w:r>
          </w:p>
          <w:p w:rsidR="00C6053B" w:rsidRPr="000021CA" w:rsidRDefault="00C6053B" w:rsidP="00DD7C45">
            <w:pPr>
              <w:pStyle w:val="ConsPlusNormal"/>
              <w:widowControl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21CA">
              <w:rPr>
                <w:rFonts w:ascii="PT Astra Serif" w:hAnsi="PT Astra Serif"/>
                <w:sz w:val="18"/>
                <w:szCs w:val="18"/>
              </w:rPr>
              <w:t>Обеспечение открытости органов местного самоуправления для населения</w:t>
            </w:r>
          </w:p>
          <w:p w:rsidR="00AF76D0" w:rsidRPr="000021CA" w:rsidRDefault="00AF76D0" w:rsidP="00DD7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03BA2" w:rsidRPr="00AD1C22" w:rsidTr="00803BA2">
        <w:tc>
          <w:tcPr>
            <w:tcW w:w="3402" w:type="dxa"/>
            <w:shd w:val="clear" w:color="auto" w:fill="auto"/>
          </w:tcPr>
          <w:p w:rsidR="00803BA2" w:rsidRPr="00803BA2" w:rsidRDefault="00803BA2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057" w:type="dxa"/>
            <w:shd w:val="clear" w:color="auto" w:fill="auto"/>
          </w:tcPr>
          <w:p w:rsidR="00245BA6" w:rsidRPr="00245BA6" w:rsidRDefault="00245BA6" w:rsidP="00245B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245BA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Всего </w:t>
            </w:r>
            <w:r w:rsidR="00AF76D0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4 068,4</w:t>
            </w:r>
            <w:r w:rsidRPr="00245BA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5BA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тыс</w:t>
            </w:r>
            <w:proofErr w:type="gramStart"/>
            <w:r w:rsidRPr="00245BA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.р</w:t>
            </w:r>
            <w:proofErr w:type="gramEnd"/>
            <w:r w:rsidRPr="00245BA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уб</w:t>
            </w:r>
            <w:proofErr w:type="spellEnd"/>
            <w:r w:rsidRPr="00245BA6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., в том числе по годам:</w:t>
            </w:r>
          </w:p>
          <w:p w:rsidR="00245BA6" w:rsidRPr="00245BA6" w:rsidRDefault="00245BA6" w:rsidP="00245B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2 – </w:t>
            </w:r>
            <w:r w:rsidR="00AF76D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84,5</w:t>
            </w:r>
          </w:p>
          <w:p w:rsidR="00245BA6" w:rsidRPr="00245BA6" w:rsidRDefault="00245BA6" w:rsidP="00245B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3 – </w:t>
            </w:r>
            <w:r w:rsidR="00AF76D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3,9</w:t>
            </w:r>
          </w:p>
          <w:p w:rsidR="00AF76D0" w:rsidRDefault="00245BA6" w:rsidP="00245B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4 – </w:t>
            </w:r>
            <w:r w:rsidR="00AF76D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40,0</w:t>
            </w:r>
          </w:p>
          <w:p w:rsidR="00AF76D0" w:rsidRDefault="00245BA6" w:rsidP="00AF76D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5 – </w:t>
            </w:r>
            <w:r w:rsidR="00AF76D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40,0</w:t>
            </w:r>
          </w:p>
          <w:p w:rsidR="00AF76D0" w:rsidRDefault="00245BA6" w:rsidP="00AF76D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6 – </w:t>
            </w:r>
            <w:r w:rsidR="00AF76D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40,0</w:t>
            </w:r>
          </w:p>
          <w:p w:rsidR="00AF76D0" w:rsidRDefault="00245BA6" w:rsidP="00AF76D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7 – </w:t>
            </w:r>
            <w:r w:rsidR="00AF76D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40,0</w:t>
            </w:r>
          </w:p>
          <w:p w:rsidR="00AF76D0" w:rsidRDefault="00245BA6" w:rsidP="00AF76D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8 – </w:t>
            </w:r>
            <w:r w:rsidR="00AF76D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40,0</w:t>
            </w:r>
          </w:p>
          <w:p w:rsidR="00AF76D0" w:rsidRDefault="00245BA6" w:rsidP="00AF76D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9 – </w:t>
            </w:r>
            <w:r w:rsidR="00AF76D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40,0</w:t>
            </w:r>
          </w:p>
          <w:p w:rsidR="00AF76D0" w:rsidRDefault="00245BA6" w:rsidP="00AF76D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30 – </w:t>
            </w:r>
            <w:r w:rsidR="00AF76D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40,0</w:t>
            </w:r>
          </w:p>
          <w:p w:rsidR="00803BA2" w:rsidRPr="00803BA2" w:rsidRDefault="00803BA2" w:rsidP="00AF76D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803BA2" w:rsidRDefault="00803BA2" w:rsidP="00803B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803BA2" w:rsidRDefault="00803BA2" w:rsidP="00803B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FC0F8C" w:rsidRDefault="00FC0F8C" w:rsidP="00803B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FC0F8C" w:rsidRDefault="00FC0F8C" w:rsidP="00803B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FC0F8C" w:rsidRDefault="00FC0F8C" w:rsidP="00803B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FC0F8C" w:rsidRDefault="00FC0F8C" w:rsidP="00803B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FC0F8C" w:rsidRDefault="00FC0F8C" w:rsidP="00803B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FC0F8C" w:rsidRDefault="00FC0F8C" w:rsidP="00803B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803BA2" w:rsidRPr="00803BA2" w:rsidRDefault="00803BA2" w:rsidP="00803B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Style w:val="ad"/>
        <w:tblW w:w="0" w:type="auto"/>
        <w:tblInd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7"/>
      </w:tblGrid>
      <w:tr w:rsidR="00803BA2" w:rsidRPr="00803BA2" w:rsidTr="00245BA6">
        <w:tc>
          <w:tcPr>
            <w:tcW w:w="5039" w:type="dxa"/>
          </w:tcPr>
          <w:p w:rsidR="00803BA2" w:rsidRDefault="00803BA2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286A92" w:rsidRDefault="00286A92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286A92" w:rsidRDefault="00286A92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286A92" w:rsidRPr="00803BA2" w:rsidRDefault="00286A92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</w:tbl>
    <w:p w:rsidR="00215947" w:rsidRDefault="00803BA2" w:rsidP="00803B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215947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еречень мероприятий (результатов) комплекса процессных мероприятий</w:t>
      </w:r>
    </w:p>
    <w:p w:rsidR="00803BA2" w:rsidRPr="00215947" w:rsidRDefault="00803BA2" w:rsidP="00803B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215947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r w:rsidR="00215947" w:rsidRPr="00803BA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«</w:t>
      </w:r>
      <w:r w:rsidR="00AF76D0" w:rsidRPr="00AF76D0">
        <w:rPr>
          <w:rFonts w:ascii="PT Astra Serif" w:hAnsi="PT Astra Serif" w:cs="Times New Roman"/>
          <w:b/>
          <w:sz w:val="24"/>
          <w:szCs w:val="24"/>
        </w:rPr>
        <w:t>Работа с обращениями граждан</w:t>
      </w:r>
      <w:r w:rsidR="00215947" w:rsidRPr="00803BA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»</w:t>
      </w:r>
    </w:p>
    <w:p w:rsidR="00803BA2" w:rsidRPr="00215947" w:rsidRDefault="00803BA2" w:rsidP="00803B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215947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</w:p>
    <w:tbl>
      <w:tblPr>
        <w:tblW w:w="15168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03"/>
        <w:gridCol w:w="2138"/>
        <w:gridCol w:w="1593"/>
        <w:gridCol w:w="1353"/>
        <w:gridCol w:w="1306"/>
        <w:gridCol w:w="1717"/>
        <w:gridCol w:w="1556"/>
        <w:gridCol w:w="1624"/>
        <w:gridCol w:w="1872"/>
        <w:gridCol w:w="1506"/>
      </w:tblGrid>
      <w:tr w:rsidR="000021CA" w:rsidRPr="00803BA2" w:rsidTr="000021CA">
        <w:trPr>
          <w:trHeight w:val="334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1CA" w:rsidRPr="000021CA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№</w:t>
            </w:r>
          </w:p>
          <w:p w:rsidR="000021CA" w:rsidRPr="000021CA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0021CA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п</w:t>
            </w:r>
            <w:proofErr w:type="gramEnd"/>
            <w:r w:rsidRPr="000021CA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1CA" w:rsidRPr="000021CA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Наименование мероприятия (результата)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21CA" w:rsidRPr="000021CA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21CA" w:rsidRPr="000021CA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Год реализации</w:t>
            </w:r>
          </w:p>
        </w:tc>
        <w:tc>
          <w:tcPr>
            <w:tcW w:w="95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1CA" w:rsidRPr="000021CA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Объем финансового обеспечения (</w:t>
            </w:r>
            <w:proofErr w:type="spellStart"/>
            <w:r w:rsidRPr="000021CA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тыс</w:t>
            </w:r>
            <w:proofErr w:type="gramStart"/>
            <w:r w:rsidRPr="000021CA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.р</w:t>
            </w:r>
            <w:proofErr w:type="gramEnd"/>
            <w:r w:rsidRPr="000021CA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уб</w:t>
            </w:r>
            <w:proofErr w:type="spellEnd"/>
            <w:r w:rsidRPr="000021CA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.)</w:t>
            </w:r>
          </w:p>
        </w:tc>
      </w:tr>
      <w:tr w:rsidR="000021CA" w:rsidRPr="00803BA2" w:rsidTr="000021CA">
        <w:trPr>
          <w:trHeight w:val="276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1CA" w:rsidRPr="000021CA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1CA" w:rsidRPr="000021CA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21CA" w:rsidRPr="000021CA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21CA" w:rsidRPr="000021CA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1CA" w:rsidRPr="000021CA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1CA" w:rsidRPr="000021CA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в том числе по источникам:</w:t>
            </w:r>
          </w:p>
        </w:tc>
      </w:tr>
      <w:tr w:rsidR="000021CA" w:rsidRPr="00803BA2" w:rsidTr="000021CA">
        <w:trPr>
          <w:trHeight w:val="595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1CA" w:rsidRPr="000021CA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1CA" w:rsidRPr="000021CA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1CA" w:rsidRPr="000021CA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1CA" w:rsidRPr="000021CA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1CA" w:rsidRPr="000021CA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1CA" w:rsidRPr="000021CA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Федеральный</w:t>
            </w:r>
          </w:p>
          <w:p w:rsidR="000021CA" w:rsidRPr="000021CA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1CA" w:rsidRPr="000021CA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Бюджет Тульской област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1CA" w:rsidRPr="000021CA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Бюджет МО Щекинский район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1CA" w:rsidRPr="000021CA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1CA" w:rsidRPr="000021CA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Внебюджетные</w:t>
            </w:r>
          </w:p>
          <w:p w:rsidR="000021CA" w:rsidRPr="000021CA" w:rsidRDefault="000021CA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средства</w:t>
            </w:r>
          </w:p>
        </w:tc>
      </w:tr>
      <w:tr w:rsidR="00803BA2" w:rsidRPr="00803BA2" w:rsidTr="00245BA6">
        <w:trPr>
          <w:trHeight w:val="6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BA2" w:rsidRPr="00803BA2" w:rsidRDefault="00803BA2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BA2" w:rsidRPr="00803BA2" w:rsidRDefault="00803BA2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A2" w:rsidRPr="00803BA2" w:rsidRDefault="00803BA2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A2" w:rsidRPr="00803BA2" w:rsidRDefault="00803BA2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BA2" w:rsidRPr="00803BA2" w:rsidRDefault="00803BA2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BA2" w:rsidRPr="00803BA2" w:rsidRDefault="00803BA2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A2" w:rsidRPr="00803BA2" w:rsidRDefault="00803BA2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A2" w:rsidRPr="00803BA2" w:rsidRDefault="00803BA2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A2" w:rsidRPr="00803BA2" w:rsidRDefault="00803BA2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BA2" w:rsidRPr="00803BA2" w:rsidRDefault="00803BA2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03BA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803BA2" w:rsidRPr="000021CA" w:rsidTr="00245BA6">
        <w:trPr>
          <w:trHeight w:val="61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A2" w:rsidRPr="000021CA" w:rsidRDefault="00803BA2" w:rsidP="00803BA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 xml:space="preserve">Задача 1 </w:t>
            </w:r>
            <w:r w:rsidR="00AF76D0" w:rsidRPr="000021CA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Взаимодействие органов местного самоуправления с населением, привлечение граждан к участию в решении вопросов местного значения, оказание им поддержки в реализации социально-значимых инициатив.</w:t>
            </w:r>
            <w:r w:rsidR="00AF76D0"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  </w:t>
            </w:r>
          </w:p>
        </w:tc>
      </w:tr>
      <w:tr w:rsidR="00202781" w:rsidRPr="00803BA2" w:rsidTr="000021CA">
        <w:trPr>
          <w:trHeight w:val="61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2781" w:rsidRPr="00803BA2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2781" w:rsidRPr="000021CA" w:rsidRDefault="00202781" w:rsidP="000021C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 xml:space="preserve">Мероприятие 1 </w:t>
            </w:r>
          </w:p>
          <w:p w:rsidR="00202781" w:rsidRPr="000021CA" w:rsidRDefault="00202781" w:rsidP="000021CA">
            <w:pPr>
              <w:spacing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абота с обращениями граждан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2781" w:rsidRPr="000021CA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021C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отдел по административной работе и контролю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81" w:rsidRPr="00803BA2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781" w:rsidRPr="006B6E34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B6E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 068,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781" w:rsidRPr="006B6E34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B6E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81" w:rsidRPr="006B6E34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B6E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81" w:rsidRPr="006B6E34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B6E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 068,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81" w:rsidRPr="006B6E34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B6E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781" w:rsidRPr="006B6E34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B6E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02781" w:rsidRPr="00803BA2" w:rsidTr="00202781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2781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781" w:rsidRPr="00215947" w:rsidRDefault="00202781" w:rsidP="000021CA">
            <w:pPr>
              <w:spacing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781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81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781" w:rsidRPr="006B6E34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B6E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84,5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781" w:rsidRPr="006B6E34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B6E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81" w:rsidRPr="006B6E34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B6E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81" w:rsidRPr="006B6E34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B6E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84,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81" w:rsidRPr="006B6E34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B6E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781" w:rsidRPr="006B6E34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B6E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02781" w:rsidRPr="00803BA2" w:rsidTr="00202781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2781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781" w:rsidRPr="00215947" w:rsidRDefault="00202781" w:rsidP="000021CA">
            <w:pPr>
              <w:spacing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781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81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781" w:rsidRPr="006B6E34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B6E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3,9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781" w:rsidRPr="006B6E34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B6E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81" w:rsidRPr="006B6E34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B6E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81" w:rsidRPr="006B6E34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B6E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3,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81" w:rsidRPr="006B6E34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B6E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781" w:rsidRPr="006B6E34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B6E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02781" w:rsidRPr="00803BA2" w:rsidTr="00202781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2781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781" w:rsidRPr="00215947" w:rsidRDefault="00202781" w:rsidP="000021CA">
            <w:pPr>
              <w:spacing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781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81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781" w:rsidRPr="006B6E34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B6E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781" w:rsidRPr="006B6E34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B6E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81" w:rsidRPr="006B6E34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B6E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81" w:rsidRPr="006B6E34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B6E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81" w:rsidRPr="006B6E34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B6E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781" w:rsidRPr="006B6E34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B6E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02781" w:rsidRPr="00803BA2" w:rsidTr="00202781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2781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781" w:rsidRPr="00215947" w:rsidRDefault="00202781" w:rsidP="000021CA">
            <w:pPr>
              <w:spacing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781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81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781" w:rsidRPr="006B6E34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40.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781" w:rsidRPr="006B6E34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B6E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81" w:rsidRPr="006B6E34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B6E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81" w:rsidRPr="006B6E34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40.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81" w:rsidRPr="006B6E34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B6E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781" w:rsidRPr="006B6E34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B6E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02781" w:rsidRPr="00803BA2" w:rsidTr="00202781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2781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781" w:rsidRPr="00215947" w:rsidRDefault="00202781" w:rsidP="000021CA">
            <w:pPr>
              <w:spacing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781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81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781" w:rsidRPr="006B6E34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781" w:rsidRPr="006B6E34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B6E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81" w:rsidRPr="006B6E34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B6E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81" w:rsidRPr="006B6E34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81" w:rsidRPr="006B6E34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B6E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781" w:rsidRPr="006B6E34" w:rsidRDefault="00202781" w:rsidP="000021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B6E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02781" w:rsidRPr="00803BA2" w:rsidTr="006B6E34">
        <w:trPr>
          <w:trHeight w:val="250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2781" w:rsidRDefault="00202781" w:rsidP="002159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781" w:rsidRPr="00215947" w:rsidRDefault="00202781" w:rsidP="00215947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781" w:rsidRDefault="00202781" w:rsidP="002159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81" w:rsidRDefault="00202781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781" w:rsidRDefault="00202781" w:rsidP="000021CA">
            <w:pPr>
              <w:spacing w:line="240" w:lineRule="auto"/>
              <w:jc w:val="center"/>
            </w:pPr>
            <w:r w:rsidRPr="00C916A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781" w:rsidRPr="006B6E34" w:rsidRDefault="00202781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B6E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81" w:rsidRPr="006B6E34" w:rsidRDefault="00202781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B6E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81" w:rsidRDefault="00202781" w:rsidP="000021CA">
            <w:pPr>
              <w:spacing w:line="240" w:lineRule="auto"/>
              <w:jc w:val="center"/>
            </w:pPr>
            <w:r w:rsidRPr="00C916A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81" w:rsidRPr="006B6E34" w:rsidRDefault="00202781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B6E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781" w:rsidRPr="006B6E34" w:rsidRDefault="00202781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B6E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02781" w:rsidRPr="00803BA2" w:rsidTr="00202781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2781" w:rsidRDefault="00202781" w:rsidP="002159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781" w:rsidRPr="00215947" w:rsidRDefault="00202781" w:rsidP="00215947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781" w:rsidRDefault="00202781" w:rsidP="002159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81" w:rsidRDefault="00202781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781" w:rsidRDefault="00202781" w:rsidP="000021CA">
            <w:pPr>
              <w:spacing w:line="240" w:lineRule="auto"/>
              <w:jc w:val="center"/>
            </w:pPr>
            <w:r w:rsidRPr="00C916A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781" w:rsidRPr="006B6E34" w:rsidRDefault="00202781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B6E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81" w:rsidRPr="006B6E34" w:rsidRDefault="00202781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B6E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81" w:rsidRDefault="00202781" w:rsidP="000021CA">
            <w:pPr>
              <w:spacing w:line="240" w:lineRule="auto"/>
              <w:jc w:val="center"/>
            </w:pPr>
            <w:r w:rsidRPr="00C916A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81" w:rsidRPr="006B6E34" w:rsidRDefault="00202781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B6E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781" w:rsidRPr="006B6E34" w:rsidRDefault="00202781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B6E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02781" w:rsidRPr="00803BA2" w:rsidTr="00202781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2781" w:rsidRDefault="00202781" w:rsidP="002159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781" w:rsidRPr="00215947" w:rsidRDefault="00202781" w:rsidP="00215947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781" w:rsidRDefault="00202781" w:rsidP="002159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81" w:rsidRDefault="00202781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781" w:rsidRDefault="00202781" w:rsidP="000021CA">
            <w:pPr>
              <w:spacing w:line="240" w:lineRule="auto"/>
              <w:jc w:val="center"/>
            </w:pPr>
            <w:r w:rsidRPr="00C916A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781" w:rsidRPr="006B6E34" w:rsidRDefault="00202781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B6E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81" w:rsidRPr="006B6E34" w:rsidRDefault="00202781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B6E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81" w:rsidRDefault="00202781" w:rsidP="000021CA">
            <w:pPr>
              <w:spacing w:line="240" w:lineRule="auto"/>
              <w:jc w:val="center"/>
            </w:pPr>
            <w:r w:rsidRPr="00C916A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81" w:rsidRPr="006B6E34" w:rsidRDefault="00202781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B6E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781" w:rsidRPr="006B6E34" w:rsidRDefault="00202781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B6E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02781" w:rsidRPr="00803BA2" w:rsidTr="00202781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781" w:rsidRDefault="00202781" w:rsidP="002159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781" w:rsidRPr="00215947" w:rsidRDefault="00202781" w:rsidP="00215947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81" w:rsidRDefault="00202781" w:rsidP="002159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81" w:rsidRDefault="00202781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781" w:rsidRDefault="00202781" w:rsidP="000021CA">
            <w:pPr>
              <w:spacing w:line="240" w:lineRule="auto"/>
              <w:jc w:val="center"/>
            </w:pPr>
            <w:r w:rsidRPr="00C916A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781" w:rsidRPr="006B6E34" w:rsidRDefault="00202781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B6E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81" w:rsidRPr="006B6E34" w:rsidRDefault="00202781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B6E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81" w:rsidRPr="006B6E34" w:rsidRDefault="00202781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B6E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 068,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781" w:rsidRPr="006B6E34" w:rsidRDefault="00202781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B6E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781" w:rsidRPr="006B6E34" w:rsidRDefault="00202781" w:rsidP="00002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B6E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803BA2" w:rsidRDefault="00803BA2" w:rsidP="00803B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45BA6" w:rsidRDefault="00245BA6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1E0CC0" w:rsidRDefault="001E0CC0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1E0CC0" w:rsidRDefault="001E0CC0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464"/>
      </w:tblGrid>
      <w:tr w:rsidR="002723A9" w:rsidTr="002723A9">
        <w:tc>
          <w:tcPr>
            <w:tcW w:w="9322" w:type="dxa"/>
          </w:tcPr>
          <w:p w:rsidR="002723A9" w:rsidRDefault="002723A9" w:rsidP="00755DF0">
            <w:pPr>
              <w:pStyle w:val="ConsPlusNormal"/>
              <w:ind w:right="-2" w:firstLine="0"/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5464" w:type="dxa"/>
          </w:tcPr>
          <w:p w:rsidR="002723A9" w:rsidRPr="00286A92" w:rsidRDefault="002723A9" w:rsidP="00272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86A92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 № 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</w:p>
          <w:p w:rsidR="002723A9" w:rsidRPr="00286A92" w:rsidRDefault="002723A9" w:rsidP="00272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86A92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2723A9" w:rsidRDefault="002723A9" w:rsidP="002723A9">
            <w:pPr>
              <w:pStyle w:val="ConsPlusNormal"/>
              <w:ind w:right="-2" w:firstLine="0"/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86A92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484019">
              <w:rPr>
                <w:rFonts w:ascii="PT Astra Serif" w:hAnsi="PT Astra Serif"/>
                <w:sz w:val="24"/>
                <w:szCs w:val="24"/>
              </w:rPr>
              <w:t>Информирование населения о деятельности органов местного самоуправления   Щекинского района</w:t>
            </w:r>
            <w:r w:rsidRPr="00286A92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</w:tr>
    </w:tbl>
    <w:p w:rsidR="002723A9" w:rsidRDefault="002723A9" w:rsidP="00755DF0">
      <w:pPr>
        <w:pStyle w:val="ConsPlusNormal"/>
        <w:ind w:right="-2" w:firstLine="851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755DF0" w:rsidRPr="001E0CC0" w:rsidRDefault="00755DF0" w:rsidP="00755DF0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4"/>
          <w:szCs w:val="24"/>
        </w:rPr>
      </w:pPr>
      <w:r w:rsidRPr="001E0CC0">
        <w:rPr>
          <w:rFonts w:ascii="PT Astra Serif" w:hAnsi="PT Astra Serif" w:cs="Times New Roman"/>
          <w:b/>
          <w:sz w:val="24"/>
          <w:szCs w:val="24"/>
        </w:rPr>
        <w:t>Характеристика</w:t>
      </w:r>
    </w:p>
    <w:p w:rsidR="00755DF0" w:rsidRPr="001E0CC0" w:rsidRDefault="00755DF0" w:rsidP="00755DF0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4"/>
          <w:szCs w:val="24"/>
        </w:rPr>
      </w:pPr>
      <w:r w:rsidRPr="001E0CC0">
        <w:rPr>
          <w:rFonts w:ascii="PT Astra Serif" w:hAnsi="PT Astra Serif" w:cs="Times New Roman"/>
          <w:b/>
          <w:sz w:val="24"/>
          <w:szCs w:val="24"/>
        </w:rPr>
        <w:t>показателей результативности муниципальной программы</w:t>
      </w:r>
    </w:p>
    <w:p w:rsidR="00755DF0" w:rsidRPr="006B48FE" w:rsidRDefault="00755DF0" w:rsidP="00755DF0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tbl>
      <w:tblPr>
        <w:tblW w:w="14853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22"/>
        <w:gridCol w:w="1418"/>
        <w:gridCol w:w="4536"/>
        <w:gridCol w:w="4677"/>
      </w:tblGrid>
      <w:tr w:rsidR="00755DF0" w:rsidRPr="002723A9" w:rsidTr="002723A9">
        <w:trPr>
          <w:tblHeader/>
        </w:trPr>
        <w:tc>
          <w:tcPr>
            <w:tcW w:w="4222" w:type="dxa"/>
            <w:vAlign w:val="center"/>
          </w:tcPr>
          <w:p w:rsidR="00755DF0" w:rsidRPr="002723A9" w:rsidRDefault="00755DF0" w:rsidP="00272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2723A9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755DF0" w:rsidRPr="002723A9" w:rsidRDefault="00755DF0" w:rsidP="00272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5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2723A9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536" w:type="dxa"/>
            <w:vAlign w:val="center"/>
          </w:tcPr>
          <w:p w:rsidR="00755DF0" w:rsidRPr="002723A9" w:rsidRDefault="00755DF0" w:rsidP="00272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15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2723A9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Алгоритм формирования показателя</w:t>
            </w:r>
          </w:p>
        </w:tc>
        <w:tc>
          <w:tcPr>
            <w:tcW w:w="4677" w:type="dxa"/>
            <w:vAlign w:val="center"/>
          </w:tcPr>
          <w:p w:rsidR="00755DF0" w:rsidRPr="002723A9" w:rsidRDefault="00755DF0" w:rsidP="00272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34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2723A9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Описание системы мониторинга показателя</w:t>
            </w:r>
          </w:p>
        </w:tc>
      </w:tr>
      <w:tr w:rsidR="00755DF0" w:rsidRPr="00544969" w:rsidTr="002723A9">
        <w:trPr>
          <w:trHeight w:val="1124"/>
        </w:trPr>
        <w:tc>
          <w:tcPr>
            <w:tcW w:w="4222" w:type="dxa"/>
          </w:tcPr>
          <w:p w:rsidR="00755DF0" w:rsidRPr="002723A9" w:rsidRDefault="00911FE6" w:rsidP="002723A9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strike/>
                <w:sz w:val="20"/>
                <w:szCs w:val="20"/>
                <w:lang w:eastAsia="ru-RU"/>
              </w:rPr>
            </w:pPr>
            <w:r w:rsidRPr="002723A9">
              <w:rPr>
                <w:rFonts w:ascii="PT Astra Serif" w:hAnsi="PT Astra Serif"/>
                <w:color w:val="000000"/>
                <w:sz w:val="20"/>
                <w:szCs w:val="20"/>
              </w:rPr>
              <w:t>Количество ежегодных публикаций  в средствах массовой информации и их интернет ресурсах, официальном Портале  муниципального образования Щекинский район, социальных сетях о деятельности органов местного самоуправления</w:t>
            </w:r>
          </w:p>
        </w:tc>
        <w:tc>
          <w:tcPr>
            <w:tcW w:w="1418" w:type="dxa"/>
          </w:tcPr>
          <w:p w:rsidR="00755DF0" w:rsidRPr="002723A9" w:rsidRDefault="00911FE6" w:rsidP="002723A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723A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536" w:type="dxa"/>
          </w:tcPr>
          <w:p w:rsidR="00755DF0" w:rsidRPr="002723A9" w:rsidRDefault="00AA5B07" w:rsidP="002723A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723A9">
              <w:rPr>
                <w:rFonts w:ascii="PT Astra Serif" w:hAnsi="PT Astra Serif" w:cs="Times New Roman"/>
                <w:sz w:val="20"/>
                <w:szCs w:val="20"/>
              </w:rPr>
              <w:t xml:space="preserve">Значение показателя определяется как сумма количества публикаций </w:t>
            </w:r>
            <w:r w:rsidRPr="002723A9">
              <w:rPr>
                <w:rFonts w:ascii="PT Astra Serif" w:hAnsi="PT Astra Serif"/>
                <w:color w:val="000000"/>
                <w:sz w:val="20"/>
                <w:szCs w:val="20"/>
              </w:rPr>
              <w:t>о деятельности органов местного самоуправления Щекинского района</w:t>
            </w:r>
            <w:r w:rsidR="00911FE6" w:rsidRPr="002723A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в средствах массовой информации</w:t>
            </w:r>
            <w:r w:rsidRPr="002723A9">
              <w:rPr>
                <w:rFonts w:ascii="PT Astra Serif" w:hAnsi="PT Astra Serif"/>
                <w:color w:val="000000"/>
                <w:sz w:val="20"/>
                <w:szCs w:val="20"/>
              </w:rPr>
              <w:t>,</w:t>
            </w:r>
            <w:r w:rsidR="00911FE6" w:rsidRPr="002723A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их интернет ресурсах, официальном Портале  муниципального образования Щекинский район, социальных сетях </w:t>
            </w:r>
          </w:p>
        </w:tc>
        <w:tc>
          <w:tcPr>
            <w:tcW w:w="4677" w:type="dxa"/>
          </w:tcPr>
          <w:p w:rsidR="00755DF0" w:rsidRPr="002723A9" w:rsidRDefault="00AA5B07" w:rsidP="002723A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723A9">
              <w:rPr>
                <w:rFonts w:ascii="PT Astra Serif" w:hAnsi="PT Astra Serif"/>
                <w:sz w:val="20"/>
                <w:szCs w:val="20"/>
              </w:rPr>
              <w:t xml:space="preserve">Ответственным исполнителем за проведения мониторинга показателя является </w:t>
            </w:r>
            <w:r w:rsidR="00202781" w:rsidRPr="002723A9">
              <w:rPr>
                <w:rFonts w:ascii="PT Astra Serif" w:hAnsi="PT Astra Serif"/>
                <w:sz w:val="20"/>
                <w:szCs w:val="20"/>
              </w:rPr>
              <w:t>отдел по информационному обеспечению</w:t>
            </w:r>
            <w:r w:rsidR="000B15A5" w:rsidRPr="002723A9"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  <w:p w:rsidR="00755DF0" w:rsidRPr="002723A9" w:rsidRDefault="00755DF0" w:rsidP="002723A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723A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ериодичность проведения мониторинга – </w:t>
            </w:r>
            <w:r w:rsidR="000B15A5" w:rsidRPr="002723A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ежеквартально </w:t>
            </w:r>
          </w:p>
          <w:p w:rsidR="00755DF0" w:rsidRPr="002723A9" w:rsidRDefault="00755DF0" w:rsidP="002723A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AA5B07" w:rsidRPr="00544969" w:rsidTr="002723A9">
        <w:trPr>
          <w:trHeight w:val="1124"/>
        </w:trPr>
        <w:tc>
          <w:tcPr>
            <w:tcW w:w="4222" w:type="dxa"/>
          </w:tcPr>
          <w:p w:rsidR="00AA5B07" w:rsidRPr="002723A9" w:rsidRDefault="00AA5B07" w:rsidP="002723A9">
            <w:pPr>
              <w:tabs>
                <w:tab w:val="left" w:pos="654"/>
              </w:tabs>
              <w:spacing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723A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Количество подписчиков в официальных сообществах «Щекинский район» в социальных сетях </w:t>
            </w:r>
          </w:p>
        </w:tc>
        <w:tc>
          <w:tcPr>
            <w:tcW w:w="1418" w:type="dxa"/>
          </w:tcPr>
          <w:p w:rsidR="00AA5B07" w:rsidRPr="002723A9" w:rsidRDefault="00544969" w:rsidP="002723A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723A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4536" w:type="dxa"/>
          </w:tcPr>
          <w:p w:rsidR="00AA5B07" w:rsidRPr="002723A9" w:rsidRDefault="00544969" w:rsidP="002723A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723A9">
              <w:rPr>
                <w:rFonts w:ascii="PT Astra Serif" w:hAnsi="PT Astra Serif" w:cs="Times New Roman"/>
                <w:sz w:val="20"/>
                <w:szCs w:val="20"/>
              </w:rPr>
              <w:t xml:space="preserve">Значение показателя определяется как сумма количества </w:t>
            </w:r>
            <w:r w:rsidRPr="002723A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дписчиков в официальных сообществах «Щекинский район» в социальных сетях (</w:t>
            </w:r>
            <w:proofErr w:type="spellStart"/>
            <w:r w:rsidRPr="002723A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Контакте</w:t>
            </w:r>
            <w:proofErr w:type="spellEnd"/>
            <w:r w:rsidRPr="002723A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723A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нст</w:t>
            </w:r>
            <w:r w:rsidR="002723A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</w:t>
            </w:r>
            <w:r w:rsidRPr="002723A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грамме</w:t>
            </w:r>
            <w:proofErr w:type="spellEnd"/>
            <w:r w:rsidRPr="002723A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 Одноклассники)</w:t>
            </w:r>
          </w:p>
        </w:tc>
        <w:tc>
          <w:tcPr>
            <w:tcW w:w="4677" w:type="dxa"/>
          </w:tcPr>
          <w:p w:rsidR="00202781" w:rsidRPr="002723A9" w:rsidRDefault="00544969" w:rsidP="002723A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723A9">
              <w:rPr>
                <w:rFonts w:ascii="PT Astra Serif" w:hAnsi="PT Astra Serif"/>
                <w:sz w:val="20"/>
                <w:szCs w:val="20"/>
              </w:rPr>
              <w:t xml:space="preserve">Ответственным исполнителем за проведения мониторинга показателя является </w:t>
            </w:r>
            <w:r w:rsidR="00202781" w:rsidRPr="002723A9">
              <w:rPr>
                <w:rFonts w:ascii="PT Astra Serif" w:hAnsi="PT Astra Serif"/>
                <w:sz w:val="20"/>
                <w:szCs w:val="20"/>
              </w:rPr>
              <w:t>отдел по информационному обеспечению</w:t>
            </w:r>
            <w:r w:rsidR="00202781" w:rsidRPr="002723A9"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  <w:p w:rsidR="00AA5B07" w:rsidRPr="002723A9" w:rsidRDefault="00544969" w:rsidP="002723A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2723A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ериодичность проведения мониторинга – ежеквартально </w:t>
            </w:r>
          </w:p>
        </w:tc>
      </w:tr>
      <w:tr w:rsidR="00AA5B07" w:rsidRPr="00544969" w:rsidTr="002723A9">
        <w:trPr>
          <w:trHeight w:val="320"/>
        </w:trPr>
        <w:tc>
          <w:tcPr>
            <w:tcW w:w="4222" w:type="dxa"/>
          </w:tcPr>
          <w:p w:rsidR="00AA5B07" w:rsidRPr="002723A9" w:rsidRDefault="00AA5B07" w:rsidP="002723A9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723A9">
              <w:rPr>
                <w:rFonts w:ascii="PT Astra Serif" w:hAnsi="PT Astra Serif"/>
                <w:sz w:val="20"/>
                <w:szCs w:val="20"/>
              </w:rPr>
              <w:t>Количество ежегодных социологических опросов населения по различным направлениям деятельности органов местного самоуправления</w:t>
            </w:r>
            <w:r w:rsidRPr="002723A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="00C6053B" w:rsidRPr="002723A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(</w:t>
            </w:r>
            <w:r w:rsidR="00C6053B" w:rsidRPr="002723A9">
              <w:rPr>
                <w:rFonts w:ascii="PT Astra Serif" w:hAnsi="PT Astra Serif"/>
                <w:color w:val="000000"/>
                <w:sz w:val="20"/>
                <w:szCs w:val="20"/>
              </w:rPr>
              <w:t>оказание содействия в проведении опросов специализированными организациями)</w:t>
            </w:r>
          </w:p>
        </w:tc>
        <w:tc>
          <w:tcPr>
            <w:tcW w:w="1418" w:type="dxa"/>
          </w:tcPr>
          <w:p w:rsidR="00AA5B07" w:rsidRPr="002723A9" w:rsidRDefault="00544969" w:rsidP="002723A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723A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536" w:type="dxa"/>
          </w:tcPr>
          <w:p w:rsidR="00AA5B07" w:rsidRPr="002723A9" w:rsidRDefault="00544969" w:rsidP="002723A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723A9">
              <w:rPr>
                <w:rFonts w:ascii="PT Astra Serif" w:hAnsi="PT Astra Serif" w:cs="Times New Roman"/>
                <w:sz w:val="20"/>
                <w:szCs w:val="20"/>
              </w:rPr>
              <w:t>Значение показателя определяется как сумма количества</w:t>
            </w:r>
            <w:r w:rsidRPr="002723A9">
              <w:rPr>
                <w:rFonts w:ascii="PT Astra Serif" w:hAnsi="PT Astra Serif"/>
                <w:sz w:val="20"/>
                <w:szCs w:val="20"/>
              </w:rPr>
              <w:t xml:space="preserve"> социологических опросов населения по различным направлениям деятельности органов местного самоуправления</w:t>
            </w:r>
            <w:r w:rsidR="00AF1194" w:rsidRPr="002723A9">
              <w:rPr>
                <w:rFonts w:ascii="PT Astra Serif" w:hAnsi="PT Astra Serif"/>
                <w:sz w:val="20"/>
                <w:szCs w:val="20"/>
              </w:rPr>
              <w:t>, проведенных за год</w:t>
            </w:r>
          </w:p>
        </w:tc>
        <w:tc>
          <w:tcPr>
            <w:tcW w:w="4677" w:type="dxa"/>
          </w:tcPr>
          <w:p w:rsidR="00AA5B07" w:rsidRPr="002723A9" w:rsidRDefault="00544969" w:rsidP="002723A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723A9">
              <w:rPr>
                <w:rFonts w:ascii="PT Astra Serif" w:hAnsi="PT Astra Serif"/>
                <w:sz w:val="20"/>
                <w:szCs w:val="20"/>
              </w:rPr>
              <w:t>Ответственным исполнителем за проведения мониторинга показателя является отдел по взаимодействию с ОМС и организаци</w:t>
            </w:r>
            <w:r w:rsidR="00AF1194" w:rsidRPr="002723A9">
              <w:rPr>
                <w:rFonts w:ascii="PT Astra Serif" w:hAnsi="PT Astra Serif"/>
                <w:sz w:val="20"/>
                <w:szCs w:val="20"/>
              </w:rPr>
              <w:t>онной работе администрации Щекинского района</w:t>
            </w:r>
          </w:p>
          <w:p w:rsidR="00AF1194" w:rsidRPr="002723A9" w:rsidRDefault="00AF1194" w:rsidP="002723A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2723A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ериодичность проведения мониторинга – 1 раз в год </w:t>
            </w:r>
          </w:p>
        </w:tc>
      </w:tr>
      <w:tr w:rsidR="00AA5B07" w:rsidRPr="00544969" w:rsidTr="002723A9">
        <w:trPr>
          <w:trHeight w:val="1124"/>
        </w:trPr>
        <w:tc>
          <w:tcPr>
            <w:tcW w:w="4222" w:type="dxa"/>
          </w:tcPr>
          <w:p w:rsidR="00AA5B07" w:rsidRPr="002723A9" w:rsidRDefault="00AA5B07" w:rsidP="002723A9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723A9">
              <w:rPr>
                <w:rFonts w:ascii="PT Astra Serif" w:hAnsi="PT Astra Serif"/>
                <w:sz w:val="20"/>
                <w:szCs w:val="20"/>
              </w:rPr>
              <w:t>Количество ежегодных  приемов граждан по личным вопросам</w:t>
            </w:r>
            <w:r w:rsidRPr="002723A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AA5B07" w:rsidRPr="002723A9" w:rsidRDefault="00AF1194" w:rsidP="002723A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723A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536" w:type="dxa"/>
          </w:tcPr>
          <w:p w:rsidR="00AA5B07" w:rsidRPr="002723A9" w:rsidRDefault="00AF1194" w:rsidP="002723A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723A9">
              <w:rPr>
                <w:rFonts w:ascii="PT Astra Serif" w:hAnsi="PT Astra Serif" w:cs="Times New Roman"/>
                <w:sz w:val="20"/>
                <w:szCs w:val="20"/>
              </w:rPr>
              <w:t xml:space="preserve">Значение показателя определяется как сумма количества </w:t>
            </w:r>
            <w:r w:rsidRPr="002723A9">
              <w:rPr>
                <w:rFonts w:ascii="PT Astra Serif" w:hAnsi="PT Astra Serif"/>
                <w:sz w:val="20"/>
                <w:szCs w:val="20"/>
              </w:rPr>
              <w:t>приемов граждан по личным вопросам руководителями органов местного самоуправления Щекинского района в год</w:t>
            </w:r>
          </w:p>
        </w:tc>
        <w:tc>
          <w:tcPr>
            <w:tcW w:w="4677" w:type="dxa"/>
          </w:tcPr>
          <w:p w:rsidR="00AA5B07" w:rsidRPr="002723A9" w:rsidRDefault="00AF1194" w:rsidP="002723A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723A9">
              <w:rPr>
                <w:rFonts w:ascii="PT Astra Serif" w:hAnsi="PT Astra Serif"/>
                <w:sz w:val="20"/>
                <w:szCs w:val="20"/>
              </w:rPr>
              <w:t xml:space="preserve">Ответственным исполнителем за проведения мониторинга показателя является отдел по административной  работе и контролю администрации </w:t>
            </w:r>
            <w:proofErr w:type="spellStart"/>
            <w:r w:rsidRPr="002723A9">
              <w:rPr>
                <w:rFonts w:ascii="PT Astra Serif" w:hAnsi="PT Astra Serif"/>
                <w:sz w:val="20"/>
                <w:szCs w:val="20"/>
              </w:rPr>
              <w:t>Щекинского</w:t>
            </w:r>
            <w:proofErr w:type="spellEnd"/>
            <w:r w:rsidRPr="002723A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2723A9">
              <w:rPr>
                <w:rFonts w:ascii="PT Astra Serif" w:hAnsi="PT Astra Serif"/>
                <w:sz w:val="20"/>
                <w:szCs w:val="20"/>
              </w:rPr>
              <w:t>района</w:t>
            </w:r>
            <w:r w:rsidRPr="002723A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ериодичность</w:t>
            </w:r>
            <w:proofErr w:type="spellEnd"/>
            <w:r w:rsidRPr="002723A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проведения мониторинга – ежеквартально</w:t>
            </w:r>
          </w:p>
        </w:tc>
      </w:tr>
      <w:tr w:rsidR="00AA5B07" w:rsidRPr="00544969" w:rsidTr="002723A9">
        <w:trPr>
          <w:trHeight w:val="1124"/>
        </w:trPr>
        <w:tc>
          <w:tcPr>
            <w:tcW w:w="4222" w:type="dxa"/>
          </w:tcPr>
          <w:p w:rsidR="00AA5B07" w:rsidRPr="002723A9" w:rsidRDefault="00AA5B07" w:rsidP="002723A9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723A9">
              <w:rPr>
                <w:rFonts w:ascii="PT Astra Serif" w:hAnsi="PT Astra Serif"/>
                <w:sz w:val="20"/>
                <w:szCs w:val="20"/>
              </w:rPr>
              <w:lastRenderedPageBreak/>
              <w:t>Количество ежегодных  выездных встреч, он-</w:t>
            </w:r>
            <w:proofErr w:type="spellStart"/>
            <w:r w:rsidRPr="002723A9">
              <w:rPr>
                <w:rFonts w:ascii="PT Astra Serif" w:hAnsi="PT Astra Serif"/>
                <w:sz w:val="20"/>
                <w:szCs w:val="20"/>
              </w:rPr>
              <w:t>лайн</w:t>
            </w:r>
            <w:proofErr w:type="spellEnd"/>
            <w:r w:rsidRPr="002723A9">
              <w:rPr>
                <w:rFonts w:ascii="PT Astra Serif" w:hAnsi="PT Astra Serif"/>
                <w:sz w:val="20"/>
                <w:szCs w:val="20"/>
              </w:rPr>
              <w:t xml:space="preserve"> тематических встреч руководителей администрации Щекинского района с населением</w:t>
            </w:r>
          </w:p>
        </w:tc>
        <w:tc>
          <w:tcPr>
            <w:tcW w:w="1418" w:type="dxa"/>
          </w:tcPr>
          <w:p w:rsidR="00AA5B07" w:rsidRPr="002723A9" w:rsidRDefault="00AF1194" w:rsidP="002723A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723A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536" w:type="dxa"/>
          </w:tcPr>
          <w:p w:rsidR="00AA5B07" w:rsidRPr="002723A9" w:rsidRDefault="00AF1194" w:rsidP="002723A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723A9">
              <w:rPr>
                <w:rFonts w:ascii="PT Astra Serif" w:hAnsi="PT Astra Serif" w:cs="Times New Roman"/>
                <w:sz w:val="20"/>
                <w:szCs w:val="20"/>
              </w:rPr>
              <w:t>Значение показателя определяется как сумма количества</w:t>
            </w:r>
            <w:r w:rsidRPr="002723A9">
              <w:rPr>
                <w:rFonts w:ascii="PT Astra Serif" w:hAnsi="PT Astra Serif"/>
                <w:sz w:val="20"/>
                <w:szCs w:val="20"/>
              </w:rPr>
              <w:t xml:space="preserve"> выездных встреч, он-</w:t>
            </w:r>
            <w:proofErr w:type="spellStart"/>
            <w:r w:rsidRPr="002723A9">
              <w:rPr>
                <w:rFonts w:ascii="PT Astra Serif" w:hAnsi="PT Astra Serif"/>
                <w:sz w:val="20"/>
                <w:szCs w:val="20"/>
              </w:rPr>
              <w:t>лайн</w:t>
            </w:r>
            <w:proofErr w:type="spellEnd"/>
            <w:r w:rsidRPr="002723A9">
              <w:rPr>
                <w:rFonts w:ascii="PT Astra Serif" w:hAnsi="PT Astra Serif"/>
                <w:sz w:val="20"/>
                <w:szCs w:val="20"/>
              </w:rPr>
              <w:t xml:space="preserve"> тематических встреч руководителей администрации Щекинского района с населением</w:t>
            </w:r>
          </w:p>
        </w:tc>
        <w:tc>
          <w:tcPr>
            <w:tcW w:w="4677" w:type="dxa"/>
          </w:tcPr>
          <w:p w:rsidR="00AF1194" w:rsidRPr="002723A9" w:rsidRDefault="00AF1194" w:rsidP="002723A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723A9">
              <w:rPr>
                <w:rFonts w:ascii="PT Astra Serif" w:hAnsi="PT Astra Serif"/>
                <w:sz w:val="20"/>
                <w:szCs w:val="20"/>
              </w:rPr>
              <w:t>Ответственным исполнителем за проведения мониторинга показателя является отдел по взаимодействию с ОМС и организационной работе администрации Щекинского района</w:t>
            </w:r>
          </w:p>
          <w:p w:rsidR="00AA5B07" w:rsidRPr="002723A9" w:rsidRDefault="00AF1194" w:rsidP="002723A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723A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ериодичность проведения мониторинга – ежеквартально</w:t>
            </w:r>
          </w:p>
        </w:tc>
      </w:tr>
    </w:tbl>
    <w:p w:rsidR="00755DF0" w:rsidRDefault="00755DF0" w:rsidP="00755DF0">
      <w:pPr>
        <w:spacing w:after="0" w:line="240" w:lineRule="auto"/>
        <w:ind w:firstLine="426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6B48FE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</w:p>
    <w:p w:rsidR="002723A9" w:rsidRDefault="002723A9" w:rsidP="00755DF0">
      <w:pPr>
        <w:spacing w:after="0" w:line="240" w:lineRule="auto"/>
        <w:ind w:firstLine="426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5756"/>
      </w:tblGrid>
      <w:tr w:rsidR="002723A9" w:rsidTr="002723A9">
        <w:tc>
          <w:tcPr>
            <w:tcW w:w="7393" w:type="dxa"/>
          </w:tcPr>
          <w:p w:rsidR="002723A9" w:rsidRDefault="002723A9" w:rsidP="002723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024924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 xml:space="preserve">Начальник  </w:t>
            </w:r>
            <w: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отдела по взаимодействию с ОМС</w:t>
            </w:r>
          </w:p>
          <w:p w:rsidR="002723A9" w:rsidRDefault="002723A9" w:rsidP="002723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и организационной работе</w:t>
            </w:r>
            <w:r w:rsidRPr="00024924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 xml:space="preserve">  администрации</w:t>
            </w:r>
          </w:p>
          <w:p w:rsidR="002723A9" w:rsidRDefault="002723A9" w:rsidP="002723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</w:rPr>
            </w:pPr>
            <w:r w:rsidRPr="00024924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муниципального</w:t>
            </w:r>
            <w: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 xml:space="preserve"> </w:t>
            </w:r>
            <w:r w:rsidRPr="00024924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 xml:space="preserve"> образования Щекинский район</w:t>
            </w:r>
          </w:p>
        </w:tc>
        <w:tc>
          <w:tcPr>
            <w:tcW w:w="5756" w:type="dxa"/>
            <w:vAlign w:val="bottom"/>
          </w:tcPr>
          <w:p w:rsidR="002723A9" w:rsidRDefault="002723A9" w:rsidP="002723A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Ю.П. Мазуренко</w:t>
            </w:r>
          </w:p>
        </w:tc>
      </w:tr>
    </w:tbl>
    <w:p w:rsidR="00755DF0" w:rsidRPr="00024924" w:rsidRDefault="00755DF0" w:rsidP="002723A9">
      <w:pPr>
        <w:spacing w:after="0" w:line="240" w:lineRule="auto"/>
        <w:ind w:firstLine="426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024924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 </w:t>
      </w:r>
    </w:p>
    <w:sectPr w:rsidR="00755DF0" w:rsidRPr="00024924" w:rsidSect="00891BAC">
      <w:headerReference w:type="default" r:id="rId21"/>
      <w:footerReference w:type="default" r:id="rId22"/>
      <w:headerReference w:type="first" r:id="rId23"/>
      <w:footerReference w:type="first" r:id="rId24"/>
      <w:pgSz w:w="16838" w:h="11906" w:orient="landscape"/>
      <w:pgMar w:top="992" w:right="1134" w:bottom="851" w:left="1134" w:header="709" w:footer="510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F6B" w:rsidRDefault="00A84F6B" w:rsidP="0054363B">
      <w:pPr>
        <w:spacing w:after="0" w:line="240" w:lineRule="auto"/>
      </w:pPr>
      <w:r>
        <w:separator/>
      </w:r>
    </w:p>
  </w:endnote>
  <w:endnote w:type="continuationSeparator" w:id="0">
    <w:p w:rsidR="00A84F6B" w:rsidRDefault="00A84F6B" w:rsidP="00543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1CA" w:rsidRDefault="000021C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1CA" w:rsidRDefault="000021C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1CA" w:rsidRDefault="000021CA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1CA" w:rsidRDefault="000021CA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1CA" w:rsidRDefault="000021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F6B" w:rsidRDefault="00A84F6B" w:rsidP="0054363B">
      <w:pPr>
        <w:spacing w:after="0" w:line="240" w:lineRule="auto"/>
      </w:pPr>
      <w:r>
        <w:separator/>
      </w:r>
    </w:p>
  </w:footnote>
  <w:footnote w:type="continuationSeparator" w:id="0">
    <w:p w:rsidR="00A84F6B" w:rsidRDefault="00A84F6B" w:rsidP="00543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1CA" w:rsidRDefault="000021CA" w:rsidP="00F830A6">
    <w:pPr>
      <w:pStyle w:val="a3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1CA" w:rsidRPr="00EB1850" w:rsidRDefault="000021CA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EB1850">
      <w:rPr>
        <w:rFonts w:ascii="Times New Roman" w:hAnsi="Times New Roman" w:cs="Times New Roman"/>
        <w:sz w:val="24"/>
        <w:szCs w:val="24"/>
      </w:rPr>
      <w:t>3</w:t>
    </w:r>
  </w:p>
  <w:p w:rsidR="000021CA" w:rsidRDefault="000021C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1CA" w:rsidRPr="00F830A6" w:rsidRDefault="000021CA" w:rsidP="00F830A6">
    <w:pPr>
      <w:pStyle w:val="a3"/>
      <w:jc w:val="center"/>
    </w:pPr>
    <w:r>
      <w:t>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1CA" w:rsidRPr="00287BDC" w:rsidRDefault="000021CA" w:rsidP="00287BDC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1CA" w:rsidRPr="00F830A6" w:rsidRDefault="000021CA" w:rsidP="00F830A6">
    <w:pPr>
      <w:pStyle w:val="a3"/>
      <w:jc w:val="center"/>
    </w:pPr>
    <w:r>
      <w:t>4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1CA" w:rsidRPr="00287BDC" w:rsidRDefault="000021CA" w:rsidP="00287BDC">
    <w:pPr>
      <w:pStyle w:val="a3"/>
      <w:jc w:val="center"/>
    </w:pPr>
    <w:r>
      <w:t>3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3849567"/>
      <w:docPartObj>
        <w:docPartGallery w:val="Page Numbers (Top of Page)"/>
        <w:docPartUnique/>
      </w:docPartObj>
    </w:sdtPr>
    <w:sdtEndPr/>
    <w:sdtContent>
      <w:p w:rsidR="000021CA" w:rsidRDefault="000021C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9B0">
          <w:rPr>
            <w:noProof/>
          </w:rPr>
          <w:t>16</w:t>
        </w:r>
        <w:r>
          <w:fldChar w:fldCharType="end"/>
        </w:r>
      </w:p>
    </w:sdtContent>
  </w:sdt>
  <w:p w:rsidR="000021CA" w:rsidRPr="00891BAC" w:rsidRDefault="000021CA" w:rsidP="00891BAC">
    <w:pPr>
      <w:pStyle w:val="a3"/>
      <w:jc w:val="cent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1CA" w:rsidRPr="00287BDC" w:rsidRDefault="000021CA" w:rsidP="00287BDC">
    <w:pPr>
      <w:pStyle w:val="a3"/>
      <w:jc w:val="center"/>
    </w:pPr>
    <w: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C4606"/>
    <w:multiLevelType w:val="hybridMultilevel"/>
    <w:tmpl w:val="7702E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7126D"/>
    <w:multiLevelType w:val="hybridMultilevel"/>
    <w:tmpl w:val="F61C21B6"/>
    <w:lvl w:ilvl="0" w:tplc="BDDE685C">
      <w:start w:val="1"/>
      <w:numFmt w:val="decimal"/>
      <w:lvlText w:val="%1."/>
      <w:lvlJc w:val="left"/>
      <w:pPr>
        <w:ind w:left="72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07F18"/>
    <w:multiLevelType w:val="hybridMultilevel"/>
    <w:tmpl w:val="8884C486"/>
    <w:lvl w:ilvl="0" w:tplc="D4A0B22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056DE"/>
    <w:multiLevelType w:val="hybridMultilevel"/>
    <w:tmpl w:val="86C83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11D9C"/>
    <w:multiLevelType w:val="hybridMultilevel"/>
    <w:tmpl w:val="DCA41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851B7"/>
    <w:multiLevelType w:val="hybridMultilevel"/>
    <w:tmpl w:val="F61C21B6"/>
    <w:lvl w:ilvl="0" w:tplc="BDDE685C">
      <w:start w:val="1"/>
      <w:numFmt w:val="decimal"/>
      <w:lvlText w:val="%1."/>
      <w:lvlJc w:val="left"/>
      <w:pPr>
        <w:ind w:left="121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>
    <w:nsid w:val="26DB5573"/>
    <w:multiLevelType w:val="multilevel"/>
    <w:tmpl w:val="590C7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76467A2"/>
    <w:multiLevelType w:val="hybridMultilevel"/>
    <w:tmpl w:val="AD7CFC2E"/>
    <w:lvl w:ilvl="0" w:tplc="96DAD7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7CF5C24"/>
    <w:multiLevelType w:val="hybridMultilevel"/>
    <w:tmpl w:val="3CE80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F7D8D"/>
    <w:multiLevelType w:val="hybridMultilevel"/>
    <w:tmpl w:val="8236B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04179"/>
    <w:multiLevelType w:val="hybridMultilevel"/>
    <w:tmpl w:val="DE62D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006A28"/>
    <w:multiLevelType w:val="hybridMultilevel"/>
    <w:tmpl w:val="A2D68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2F1BC6"/>
    <w:multiLevelType w:val="hybridMultilevel"/>
    <w:tmpl w:val="CCFC6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4E1304"/>
    <w:multiLevelType w:val="hybridMultilevel"/>
    <w:tmpl w:val="3CE80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486F10"/>
    <w:multiLevelType w:val="hybridMultilevel"/>
    <w:tmpl w:val="8236B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347941"/>
    <w:multiLevelType w:val="hybridMultilevel"/>
    <w:tmpl w:val="55F03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3E52C4"/>
    <w:multiLevelType w:val="hybridMultilevel"/>
    <w:tmpl w:val="E048C330"/>
    <w:lvl w:ilvl="0" w:tplc="A490B7C2">
      <w:start w:val="1"/>
      <w:numFmt w:val="decimal"/>
      <w:lvlText w:val="%1."/>
      <w:lvlJc w:val="left"/>
      <w:pPr>
        <w:ind w:left="121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">
    <w:nsid w:val="7C464F2F"/>
    <w:multiLevelType w:val="hybridMultilevel"/>
    <w:tmpl w:val="6E16A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B62B04"/>
    <w:multiLevelType w:val="hybridMultilevel"/>
    <w:tmpl w:val="86C83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0"/>
  </w:num>
  <w:num w:numId="4">
    <w:abstractNumId w:val="6"/>
  </w:num>
  <w:num w:numId="5">
    <w:abstractNumId w:val="11"/>
  </w:num>
  <w:num w:numId="6">
    <w:abstractNumId w:val="8"/>
  </w:num>
  <w:num w:numId="7">
    <w:abstractNumId w:val="13"/>
  </w:num>
  <w:num w:numId="8">
    <w:abstractNumId w:val="18"/>
  </w:num>
  <w:num w:numId="9">
    <w:abstractNumId w:val="1"/>
  </w:num>
  <w:num w:numId="10">
    <w:abstractNumId w:val="17"/>
  </w:num>
  <w:num w:numId="11">
    <w:abstractNumId w:val="3"/>
  </w:num>
  <w:num w:numId="12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  <w:num w:numId="15">
    <w:abstractNumId w:val="10"/>
  </w:num>
  <w:num w:numId="16">
    <w:abstractNumId w:val="4"/>
  </w:num>
  <w:num w:numId="17">
    <w:abstractNumId w:val="5"/>
  </w:num>
  <w:num w:numId="18">
    <w:abstractNumId w:val="14"/>
  </w:num>
  <w:num w:numId="19">
    <w:abstractNumId w:val="1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63B"/>
    <w:rsid w:val="000021CA"/>
    <w:rsid w:val="00024924"/>
    <w:rsid w:val="000378CE"/>
    <w:rsid w:val="00062F12"/>
    <w:rsid w:val="000726F8"/>
    <w:rsid w:val="000742A3"/>
    <w:rsid w:val="000951F8"/>
    <w:rsid w:val="000B15A5"/>
    <w:rsid w:val="000D44F0"/>
    <w:rsid w:val="000F72F9"/>
    <w:rsid w:val="00107F96"/>
    <w:rsid w:val="00171F18"/>
    <w:rsid w:val="00172FAB"/>
    <w:rsid w:val="00196794"/>
    <w:rsid w:val="001E0CC0"/>
    <w:rsid w:val="001E28E3"/>
    <w:rsid w:val="001F6451"/>
    <w:rsid w:val="00202781"/>
    <w:rsid w:val="00215947"/>
    <w:rsid w:val="00245BA6"/>
    <w:rsid w:val="00270D67"/>
    <w:rsid w:val="002723A9"/>
    <w:rsid w:val="00283234"/>
    <w:rsid w:val="00286A92"/>
    <w:rsid w:val="00287BDC"/>
    <w:rsid w:val="002B441F"/>
    <w:rsid w:val="002C2D89"/>
    <w:rsid w:val="002D1CE6"/>
    <w:rsid w:val="00313F66"/>
    <w:rsid w:val="00321906"/>
    <w:rsid w:val="00397087"/>
    <w:rsid w:val="003C6220"/>
    <w:rsid w:val="003E45DA"/>
    <w:rsid w:val="00400002"/>
    <w:rsid w:val="0040283A"/>
    <w:rsid w:val="0044697A"/>
    <w:rsid w:val="00452FC7"/>
    <w:rsid w:val="00484019"/>
    <w:rsid w:val="004D03BB"/>
    <w:rsid w:val="004D6795"/>
    <w:rsid w:val="004F561D"/>
    <w:rsid w:val="005339DD"/>
    <w:rsid w:val="0054286B"/>
    <w:rsid w:val="0054363B"/>
    <w:rsid w:val="00544969"/>
    <w:rsid w:val="005506DA"/>
    <w:rsid w:val="005C7B0B"/>
    <w:rsid w:val="005E4F83"/>
    <w:rsid w:val="005E5FBE"/>
    <w:rsid w:val="00661D31"/>
    <w:rsid w:val="006A5CEE"/>
    <w:rsid w:val="006B6E34"/>
    <w:rsid w:val="006F4BAF"/>
    <w:rsid w:val="007027C3"/>
    <w:rsid w:val="00706FA3"/>
    <w:rsid w:val="00715FC2"/>
    <w:rsid w:val="00730626"/>
    <w:rsid w:val="00755DF0"/>
    <w:rsid w:val="0078059D"/>
    <w:rsid w:val="007A3C68"/>
    <w:rsid w:val="007A4A8A"/>
    <w:rsid w:val="007A5BA3"/>
    <w:rsid w:val="007B31AE"/>
    <w:rsid w:val="007D2901"/>
    <w:rsid w:val="007D4453"/>
    <w:rsid w:val="007E425A"/>
    <w:rsid w:val="008015FF"/>
    <w:rsid w:val="00803BA2"/>
    <w:rsid w:val="0081326A"/>
    <w:rsid w:val="00891BAC"/>
    <w:rsid w:val="0089673E"/>
    <w:rsid w:val="008C0DB1"/>
    <w:rsid w:val="00900685"/>
    <w:rsid w:val="00904482"/>
    <w:rsid w:val="00911FE6"/>
    <w:rsid w:val="00964995"/>
    <w:rsid w:val="00981476"/>
    <w:rsid w:val="00A03373"/>
    <w:rsid w:val="00A363F0"/>
    <w:rsid w:val="00A53A3C"/>
    <w:rsid w:val="00A84F6B"/>
    <w:rsid w:val="00AA5B07"/>
    <w:rsid w:val="00AB6D24"/>
    <w:rsid w:val="00AE3BFB"/>
    <w:rsid w:val="00AF1194"/>
    <w:rsid w:val="00AF76D0"/>
    <w:rsid w:val="00B04C7F"/>
    <w:rsid w:val="00B239E8"/>
    <w:rsid w:val="00B469EC"/>
    <w:rsid w:val="00B559B0"/>
    <w:rsid w:val="00B6792C"/>
    <w:rsid w:val="00BC6A94"/>
    <w:rsid w:val="00BF1510"/>
    <w:rsid w:val="00BF59D9"/>
    <w:rsid w:val="00C30242"/>
    <w:rsid w:val="00C6053B"/>
    <w:rsid w:val="00C67942"/>
    <w:rsid w:val="00C92531"/>
    <w:rsid w:val="00CB12B3"/>
    <w:rsid w:val="00CD6F38"/>
    <w:rsid w:val="00D07D90"/>
    <w:rsid w:val="00D259AF"/>
    <w:rsid w:val="00D260F9"/>
    <w:rsid w:val="00D82045"/>
    <w:rsid w:val="00DC6BFB"/>
    <w:rsid w:val="00DD7C45"/>
    <w:rsid w:val="00DE798A"/>
    <w:rsid w:val="00DF4D92"/>
    <w:rsid w:val="00E0094A"/>
    <w:rsid w:val="00E3639D"/>
    <w:rsid w:val="00E71386"/>
    <w:rsid w:val="00E840D0"/>
    <w:rsid w:val="00EB5531"/>
    <w:rsid w:val="00EC61D2"/>
    <w:rsid w:val="00F26130"/>
    <w:rsid w:val="00F80739"/>
    <w:rsid w:val="00F830A6"/>
    <w:rsid w:val="00FC0F8C"/>
    <w:rsid w:val="00FE0E33"/>
    <w:rsid w:val="00FE1E24"/>
    <w:rsid w:val="00FE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63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363B"/>
  </w:style>
  <w:style w:type="paragraph" w:styleId="a5">
    <w:name w:val="footer"/>
    <w:basedOn w:val="a"/>
    <w:link w:val="a6"/>
    <w:uiPriority w:val="99"/>
    <w:unhideWhenUsed/>
    <w:rsid w:val="00543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363B"/>
  </w:style>
  <w:style w:type="paragraph" w:customStyle="1" w:styleId="ConsPlusNormal">
    <w:name w:val="ConsPlusNormal"/>
    <w:link w:val="ConsPlusNormal0"/>
    <w:qFormat/>
    <w:rsid w:val="005436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unhideWhenUsed/>
    <w:rsid w:val="0054363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rsid w:val="0054363B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nhideWhenUsed/>
    <w:rsid w:val="0054363B"/>
    <w:rPr>
      <w:rFonts w:ascii="Times New Roman" w:hAnsi="Times New Roman" w:cs="Times New Roman" w:hint="default"/>
      <w:vertAlign w:val="superscript"/>
    </w:rPr>
  </w:style>
  <w:style w:type="paragraph" w:styleId="aa">
    <w:name w:val="List Paragraph"/>
    <w:basedOn w:val="a"/>
    <w:uiPriority w:val="34"/>
    <w:qFormat/>
    <w:rsid w:val="002D1CE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84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840D0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E0094A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755DF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63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363B"/>
  </w:style>
  <w:style w:type="paragraph" w:styleId="a5">
    <w:name w:val="footer"/>
    <w:basedOn w:val="a"/>
    <w:link w:val="a6"/>
    <w:uiPriority w:val="99"/>
    <w:unhideWhenUsed/>
    <w:rsid w:val="00543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363B"/>
  </w:style>
  <w:style w:type="paragraph" w:customStyle="1" w:styleId="ConsPlusNormal">
    <w:name w:val="ConsPlusNormal"/>
    <w:link w:val="ConsPlusNormal0"/>
    <w:qFormat/>
    <w:rsid w:val="005436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unhideWhenUsed/>
    <w:rsid w:val="0054363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rsid w:val="0054363B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nhideWhenUsed/>
    <w:rsid w:val="0054363B"/>
    <w:rPr>
      <w:rFonts w:ascii="Times New Roman" w:hAnsi="Times New Roman" w:cs="Times New Roman" w:hint="default"/>
      <w:vertAlign w:val="superscript"/>
    </w:rPr>
  </w:style>
  <w:style w:type="paragraph" w:styleId="aa">
    <w:name w:val="List Paragraph"/>
    <w:basedOn w:val="a"/>
    <w:uiPriority w:val="34"/>
    <w:qFormat/>
    <w:rsid w:val="002D1CE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84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840D0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E0094A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755DF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8.xml"/><Relationship Id="rId10" Type="http://schemas.openxmlformats.org/officeDocument/2006/relationships/image" Target="media/image2.emf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4018C-E49A-40BE-BC61-B61C0AF50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9</Pages>
  <Words>3516</Words>
  <Characters>2004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пала</dc:creator>
  <cp:lastModifiedBy>user</cp:lastModifiedBy>
  <cp:revision>8</cp:revision>
  <cp:lastPrinted>2021-12-15T12:23:00Z</cp:lastPrinted>
  <dcterms:created xsi:type="dcterms:W3CDTF">2021-12-09T12:09:00Z</dcterms:created>
  <dcterms:modified xsi:type="dcterms:W3CDTF">2021-12-15T12:28:00Z</dcterms:modified>
</cp:coreProperties>
</file>